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63C" w:rsidRDefault="00D52E5B" w:rsidP="00D52E5B">
      <w:pPr>
        <w:pStyle w:val="berschrift2"/>
      </w:pPr>
      <w:r>
        <w:t>Anmeld</w:t>
      </w:r>
      <w:r w:rsidR="00CC2B54">
        <w:t>ungsformular</w:t>
      </w:r>
    </w:p>
    <w:p w:rsidR="002F563C" w:rsidRDefault="002F563C" w:rsidP="00AB73E9">
      <w:r>
        <w:t>Bitte füllen Sie die folgenden Felder mit</w:t>
      </w:r>
      <w:r w:rsidR="00F54335">
        <w:t xml:space="preserve"> Ihren entsprechenden Daten </w:t>
      </w:r>
      <w:r w:rsidR="00513976">
        <w:t>aus:</w:t>
      </w:r>
      <w:r w:rsidR="00513976">
        <w:br/>
      </w:r>
      <w:r w:rsidRPr="008D22C1">
        <w:rPr>
          <w:rStyle w:val="berschrift5Zchn"/>
        </w:rPr>
        <w:t>Kontaktdaten</w:t>
      </w:r>
    </w:p>
    <w:tbl>
      <w:tblPr>
        <w:tblStyle w:val="Gitternetztabelle1hellAkzent4"/>
        <w:tblW w:w="0" w:type="auto"/>
        <w:tblLook w:val="0480" w:firstRow="0" w:lastRow="0" w:firstColumn="1" w:lastColumn="0" w:noHBand="0" w:noVBand="1"/>
      </w:tblPr>
      <w:tblGrid>
        <w:gridCol w:w="2547"/>
        <w:gridCol w:w="7081"/>
      </w:tblGrid>
      <w:tr w:rsidR="00FF60E5" w:rsidTr="008D22C1">
        <w:tc>
          <w:tcPr>
            <w:cnfStyle w:val="001000000000" w:firstRow="0" w:lastRow="0" w:firstColumn="1" w:lastColumn="0" w:oddVBand="0" w:evenVBand="0" w:oddHBand="0" w:evenHBand="0" w:firstRowFirstColumn="0" w:firstRowLastColumn="0" w:lastRowFirstColumn="0" w:lastRowLastColumn="0"/>
            <w:tcW w:w="2547" w:type="dxa"/>
          </w:tcPr>
          <w:p w:rsidR="00FF60E5" w:rsidRDefault="00FF60E5" w:rsidP="00AB73E9">
            <w:r>
              <w:t>Verein / Institution:</w:t>
            </w:r>
          </w:p>
        </w:tc>
        <w:sdt>
          <w:sdtPr>
            <w:id w:val="-994877242"/>
            <w:placeholder>
              <w:docPart w:val="CA4BAC08AD204F20A0035BEBEFE55CEC"/>
            </w:placeholder>
            <w:showingPlcHdr/>
            <w15:color w:val="6D7CBC"/>
          </w:sdtPr>
          <w:sdtContent>
            <w:bookmarkStart w:id="0" w:name="_GoBack" w:displacedByCustomXml="prev"/>
            <w:tc>
              <w:tcPr>
                <w:tcW w:w="7081" w:type="dxa"/>
              </w:tcPr>
              <w:p w:rsidR="00FF60E5" w:rsidRDefault="005D51E3" w:rsidP="005D51E3">
                <w:pPr>
                  <w:cnfStyle w:val="000000000000" w:firstRow="0" w:lastRow="0" w:firstColumn="0" w:lastColumn="0" w:oddVBand="0" w:evenVBand="0" w:oddHBand="0" w:evenHBand="0" w:firstRowFirstColumn="0" w:firstRowLastColumn="0" w:lastRowFirstColumn="0" w:lastRowLastColumn="0"/>
                </w:pPr>
                <w:r>
                  <w:rPr>
                    <w:rStyle w:val="Platzhaltertext"/>
                  </w:rPr>
                  <w:t>[Verein/Institution] K</w:t>
                </w:r>
                <w:r w:rsidR="00902DC1" w:rsidRPr="003A40A6">
                  <w:rPr>
                    <w:rStyle w:val="Platzhaltertext"/>
                  </w:rPr>
                  <w:t xml:space="preserve">licken oder tippen Sie hier, um Text </w:t>
                </w:r>
                <w:r>
                  <w:rPr>
                    <w:rStyle w:val="Platzhaltertext"/>
                  </w:rPr>
                  <w:t>…</w:t>
                </w:r>
              </w:p>
            </w:tc>
            <w:bookmarkEnd w:id="0" w:displacedByCustomXml="next"/>
          </w:sdtContent>
        </w:sdt>
      </w:tr>
      <w:tr w:rsidR="00FF60E5" w:rsidTr="008D22C1">
        <w:tc>
          <w:tcPr>
            <w:cnfStyle w:val="001000000000" w:firstRow="0" w:lastRow="0" w:firstColumn="1" w:lastColumn="0" w:oddVBand="0" w:evenVBand="0" w:oddHBand="0" w:evenHBand="0" w:firstRowFirstColumn="0" w:firstRowLastColumn="0" w:lastRowFirstColumn="0" w:lastRowLastColumn="0"/>
            <w:tcW w:w="2547" w:type="dxa"/>
          </w:tcPr>
          <w:p w:rsidR="00FF60E5" w:rsidRDefault="00FF60E5" w:rsidP="00AB73E9">
            <w:r>
              <w:t>Name:</w:t>
            </w:r>
          </w:p>
        </w:tc>
        <w:sdt>
          <w:sdtPr>
            <w:id w:val="-1575341422"/>
            <w:placeholder>
              <w:docPart w:val="41D4301C50A5470BBF7780D934661B94"/>
            </w:placeholder>
            <w:showingPlcHdr/>
            <w15:color w:val="6D7CBC"/>
          </w:sdtPr>
          <w:sdtContent>
            <w:tc>
              <w:tcPr>
                <w:tcW w:w="7081" w:type="dxa"/>
              </w:tcPr>
              <w:p w:rsidR="00FF60E5" w:rsidRDefault="005D51E3" w:rsidP="00AB73E9">
                <w:pPr>
                  <w:cnfStyle w:val="000000000000" w:firstRow="0" w:lastRow="0" w:firstColumn="0" w:lastColumn="0" w:oddVBand="0" w:evenVBand="0" w:oddHBand="0" w:evenHBand="0" w:firstRowFirstColumn="0" w:firstRowLastColumn="0" w:lastRowFirstColumn="0" w:lastRowLastColumn="0"/>
                </w:pPr>
                <w:r>
                  <w:rPr>
                    <w:rStyle w:val="Platzhaltertext"/>
                  </w:rPr>
                  <w:t>[Name] K</w:t>
                </w:r>
                <w:r w:rsidR="00902DC1" w:rsidRPr="003A40A6">
                  <w:rPr>
                    <w:rStyle w:val="Platzhaltertext"/>
                  </w:rPr>
                  <w:t>licken oder tippen Sie hier, um Text einzugeben.</w:t>
                </w:r>
              </w:p>
            </w:tc>
          </w:sdtContent>
        </w:sdt>
      </w:tr>
      <w:tr w:rsidR="00FF60E5" w:rsidTr="008D22C1">
        <w:tc>
          <w:tcPr>
            <w:cnfStyle w:val="001000000000" w:firstRow="0" w:lastRow="0" w:firstColumn="1" w:lastColumn="0" w:oddVBand="0" w:evenVBand="0" w:oddHBand="0" w:evenHBand="0" w:firstRowFirstColumn="0" w:firstRowLastColumn="0" w:lastRowFirstColumn="0" w:lastRowLastColumn="0"/>
            <w:tcW w:w="2547" w:type="dxa"/>
          </w:tcPr>
          <w:p w:rsidR="00FF60E5" w:rsidRDefault="00FF60E5" w:rsidP="00AB73E9">
            <w:r>
              <w:t>Vorname:</w:t>
            </w:r>
          </w:p>
        </w:tc>
        <w:sdt>
          <w:sdtPr>
            <w:id w:val="1838961975"/>
            <w:placeholder>
              <w:docPart w:val="D713DC0FF9D64256907CDFF0C381BEC9"/>
            </w:placeholder>
            <w:showingPlcHdr/>
            <w15:color w:val="99CCFF"/>
          </w:sdtPr>
          <w:sdtContent>
            <w:tc>
              <w:tcPr>
                <w:tcW w:w="7081" w:type="dxa"/>
              </w:tcPr>
              <w:p w:rsidR="00FF60E5" w:rsidRDefault="005D51E3" w:rsidP="005D51E3">
                <w:pPr>
                  <w:cnfStyle w:val="000000000000" w:firstRow="0" w:lastRow="0" w:firstColumn="0" w:lastColumn="0" w:oddVBand="0" w:evenVBand="0" w:oddHBand="0" w:evenHBand="0" w:firstRowFirstColumn="0" w:firstRowLastColumn="0" w:lastRowFirstColumn="0" w:lastRowLastColumn="0"/>
                </w:pPr>
                <w:r>
                  <w:rPr>
                    <w:rStyle w:val="Platzhaltertext"/>
                  </w:rPr>
                  <w:t>[Vorname] K</w:t>
                </w:r>
                <w:r w:rsidR="00902DC1" w:rsidRPr="003A40A6">
                  <w:rPr>
                    <w:rStyle w:val="Platzhaltertext"/>
                  </w:rPr>
                  <w:t>licken oder tippen Sie hier, um Text einzugeben.</w:t>
                </w:r>
              </w:p>
            </w:tc>
          </w:sdtContent>
        </w:sdt>
      </w:tr>
      <w:tr w:rsidR="00FF60E5" w:rsidTr="008D22C1">
        <w:tc>
          <w:tcPr>
            <w:cnfStyle w:val="001000000000" w:firstRow="0" w:lastRow="0" w:firstColumn="1" w:lastColumn="0" w:oddVBand="0" w:evenVBand="0" w:oddHBand="0" w:evenHBand="0" w:firstRowFirstColumn="0" w:firstRowLastColumn="0" w:lastRowFirstColumn="0" w:lastRowLastColumn="0"/>
            <w:tcW w:w="2547" w:type="dxa"/>
          </w:tcPr>
          <w:p w:rsidR="00FF60E5" w:rsidRDefault="00FF60E5" w:rsidP="00AB73E9">
            <w:r>
              <w:t>Straße:</w:t>
            </w:r>
          </w:p>
        </w:tc>
        <w:sdt>
          <w:sdtPr>
            <w:id w:val="-2024161364"/>
            <w:placeholder>
              <w:docPart w:val="DC6D986FD6C445DAAC3CB44AF58A633B"/>
            </w:placeholder>
            <w:showingPlcHdr/>
            <w15:color w:val="99CCFF"/>
          </w:sdtPr>
          <w:sdtContent>
            <w:tc>
              <w:tcPr>
                <w:tcW w:w="7081" w:type="dxa"/>
              </w:tcPr>
              <w:p w:rsidR="00FF60E5" w:rsidRDefault="005D51E3" w:rsidP="00AB73E9">
                <w:pPr>
                  <w:cnfStyle w:val="000000000000" w:firstRow="0" w:lastRow="0" w:firstColumn="0" w:lastColumn="0" w:oddVBand="0" w:evenVBand="0" w:oddHBand="0" w:evenHBand="0" w:firstRowFirstColumn="0" w:firstRowLastColumn="0" w:lastRowFirstColumn="0" w:lastRowLastColumn="0"/>
                </w:pPr>
                <w:r>
                  <w:rPr>
                    <w:rStyle w:val="Platzhaltertext"/>
                  </w:rPr>
                  <w:t>[Straße] K</w:t>
                </w:r>
                <w:r w:rsidR="00902DC1" w:rsidRPr="003A40A6">
                  <w:rPr>
                    <w:rStyle w:val="Platzhaltertext"/>
                  </w:rPr>
                  <w:t>licken oder tippen Sie hier, um Text einzugeben.</w:t>
                </w:r>
              </w:p>
            </w:tc>
          </w:sdtContent>
        </w:sdt>
      </w:tr>
      <w:tr w:rsidR="00FF60E5" w:rsidTr="008D22C1">
        <w:tc>
          <w:tcPr>
            <w:cnfStyle w:val="001000000000" w:firstRow="0" w:lastRow="0" w:firstColumn="1" w:lastColumn="0" w:oddVBand="0" w:evenVBand="0" w:oddHBand="0" w:evenHBand="0" w:firstRowFirstColumn="0" w:firstRowLastColumn="0" w:lastRowFirstColumn="0" w:lastRowLastColumn="0"/>
            <w:tcW w:w="2547" w:type="dxa"/>
          </w:tcPr>
          <w:p w:rsidR="00FF60E5" w:rsidRDefault="00FF60E5" w:rsidP="00AB73E9">
            <w:r>
              <w:t>PLZ, Ort:</w:t>
            </w:r>
          </w:p>
        </w:tc>
        <w:tc>
          <w:tcPr>
            <w:tcW w:w="7081" w:type="dxa"/>
          </w:tcPr>
          <w:p w:rsidR="00FF60E5" w:rsidRDefault="008D22C1" w:rsidP="005D51E3">
            <w:pPr>
              <w:cnfStyle w:val="000000000000" w:firstRow="0" w:lastRow="0" w:firstColumn="0" w:lastColumn="0" w:oddVBand="0" w:evenVBand="0" w:oddHBand="0" w:evenHBand="0" w:firstRowFirstColumn="0" w:firstRowLastColumn="0" w:lastRowFirstColumn="0" w:lastRowLastColumn="0"/>
            </w:pPr>
            <w:sdt>
              <w:sdtPr>
                <w:id w:val="-1849788272"/>
                <w:placeholder>
                  <w:docPart w:val="166825831AB44500966F05189C58A32E"/>
                </w:placeholder>
                <w:showingPlcHdr/>
                <w15:color w:val="99CCFF"/>
              </w:sdtPr>
              <w:sdtContent>
                <w:r w:rsidR="005D51E3">
                  <w:rPr>
                    <w:rStyle w:val="Platzhaltertext"/>
                  </w:rPr>
                  <w:t>[</w:t>
                </w:r>
                <w:r w:rsidR="00902DC1">
                  <w:rPr>
                    <w:rStyle w:val="Platzhaltertext"/>
                  </w:rPr>
                  <w:t>PLZ</w:t>
                </w:r>
                <w:r w:rsidR="005D51E3">
                  <w:rPr>
                    <w:rStyle w:val="Platzhaltertext"/>
                  </w:rPr>
                  <w:t>]</w:t>
                </w:r>
                <w:r w:rsidR="00140ED8">
                  <w:rPr>
                    <w:rStyle w:val="Platzhaltertext"/>
                  </w:rPr>
                  <w:t xml:space="preserve"> Klicken …</w:t>
                </w:r>
              </w:sdtContent>
            </w:sdt>
            <w:r w:rsidR="00140ED8">
              <w:t xml:space="preserve"> </w:t>
            </w:r>
            <w:sdt>
              <w:sdtPr>
                <w:id w:val="2080010792"/>
                <w:placeholder>
                  <w:docPart w:val="85FFA48B791D45D69F179F301432B923"/>
                </w:placeholder>
                <w:showingPlcHdr/>
                <w15:color w:val="99CCFF"/>
              </w:sdtPr>
              <w:sdtContent>
                <w:r w:rsidR="00902DC1">
                  <w:t xml:space="preserve"> </w:t>
                </w:r>
                <w:r w:rsidR="005D51E3">
                  <w:rPr>
                    <w:rStyle w:val="Platzhaltertext"/>
                  </w:rPr>
                  <w:t>[O</w:t>
                </w:r>
                <w:r w:rsidR="00902DC1">
                  <w:rPr>
                    <w:rStyle w:val="Platzhaltertext"/>
                  </w:rPr>
                  <w:t>rt</w:t>
                </w:r>
                <w:r w:rsidR="005D51E3">
                  <w:rPr>
                    <w:rStyle w:val="Platzhaltertext"/>
                  </w:rPr>
                  <w:t>]</w:t>
                </w:r>
                <w:r w:rsidR="00140ED8">
                  <w:rPr>
                    <w:rStyle w:val="Platzhaltertext"/>
                  </w:rPr>
                  <w:t xml:space="preserve"> Klicken oder tippen Sie…</w:t>
                </w:r>
              </w:sdtContent>
            </w:sdt>
          </w:p>
        </w:tc>
      </w:tr>
      <w:tr w:rsidR="00FF60E5" w:rsidTr="008D22C1">
        <w:tc>
          <w:tcPr>
            <w:cnfStyle w:val="001000000000" w:firstRow="0" w:lastRow="0" w:firstColumn="1" w:lastColumn="0" w:oddVBand="0" w:evenVBand="0" w:oddHBand="0" w:evenHBand="0" w:firstRowFirstColumn="0" w:firstRowLastColumn="0" w:lastRowFirstColumn="0" w:lastRowLastColumn="0"/>
            <w:tcW w:w="2547" w:type="dxa"/>
          </w:tcPr>
          <w:p w:rsidR="00FF60E5" w:rsidRDefault="00FF60E5" w:rsidP="00AB73E9">
            <w:r>
              <w:t>Telefon:</w:t>
            </w:r>
          </w:p>
        </w:tc>
        <w:sdt>
          <w:sdtPr>
            <w:id w:val="-655375378"/>
            <w:placeholder>
              <w:docPart w:val="4651EFAB1DA44B889D5560CA7E009839"/>
            </w:placeholder>
            <w:showingPlcHdr/>
            <w15:color w:val="99CCFF"/>
          </w:sdtPr>
          <w:sdtContent>
            <w:tc>
              <w:tcPr>
                <w:tcW w:w="7081" w:type="dxa"/>
              </w:tcPr>
              <w:p w:rsidR="00FF60E5" w:rsidRDefault="005D51E3" w:rsidP="005D51E3">
                <w:pPr>
                  <w:cnfStyle w:val="000000000000" w:firstRow="0" w:lastRow="0" w:firstColumn="0" w:lastColumn="0" w:oddVBand="0" w:evenVBand="0" w:oddHBand="0" w:evenHBand="0" w:firstRowFirstColumn="0" w:firstRowLastColumn="0" w:lastRowFirstColumn="0" w:lastRowLastColumn="0"/>
                </w:pPr>
                <w:r>
                  <w:rPr>
                    <w:rStyle w:val="Platzhaltertext"/>
                  </w:rPr>
                  <w:t>[Telefon (Festnetz/Mobil) K</w:t>
                </w:r>
                <w:r w:rsidR="00902DC1" w:rsidRPr="003A40A6">
                  <w:rPr>
                    <w:rStyle w:val="Platzhaltertext"/>
                  </w:rPr>
                  <w:t xml:space="preserve">licken oder tippen Sie hier, um </w:t>
                </w:r>
                <w:r>
                  <w:rPr>
                    <w:rStyle w:val="Platzhaltertext"/>
                  </w:rPr>
                  <w:t>…</w:t>
                </w:r>
              </w:p>
            </w:tc>
          </w:sdtContent>
        </w:sdt>
      </w:tr>
      <w:tr w:rsidR="00FF60E5" w:rsidTr="008D22C1">
        <w:tc>
          <w:tcPr>
            <w:cnfStyle w:val="001000000000" w:firstRow="0" w:lastRow="0" w:firstColumn="1" w:lastColumn="0" w:oddVBand="0" w:evenVBand="0" w:oddHBand="0" w:evenHBand="0" w:firstRowFirstColumn="0" w:firstRowLastColumn="0" w:lastRowFirstColumn="0" w:lastRowLastColumn="0"/>
            <w:tcW w:w="2547" w:type="dxa"/>
          </w:tcPr>
          <w:p w:rsidR="00FF60E5" w:rsidRDefault="00FF60E5" w:rsidP="00AB73E9">
            <w:r>
              <w:t>E-Mail:</w:t>
            </w:r>
          </w:p>
        </w:tc>
        <w:sdt>
          <w:sdtPr>
            <w:id w:val="-669723168"/>
            <w:placeholder>
              <w:docPart w:val="76EE90914D264474A6D3FE231FE06550"/>
            </w:placeholder>
            <w:showingPlcHdr/>
            <w15:color w:val="99CCFF"/>
          </w:sdtPr>
          <w:sdtContent>
            <w:tc>
              <w:tcPr>
                <w:tcW w:w="7081" w:type="dxa"/>
              </w:tcPr>
              <w:p w:rsidR="00FF60E5" w:rsidRDefault="005D51E3" w:rsidP="005D51E3">
                <w:pPr>
                  <w:cnfStyle w:val="000000000000" w:firstRow="0" w:lastRow="0" w:firstColumn="0" w:lastColumn="0" w:oddVBand="0" w:evenVBand="0" w:oddHBand="0" w:evenHBand="0" w:firstRowFirstColumn="0" w:firstRowLastColumn="0" w:lastRowFirstColumn="0" w:lastRowLastColumn="0"/>
                </w:pPr>
                <w:r>
                  <w:rPr>
                    <w:rStyle w:val="Platzhaltertext"/>
                  </w:rPr>
                  <w:t>[E-Mail] K</w:t>
                </w:r>
                <w:r w:rsidR="00902DC1" w:rsidRPr="003A40A6">
                  <w:rPr>
                    <w:rStyle w:val="Platzhaltertext"/>
                  </w:rPr>
                  <w:t>licken oder tippen Sie hier, um Text einzugeben.</w:t>
                </w:r>
              </w:p>
            </w:tc>
          </w:sdtContent>
        </w:sdt>
      </w:tr>
    </w:tbl>
    <w:p w:rsidR="002F563C" w:rsidRDefault="00513976" w:rsidP="008D22C1">
      <w:pPr>
        <w:pStyle w:val="berschrift5"/>
      </w:pPr>
      <w:r>
        <w:t>Programm</w:t>
      </w:r>
    </w:p>
    <w:tbl>
      <w:tblPr>
        <w:tblStyle w:val="Gitternetztabelle1hellAkzent4"/>
        <w:tblW w:w="0" w:type="auto"/>
        <w:tblLook w:val="04A0" w:firstRow="1" w:lastRow="0" w:firstColumn="1" w:lastColumn="0" w:noHBand="0" w:noVBand="1"/>
      </w:tblPr>
      <w:tblGrid>
        <w:gridCol w:w="3681"/>
        <w:gridCol w:w="5947"/>
      </w:tblGrid>
      <w:tr w:rsidR="008D22C1" w:rsidTr="008C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D22C1" w:rsidRDefault="008D22C1" w:rsidP="008D22C1">
            <w:pPr>
              <w:pStyle w:val="Listenabsatz"/>
            </w:pPr>
            <w:r>
              <w:t>Ihre Idee! Wie wollen Sie die Volksbank-Bühne nutzen?</w:t>
            </w:r>
            <w:r>
              <w:br/>
              <w:t>(Aussagekräftige Beschreibung Ihres Bühnen-Programms):</w:t>
            </w:r>
          </w:p>
        </w:tc>
      </w:tr>
      <w:tr w:rsidR="008D22C1" w:rsidTr="008C7D8D">
        <w:tc>
          <w:tcPr>
            <w:cnfStyle w:val="001000000000" w:firstRow="0" w:lastRow="0" w:firstColumn="1" w:lastColumn="0" w:oddVBand="0" w:evenVBand="0" w:oddHBand="0" w:evenHBand="0" w:firstRowFirstColumn="0" w:firstRowLastColumn="0" w:lastRowFirstColumn="0" w:lastRowLastColumn="0"/>
            <w:tcW w:w="9628" w:type="dxa"/>
            <w:gridSpan w:val="2"/>
          </w:tcPr>
          <w:sdt>
            <w:sdtPr>
              <w:id w:val="1463073484"/>
              <w:placeholder>
                <w:docPart w:val="7FD796FFB9004F48B12BAD2800529950"/>
              </w:placeholder>
              <w:showingPlcHdr/>
              <w15:color w:val="339966"/>
            </w:sdtPr>
            <w:sdtContent>
              <w:p w:rsidR="008D22C1" w:rsidRDefault="008D22C1" w:rsidP="008D22C1">
                <w:pPr>
                  <w:pStyle w:val="Listenabsatz"/>
                  <w:numPr>
                    <w:ilvl w:val="0"/>
                    <w:numId w:val="0"/>
                  </w:numPr>
                  <w:ind w:left="720"/>
                  <w:rPr>
                    <w:rStyle w:val="Platzhaltertext"/>
                  </w:rPr>
                </w:pPr>
                <w:r w:rsidRPr="003A40A6">
                  <w:rPr>
                    <w:rStyle w:val="Platzhaltertext"/>
                  </w:rPr>
                  <w:t>Klicken oder tippen Sie hier, um Text einzugeben</w:t>
                </w:r>
                <w:r>
                  <w:rPr>
                    <w:rStyle w:val="Platzhaltertext"/>
                  </w:rPr>
                  <w:t xml:space="preserve">. </w:t>
                </w:r>
              </w:p>
              <w:p w:rsidR="008D22C1" w:rsidRDefault="008D22C1" w:rsidP="008D22C1">
                <w:pPr>
                  <w:pStyle w:val="Listenabsatz"/>
                  <w:numPr>
                    <w:ilvl w:val="0"/>
                    <w:numId w:val="0"/>
                  </w:numPr>
                  <w:ind w:left="720"/>
                  <w:rPr>
                    <w:rStyle w:val="Platzhaltertext"/>
                  </w:rPr>
                </w:pPr>
              </w:p>
              <w:p w:rsidR="008D22C1" w:rsidRDefault="008D22C1" w:rsidP="008D22C1">
                <w:pPr>
                  <w:pStyle w:val="Listenabsatz"/>
                  <w:numPr>
                    <w:ilvl w:val="0"/>
                    <w:numId w:val="0"/>
                  </w:numPr>
                  <w:ind w:left="720"/>
                  <w:rPr>
                    <w:rStyle w:val="Platzhaltertext"/>
                  </w:rPr>
                </w:pPr>
              </w:p>
              <w:p w:rsidR="008D22C1" w:rsidRDefault="008D22C1" w:rsidP="008D22C1">
                <w:pPr>
                  <w:pStyle w:val="Listenabsatz"/>
                  <w:numPr>
                    <w:ilvl w:val="0"/>
                    <w:numId w:val="0"/>
                  </w:numPr>
                  <w:ind w:left="720"/>
                  <w:rPr>
                    <w:rStyle w:val="Platzhaltertext"/>
                  </w:rPr>
                </w:pPr>
              </w:p>
              <w:p w:rsidR="008D22C1" w:rsidRDefault="008D22C1" w:rsidP="008D22C1">
                <w:pPr>
                  <w:pStyle w:val="Listenabsatz"/>
                  <w:numPr>
                    <w:ilvl w:val="0"/>
                    <w:numId w:val="0"/>
                  </w:numPr>
                  <w:ind w:left="720"/>
                  <w:rPr>
                    <w:rStyle w:val="Platzhaltertext"/>
                  </w:rPr>
                </w:pPr>
              </w:p>
              <w:p w:rsidR="008D22C1" w:rsidRDefault="008D22C1" w:rsidP="008D22C1">
                <w:pPr>
                  <w:pStyle w:val="Listenabsatz"/>
                  <w:numPr>
                    <w:ilvl w:val="0"/>
                    <w:numId w:val="0"/>
                  </w:numPr>
                  <w:ind w:left="720"/>
                  <w:rPr>
                    <w:rStyle w:val="Platzhaltertext"/>
                  </w:rPr>
                </w:pPr>
              </w:p>
              <w:p w:rsidR="008D22C1" w:rsidRDefault="008D22C1" w:rsidP="008D22C1">
                <w:pPr>
                  <w:pStyle w:val="Listenabsatz"/>
                  <w:numPr>
                    <w:ilvl w:val="0"/>
                    <w:numId w:val="0"/>
                  </w:numPr>
                  <w:ind w:left="720"/>
                  <w:rPr>
                    <w:rStyle w:val="Platzhaltertext"/>
                  </w:rPr>
                </w:pPr>
              </w:p>
              <w:p w:rsidR="008D22C1" w:rsidRDefault="008D22C1" w:rsidP="008D22C1">
                <w:pPr>
                  <w:pStyle w:val="Listenabsatz"/>
                  <w:numPr>
                    <w:ilvl w:val="0"/>
                    <w:numId w:val="0"/>
                  </w:numPr>
                  <w:ind w:left="720"/>
                </w:pPr>
              </w:p>
            </w:sdtContent>
          </w:sdt>
          <w:p w:rsidR="008D22C1" w:rsidRDefault="008D22C1" w:rsidP="008D22C1"/>
        </w:tc>
      </w:tr>
      <w:tr w:rsidR="008D22C1" w:rsidTr="008C7D8D">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681" w:type="dxa"/>
          </w:tcPr>
          <w:p w:rsidR="008D22C1" w:rsidRPr="008C7D8D" w:rsidRDefault="008D22C1" w:rsidP="008C7D8D">
            <w:r w:rsidRPr="008C7D8D">
              <w:t xml:space="preserve">Personenanzahl: </w:t>
            </w:r>
          </w:p>
        </w:tc>
        <w:tc>
          <w:tcPr>
            <w:tcW w:w="5947" w:type="dxa"/>
          </w:tcPr>
          <w:p w:rsidR="008D22C1" w:rsidRDefault="008D22C1" w:rsidP="008D22C1">
            <w:pPr>
              <w:cnfStyle w:val="000000000000" w:firstRow="0" w:lastRow="0" w:firstColumn="0" w:lastColumn="0" w:oddVBand="0" w:evenVBand="0" w:oddHBand="0" w:evenHBand="0" w:firstRowFirstColumn="0" w:firstRowLastColumn="0" w:lastRowFirstColumn="0" w:lastRowLastColumn="0"/>
            </w:pPr>
            <w:sdt>
              <w:sdtPr>
                <w:id w:val="1594814832"/>
                <w:placeholder>
                  <w:docPart w:val="EE206FC313B64959B61C2975F72A344F"/>
                </w:placeholder>
                <w:showingPlcHdr/>
                <w15:color w:val="CC99FF"/>
              </w:sdtPr>
              <w:sdtContent>
                <w:r w:rsidRPr="009209F0">
                  <w:rPr>
                    <w:rStyle w:val="Platzhaltertext"/>
                  </w:rPr>
                  <w:t>Klicken oder tippen Sie hier, um Text einzugeben.</w:t>
                </w:r>
              </w:sdtContent>
            </w:sdt>
          </w:p>
        </w:tc>
      </w:tr>
      <w:tr w:rsidR="008D22C1" w:rsidTr="008C7D8D">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681" w:type="dxa"/>
          </w:tcPr>
          <w:p w:rsidR="008D22C1" w:rsidRPr="008C7D8D" w:rsidRDefault="008C7D8D" w:rsidP="008C7D8D">
            <w:r>
              <w:t xml:space="preserve">Bereich (Musik, Tanz, Theater, </w:t>
            </w:r>
            <w:r w:rsidR="008D22C1" w:rsidRPr="008C7D8D">
              <w:t xml:space="preserve">Literatur, … gerne spezifizieren): </w:t>
            </w:r>
          </w:p>
        </w:tc>
        <w:tc>
          <w:tcPr>
            <w:tcW w:w="5947" w:type="dxa"/>
          </w:tcPr>
          <w:p w:rsidR="008D22C1" w:rsidRDefault="008D22C1" w:rsidP="008D22C1">
            <w:pPr>
              <w:cnfStyle w:val="000000000000" w:firstRow="0" w:lastRow="0" w:firstColumn="0" w:lastColumn="0" w:oddVBand="0" w:evenVBand="0" w:oddHBand="0" w:evenHBand="0" w:firstRowFirstColumn="0" w:firstRowLastColumn="0" w:lastRowFirstColumn="0" w:lastRowLastColumn="0"/>
            </w:pPr>
            <w:sdt>
              <w:sdtPr>
                <w:id w:val="-1302148904"/>
                <w:placeholder>
                  <w:docPart w:val="47DF7DB0B2D040D7A599CE28444177EE"/>
                </w:placeholder>
                <w:showingPlcHdr/>
                <w15:color w:val="CC99FF"/>
              </w:sdtPr>
              <w:sdtContent>
                <w:r w:rsidRPr="009209F0">
                  <w:rPr>
                    <w:rStyle w:val="Platzhaltertext"/>
                  </w:rPr>
                  <w:t>Klicken oder tippen Sie hier, um Text einzugeben.</w:t>
                </w:r>
              </w:sdtContent>
            </w:sdt>
          </w:p>
        </w:tc>
      </w:tr>
      <w:tr w:rsidR="008D22C1" w:rsidTr="008C7D8D">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681" w:type="dxa"/>
          </w:tcPr>
          <w:p w:rsidR="008D22C1" w:rsidRPr="008C7D8D" w:rsidRDefault="008D22C1" w:rsidP="008C7D8D">
            <w:r w:rsidRPr="008C7D8D">
              <w:t xml:space="preserve">Themenschwerpunkt: </w:t>
            </w:r>
          </w:p>
        </w:tc>
        <w:tc>
          <w:tcPr>
            <w:tcW w:w="5947" w:type="dxa"/>
          </w:tcPr>
          <w:p w:rsidR="008D22C1" w:rsidRDefault="008D22C1" w:rsidP="008D22C1">
            <w:pPr>
              <w:cnfStyle w:val="000000000000" w:firstRow="0" w:lastRow="0" w:firstColumn="0" w:lastColumn="0" w:oddVBand="0" w:evenVBand="0" w:oddHBand="0" w:evenHBand="0" w:firstRowFirstColumn="0" w:firstRowLastColumn="0" w:lastRowFirstColumn="0" w:lastRowLastColumn="0"/>
            </w:pPr>
            <w:sdt>
              <w:sdtPr>
                <w:alias w:val="Geschtern. Heit. Morge? Themenschwerpunkt"/>
                <w:tag w:val="Geschtern. Heit. Morge? Themenschwerpunkt"/>
                <w:id w:val="1236663293"/>
                <w:placeholder>
                  <w:docPart w:val="FE87CCDFD4D94C9087EFE5FA23EBEE44"/>
                </w:placeholder>
                <w:showingPlcHdr/>
                <w15:color w:val="CC99FF"/>
                <w:comboBox>
                  <w:listItem w:value="Geschtern. Heit. Morge? - Wählen Sie ein Element aus."/>
                  <w:listItem w:displayText="Geschichte" w:value="Geschichte"/>
                  <w:listItem w:displayText="Kultur" w:value="Kultur"/>
                  <w:listItem w:displayText="Entfaltung" w:value="Entfaltung"/>
                  <w:listItem w:displayText="Besser passt: [Tippen]" w:value=""/>
                </w:comboBox>
              </w:sdtPr>
              <w:sdtContent>
                <w:r w:rsidRPr="009F08E8">
                  <w:rPr>
                    <w:rStyle w:val="Platzhaltertext"/>
                  </w:rPr>
                  <w:t>Geschtern. Heit. Morge? - Wählen Sie ein Element aus.</w:t>
                </w:r>
              </w:sdtContent>
            </w:sdt>
          </w:p>
        </w:tc>
      </w:tr>
    </w:tbl>
    <w:p w:rsidR="002C4E16" w:rsidRDefault="003A5AF6" w:rsidP="003E1977">
      <w:pPr>
        <w:pStyle w:val="berschrift5"/>
      </w:pPr>
      <w:r>
        <w:t>Termin</w:t>
      </w:r>
      <w:r w:rsidR="00331203">
        <w:t>optionen:</w:t>
      </w:r>
    </w:p>
    <w:tbl>
      <w:tblPr>
        <w:tblStyle w:val="Gitternetztabelle1hellAkzent4"/>
        <w:tblW w:w="0" w:type="auto"/>
        <w:tblLook w:val="0440" w:firstRow="0" w:lastRow="1" w:firstColumn="0" w:lastColumn="0" w:noHBand="0" w:noVBand="1"/>
      </w:tblPr>
      <w:tblGrid>
        <w:gridCol w:w="9628"/>
      </w:tblGrid>
      <w:tr w:rsidR="003E1977" w:rsidTr="003E1977">
        <w:tc>
          <w:tcPr>
            <w:tcW w:w="9628" w:type="dxa"/>
          </w:tcPr>
          <w:sdt>
            <w:sdtPr>
              <w:alias w:val="Zeitslots 28.06."/>
              <w:tag w:val="Zeitslots 28.06."/>
              <w:id w:val="-230468885"/>
              <w:placeholder>
                <w:docPart w:val="F14D6F75FDBC42CEA09783B1F02BF2D6"/>
              </w:placeholder>
              <w:showingPlcHdr/>
              <w15:color w:val="FF99CC"/>
              <w:dropDownList>
                <w:listItem w:displayText="Zeitslots 28.06. - Wählen Sie ein Element aus." w:value="Zeitslots 28.06. - Wählen Sie ein Element aus."/>
                <w:listItem w:displayText="So., 28.06.2026: vormittag" w:value="So., 28.06.2026: vormittag"/>
                <w:listItem w:displayText="So., 28.06.2026: mittag" w:value="So., 28.06.2026: mittag"/>
              </w:dropDownList>
            </w:sdtPr>
            <w:sdtContent>
              <w:p w:rsidR="003E1977" w:rsidRDefault="003E1977" w:rsidP="003A5AF6">
                <w:r w:rsidRPr="00042B9F">
                  <w:rPr>
                    <w:rStyle w:val="Platzhaltertext"/>
                  </w:rPr>
                  <w:t>Zeitslots 28.06.</w:t>
                </w:r>
                <w:r>
                  <w:rPr>
                    <w:rStyle w:val="Platzhaltertext"/>
                  </w:rPr>
                  <w:t xml:space="preserve"> - W</w:t>
                </w:r>
                <w:r w:rsidRPr="009209F0">
                  <w:rPr>
                    <w:rStyle w:val="Platzhaltertext"/>
                  </w:rPr>
                  <w:t>ählen Sie ein Element aus.</w:t>
                </w:r>
              </w:p>
            </w:sdtContent>
          </w:sdt>
        </w:tc>
      </w:tr>
      <w:tr w:rsidR="003E1977" w:rsidTr="003E1977">
        <w:tc>
          <w:tcPr>
            <w:tcW w:w="9628" w:type="dxa"/>
          </w:tcPr>
          <w:sdt>
            <w:sdtPr>
              <w:alias w:val="Zeitslots 29.06."/>
              <w:tag w:val="Zeitslots 29.06."/>
              <w:id w:val="861020282"/>
              <w:placeholder>
                <w:docPart w:val="2EAB90F9E73642998CDC0CD61D5FE330"/>
              </w:placeholder>
              <w:showingPlcHdr/>
              <w15:color w:val="FFCC99"/>
              <w:comboBox>
                <w:listItem w:displayText="Zeitslots 29.06. - Wählen Sie ein Element aus." w:value="Zeitslots 29.06."/>
                <w:listItem w:displayText="Mo., 29.06.2026: nachmittag" w:value="Mo., 29.06.2026: nachmittag"/>
                <w:listItem w:displayText="Mo., 29.06.2026: abend" w:value="Mo., 29.06.2026: abend"/>
              </w:comboBox>
            </w:sdtPr>
            <w:sdtContent>
              <w:p w:rsidR="003E1977" w:rsidRDefault="003E1977" w:rsidP="003A5AF6">
                <w:r w:rsidRPr="00042B9F">
                  <w:rPr>
                    <w:rStyle w:val="Platzhaltertext"/>
                  </w:rPr>
                  <w:t>Zeitslots 29.06.</w:t>
                </w:r>
                <w:r>
                  <w:rPr>
                    <w:rStyle w:val="Platzhaltertext"/>
                  </w:rPr>
                  <w:t xml:space="preserve"> - W</w:t>
                </w:r>
                <w:r w:rsidRPr="009209F0">
                  <w:rPr>
                    <w:rStyle w:val="Platzhaltertext"/>
                  </w:rPr>
                  <w:t>ählen Sie ein Element aus.</w:t>
                </w:r>
              </w:p>
            </w:sdtContent>
          </w:sdt>
        </w:tc>
      </w:tr>
      <w:tr w:rsidR="003E1977" w:rsidTr="003E1977">
        <w:tc>
          <w:tcPr>
            <w:tcW w:w="9628" w:type="dxa"/>
          </w:tcPr>
          <w:sdt>
            <w:sdtPr>
              <w:alias w:val="Zeitslots 30.06."/>
              <w:tag w:val="Zeitslots 30.06."/>
              <w:id w:val="617880785"/>
              <w:placeholder>
                <w:docPart w:val="F23AD8DE3F3644F5AF9AA22AE49A3FED"/>
              </w:placeholder>
              <w:showingPlcHdr/>
              <w15:color w:val="FFFF99"/>
              <w:comboBox>
                <w:listItem w:displayText="Zeitslots 30.06. - Wählen Sie ein Element aus." w:value="Zeitslots 30.06. - Wählen Sie ein Element aus."/>
                <w:listItem w:displayText="Di., 30.06.2026: mittag" w:value="Di., 30.06.2026: mittag"/>
                <w:listItem w:displayText="Di., 30.06.2026: nachmittag" w:value="Di., 30.06.2026: nachmittag"/>
              </w:comboBox>
            </w:sdtPr>
            <w:sdtContent>
              <w:p w:rsidR="003E1977" w:rsidRDefault="003E1977" w:rsidP="003A5AF6">
                <w:r w:rsidRPr="00042B9F">
                  <w:rPr>
                    <w:rStyle w:val="Platzhaltertext"/>
                  </w:rPr>
                  <w:t>Zeitslots 30.06. - Wählen Sie ein Element aus.</w:t>
                </w:r>
              </w:p>
            </w:sdtContent>
          </w:sdt>
        </w:tc>
      </w:tr>
      <w:tr w:rsidR="003E1977" w:rsidTr="003E1977">
        <w:tc>
          <w:tcPr>
            <w:tcW w:w="9628" w:type="dxa"/>
          </w:tcPr>
          <w:sdt>
            <w:sdtPr>
              <w:alias w:val="Zeitslots 03.07."/>
              <w:tag w:val="Zeitslots 03.07."/>
              <w:id w:val="-766078581"/>
              <w:placeholder>
                <w:docPart w:val="830EA0A4C0244E80828E5DDD53BE1D33"/>
              </w:placeholder>
              <w:showingPlcHdr/>
              <w15:color w:val="CCFFCC"/>
              <w:comboBox>
                <w:listItem w:displayText="Zeitslots 03.07. - Wählen Sie ein Element aus." w:value="Zeitslots 03.07. - Wählen Sie ein Element aus."/>
                <w:listItem w:displayText="Fr., 03.07.2026: nachmittag" w:value="Fr., 03.07.2026: nachmittag"/>
                <w:listItem w:displayText="Fr., 03.07.2026: (mittag)" w:value="Fr., 03.07.2026: (mittag)"/>
              </w:comboBox>
            </w:sdtPr>
            <w:sdtContent>
              <w:p w:rsidR="003E1977" w:rsidRDefault="003E1977" w:rsidP="003A5AF6">
                <w:r>
                  <w:rPr>
                    <w:rStyle w:val="Platzhaltertext"/>
                  </w:rPr>
                  <w:t>Zei</w:t>
                </w:r>
                <w:r w:rsidRPr="00042B9F">
                  <w:rPr>
                    <w:rStyle w:val="Platzhaltertext"/>
                  </w:rPr>
                  <w:t>tslots 03.07. - Wählen Sie ein Element aus.</w:t>
                </w:r>
              </w:p>
            </w:sdtContent>
          </w:sdt>
        </w:tc>
      </w:tr>
      <w:tr w:rsidR="003E1977" w:rsidTr="003E1977">
        <w:tc>
          <w:tcPr>
            <w:tcW w:w="9628" w:type="dxa"/>
          </w:tcPr>
          <w:sdt>
            <w:sdtPr>
              <w:alias w:val="Zeitslots 05.07."/>
              <w:tag w:val="Zeitslots 05.07."/>
              <w:id w:val="-588390896"/>
              <w:placeholder>
                <w:docPart w:val="CF20108A83CE484FB83A658C865A6F9C"/>
              </w:placeholder>
              <w:showingPlcHdr/>
              <w15:color w:val="CCFFFF"/>
              <w:comboBox>
                <w:listItem w:displayText="Zeitslots 05.07. - Wählen Sie ein Element aus." w:value="Zeitslots 05.07. - Wählen Sie ein Element aus."/>
                <w:listItem w:displayText="So., 05.07.2026: mittag" w:value="So., 05.07.2026: mittag"/>
                <w:listItem w:displayText="So., 05.07.2026: nachmittag" w:value="So., 05.07.2026: nachmittag"/>
              </w:comboBox>
            </w:sdtPr>
            <w:sdtContent>
              <w:p w:rsidR="003E1977" w:rsidRDefault="003E1977" w:rsidP="003A5AF6">
                <w:r w:rsidRPr="00042B9F">
                  <w:rPr>
                    <w:rStyle w:val="Platzhaltertext"/>
                  </w:rPr>
                  <w:t>Zeitslots 05.07. - Wählen Sie ein Element aus.</w:t>
                </w:r>
              </w:p>
            </w:sdtContent>
          </w:sdt>
        </w:tc>
      </w:tr>
      <w:tr w:rsidR="003E1977" w:rsidTr="003E1977">
        <w:tc>
          <w:tcPr>
            <w:tcW w:w="9628" w:type="dxa"/>
          </w:tcPr>
          <w:sdt>
            <w:sdtPr>
              <w:alias w:val="Zeitslots 06.07."/>
              <w:tag w:val="Zeitslots 06.07."/>
              <w:id w:val="-109129013"/>
              <w:placeholder>
                <w:docPart w:val="E8A1B9EBB1EC478B924F58BA5EA5D985"/>
              </w:placeholder>
              <w:showingPlcHdr/>
              <w15:color w:val="99CCFF"/>
              <w:dropDownList>
                <w:listItem w:displayText="Zeitslots 06.07. - Wählen Sie ein Element aus." w:value="Zeitslots 06.07. - Wählen Sie ein Element aus."/>
                <w:listItem w:displayText="Mo., 06.07.2026: nachmittag" w:value="Mo., 06.07.2026: nachmittag"/>
                <w:listItem w:displayText="Mo., 06.07.2026: abend" w:value="Mo., 06.07.2026: abend"/>
              </w:dropDownList>
            </w:sdtPr>
            <w:sdtContent>
              <w:p w:rsidR="003E1977" w:rsidRDefault="003E1977" w:rsidP="003A5AF6">
                <w:r w:rsidRPr="0090466B">
                  <w:rPr>
                    <w:rStyle w:val="Platzhaltertext"/>
                  </w:rPr>
                  <w:t>Zeitslots 06.07. - Wählen Sie ein Element aus.</w:t>
                </w:r>
              </w:p>
            </w:sdtContent>
          </w:sdt>
        </w:tc>
      </w:tr>
      <w:tr w:rsidR="003E1977" w:rsidTr="003E1977">
        <w:tc>
          <w:tcPr>
            <w:tcW w:w="9628" w:type="dxa"/>
          </w:tcPr>
          <w:sdt>
            <w:sdtPr>
              <w:alias w:val="Zeitslots 07.07"/>
              <w:tag w:val="Zeitslots 07.07"/>
              <w:id w:val="-1818566792"/>
              <w:placeholder>
                <w:docPart w:val="BDF069266DF94B16938A871C503F7208"/>
              </w:placeholder>
              <w:showingPlcHdr/>
              <w15:color w:val="CC99FF"/>
              <w:comboBox>
                <w:listItem w:value="Zeitslots 07.07 - Wählen Sie ein Element aus."/>
                <w:listItem w:displayText="Di., 07.07.2026: nachmittag" w:value="Di., 07.07.2026: nachmittag"/>
                <w:listItem w:displayText="Di., 07.07.2026: abend" w:value="Di., 07.07.2026: abend"/>
              </w:comboBox>
            </w:sdtPr>
            <w:sdtContent>
              <w:p w:rsidR="003E1977" w:rsidRDefault="003E1977" w:rsidP="003A5AF6">
                <w:r w:rsidRPr="0090466B">
                  <w:rPr>
                    <w:rStyle w:val="Platzhaltertext"/>
                  </w:rPr>
                  <w:t>Zeitslots 07.07</w:t>
                </w:r>
                <w:r>
                  <w:rPr>
                    <w:rStyle w:val="Platzhaltertext"/>
                  </w:rPr>
                  <w:t>. - W</w:t>
                </w:r>
                <w:r w:rsidRPr="009209F0">
                  <w:rPr>
                    <w:rStyle w:val="Platzhaltertext"/>
                  </w:rPr>
                  <w:t>ählen Sie ein Element aus.</w:t>
                </w:r>
              </w:p>
            </w:sdtContent>
          </w:sdt>
        </w:tc>
      </w:tr>
      <w:tr w:rsidR="003E1977" w:rsidTr="003E1977">
        <w:tc>
          <w:tcPr>
            <w:tcW w:w="9628" w:type="dxa"/>
          </w:tcPr>
          <w:sdt>
            <w:sdtPr>
              <w:alias w:val="Zeitslots 08.07."/>
              <w:tag w:val="Zeitslots 08.07."/>
              <w:id w:val="-680594903"/>
              <w:placeholder>
                <w:docPart w:val="00BED230A9B2446D828BF1AA55A0CEF4"/>
              </w:placeholder>
              <w:showingPlcHdr/>
              <w15:color w:val="FF99CC"/>
              <w:comboBox>
                <w:listItem w:value="Zeitslots 08.07. Wählen Sie ein Element aus."/>
                <w:listItem w:displayText="Mi., 08.07.2026: nachmittag" w:value="Mi., 08.07.2026: nachmittag"/>
                <w:listItem w:displayText="Mi., 08.07.2026: abend" w:value="Mi., 08.07.2026: abend"/>
              </w:comboBox>
            </w:sdtPr>
            <w:sdtContent>
              <w:p w:rsidR="003E1977" w:rsidRDefault="003E1977" w:rsidP="003A5AF6">
                <w:r w:rsidRPr="0090466B">
                  <w:rPr>
                    <w:rStyle w:val="Platzhaltertext"/>
                  </w:rPr>
                  <w:t xml:space="preserve">Zeitslots 08.07. </w:t>
                </w:r>
                <w:r>
                  <w:rPr>
                    <w:rStyle w:val="Platzhaltertext"/>
                  </w:rPr>
                  <w:t xml:space="preserve">- </w:t>
                </w:r>
                <w:r w:rsidRPr="0090466B">
                  <w:rPr>
                    <w:rStyle w:val="Platzhaltertext"/>
                  </w:rPr>
                  <w:t>Wählen Sie ein Element aus.</w:t>
                </w:r>
              </w:p>
            </w:sdtContent>
          </w:sdt>
        </w:tc>
      </w:tr>
      <w:tr w:rsidR="003E1977" w:rsidTr="003E1977">
        <w:tc>
          <w:tcPr>
            <w:tcW w:w="9628" w:type="dxa"/>
          </w:tcPr>
          <w:sdt>
            <w:sdtPr>
              <w:alias w:val="Zeitslots 10.07."/>
              <w:tag w:val="Zeitslots 10.07."/>
              <w:id w:val="2122561530"/>
              <w:placeholder>
                <w:docPart w:val="9A77023531CB4FBC9C995A4505D59AD9"/>
              </w:placeholder>
              <w:showingPlcHdr/>
              <w15:color w:val="FFCC99"/>
              <w:comboBox>
                <w:listItem w:displayText="Zeitslots 10.07. - Wählen Sie ein Element aus." w:value="Zeitslots 10.07. - Wählen Sie ein Element aus."/>
                <w:listItem w:displayText="Fr., 10.07.2026: nachmittag" w:value="Fr., 10.07.2026: nachmittag"/>
                <w:listItem w:displayText="Fr., 10.07.2026: (mittag)" w:value="Fr., 10.07.2026: (mittag)"/>
              </w:comboBox>
            </w:sdtPr>
            <w:sdtContent>
              <w:p w:rsidR="003E1977" w:rsidRDefault="003E1977" w:rsidP="003A5AF6">
                <w:r w:rsidRPr="002C4E16">
                  <w:rPr>
                    <w:rStyle w:val="Platzhaltertext"/>
                  </w:rPr>
                  <w:t>Zeitslots 10.07. - Wählen Sie ein Element aus.</w:t>
                </w:r>
              </w:p>
            </w:sdtContent>
          </w:sdt>
        </w:tc>
      </w:tr>
      <w:tr w:rsidR="003E1977" w:rsidTr="003E1977">
        <w:tc>
          <w:tcPr>
            <w:tcW w:w="9628" w:type="dxa"/>
          </w:tcPr>
          <w:sdt>
            <w:sdtPr>
              <w:alias w:val="Zeitslots 11.07."/>
              <w:tag w:val="Zeitslots 11.07."/>
              <w:id w:val="154810823"/>
              <w:placeholder>
                <w:docPart w:val="00D386931DA942728F4B6B57C6D50AE3"/>
              </w:placeholder>
              <w:showingPlcHdr/>
              <w15:color w:val="FFFF99"/>
              <w:comboBox>
                <w:listItem w:displayText="Zeitslots 11.07. - Wählen Sie ein Element aus." w:value="Zeitslots 11.07. - Wählen Sie ein Element aus."/>
                <w:listItem w:displayText="Sa., 11.07.2026: nachmittag" w:value="Sa., 11.07.2026: nachmittag"/>
              </w:comboBox>
            </w:sdtPr>
            <w:sdtContent>
              <w:p w:rsidR="003E1977" w:rsidRDefault="003E1977" w:rsidP="003A5AF6">
                <w:r w:rsidRPr="005A173D">
                  <w:rPr>
                    <w:rStyle w:val="Platzhaltertext"/>
                  </w:rPr>
                  <w:t>Zeitslots 11.07. - Wählen Sie ein Element aus.</w:t>
                </w:r>
              </w:p>
            </w:sdtContent>
          </w:sdt>
        </w:tc>
      </w:tr>
      <w:tr w:rsidR="003E1977" w:rsidTr="003E1977">
        <w:tc>
          <w:tcPr>
            <w:tcW w:w="9628" w:type="dxa"/>
          </w:tcPr>
          <w:sdt>
            <w:sdtPr>
              <w:alias w:val="Zeitslots 12.07."/>
              <w:tag w:val="Zeitslots 12.07."/>
              <w:id w:val="231197981"/>
              <w:placeholder>
                <w:docPart w:val="C15BBDA56FF54C3EA6BBE64F29E8E8E3"/>
              </w:placeholder>
              <w:showingPlcHdr/>
              <w15:color w:val="CCFFCC"/>
              <w:comboBox>
                <w:listItem w:displayText="Zeitslots 12.07. - Wählen Sie ein Element aus." w:value="Zeitslots 12.07. - Wählen Sie ein Element aus."/>
                <w:listItem w:displayText="So., 12.07.2026: vormittag" w:value="So., 12.07.2026: vormittag"/>
                <w:listItem w:displayText="So., 12.07.2026: mittag" w:value="So., 12.07.2026: mittag"/>
                <w:listItem w:displayText="So., 12.07.2026: nachmittag" w:value="So., 12.07.2026: nachmittag"/>
                <w:listItem w:displayText="So., 12.07.2026: abend" w:value="So., 12.07.2026: abend"/>
              </w:comboBox>
            </w:sdtPr>
            <w:sdtContent>
              <w:p w:rsidR="003E1977" w:rsidRDefault="003E1977" w:rsidP="003A5AF6">
                <w:r w:rsidRPr="00D541C8">
                  <w:rPr>
                    <w:rStyle w:val="Platzhaltertext"/>
                  </w:rPr>
                  <w:t>Zeitslots 12.07. - Wählen Sie ein Element aus.</w:t>
                </w:r>
              </w:p>
            </w:sdtContent>
          </w:sdt>
        </w:tc>
      </w:tr>
      <w:tr w:rsidR="003E1977" w:rsidTr="003E1977">
        <w:trPr>
          <w:cnfStyle w:val="010000000000" w:firstRow="0" w:lastRow="1" w:firstColumn="0" w:lastColumn="0" w:oddVBand="0" w:evenVBand="0" w:oddHBand="0" w:evenHBand="0" w:firstRowFirstColumn="0" w:firstRowLastColumn="0" w:lastRowFirstColumn="0" w:lastRowLastColumn="0"/>
        </w:trPr>
        <w:tc>
          <w:tcPr>
            <w:tcW w:w="9628" w:type="dxa"/>
          </w:tcPr>
          <w:p w:rsidR="003E1977" w:rsidRDefault="003E1977" w:rsidP="003A5AF6">
            <w:sdt>
              <w:sdtPr>
                <w:alias w:val="Zeitslots Offene Bühne"/>
                <w:tag w:val="Zeitslots Offene Bühne"/>
                <w:id w:val="327017687"/>
                <w:placeholder>
                  <w:docPart w:val="9090E32BE3FC472E970E59C3BFE67113"/>
                </w:placeholder>
                <w:showingPlcHdr/>
                <w15:color w:val="CCFFCC"/>
                <w:date>
                  <w:dateFormat w:val="dddd, d. MMMM yyyy"/>
                  <w:lid w:val="de-DE"/>
                  <w:storeMappedDataAs w:val="dateTime"/>
                  <w:calendar w:val="gregorian"/>
                </w:date>
              </w:sdtPr>
              <w:sdtContent>
                <w:r w:rsidRPr="009209F0">
                  <w:rPr>
                    <w:rStyle w:val="Platzhaltertext"/>
                  </w:rPr>
                  <w:t>Klicken oder tippen Sie, um ein Datum einzugeben.</w:t>
                </w:r>
              </w:sdtContent>
            </w:sdt>
          </w:p>
        </w:tc>
      </w:tr>
    </w:tbl>
    <w:p w:rsidR="0090466B" w:rsidRDefault="0090466B" w:rsidP="003A5AF6"/>
    <w:p w:rsidR="00DE5C17" w:rsidRDefault="00DE5C17" w:rsidP="00DE5C17">
      <w:pPr>
        <w:pStyle w:val="berschrift1"/>
      </w:pPr>
      <w:r>
        <w:t>Offene Bühne für freie Künste</w:t>
      </w:r>
    </w:p>
    <w:p w:rsidR="00DE5C17" w:rsidRDefault="00DE5C17" w:rsidP="00D457A0">
      <w:pPr>
        <w:pStyle w:val="berschrift2"/>
        <w:spacing w:after="240"/>
      </w:pPr>
      <w:r>
        <w:t>Einladung zur Teilnahme</w:t>
      </w:r>
    </w:p>
    <w:p w:rsidR="00DE5C17" w:rsidRDefault="00DE5C17" w:rsidP="00DE5C17">
      <w:r>
        <w:t>Liebe Kulturschaffende, liebe Vereine und Initiativen,</w:t>
      </w:r>
    </w:p>
    <w:p w:rsidR="00DE5C17" w:rsidRDefault="00DE5C17" w:rsidP="00DE5C17">
      <w:r>
        <w:t xml:space="preserve">im Rahmen des Marktplatzsommers 2026 im Jubiläumsjahr der Stadt Radolfzell möchten wir Ihnen die Möglichkeit geben und Sie herzlich einladen, Teil des vielfältigen Jubiläumsprogramms zu werden und selbst auf der </w:t>
      </w:r>
      <w:r w:rsidRPr="003A70FD">
        <w:rPr>
          <w:b/>
        </w:rPr>
        <w:t>Offenen Bühne</w:t>
      </w:r>
      <w:r>
        <w:t xml:space="preserve"> aufzutreten.</w:t>
      </w:r>
    </w:p>
    <w:p w:rsidR="00DE5C17" w:rsidRDefault="00DE5C17" w:rsidP="00DE5C17">
      <w:r>
        <w:t>Der Marktplatzsommer ist dabei weit mehr als eine Veranstaltungsreihe. Er versteht sich als Einladung an die Stadtgesellschaft, Kultur gemeinsam zu gestalten und sichtbar zu machen.</w:t>
      </w:r>
    </w:p>
    <w:p w:rsidR="00DE5C17" w:rsidRDefault="00DE5C17" w:rsidP="00DE5C17">
      <w:r>
        <w:t xml:space="preserve">Drei Wochen lang verwandelt sich der Marktplatz in einen Ort voller Begegnung, Kreativität und kultureller Vielfalt. Kulturschaffende, Vereine, Schulen und Kindergärten, Künstlerinnen und Künstler sind eingeladen, ihre Ideen einzubringen und Teil des vielfältigen Jubiläumsprogramms zu werden. </w:t>
      </w:r>
    </w:p>
    <w:p w:rsidR="00DE5C17" w:rsidRDefault="00DE5C17" w:rsidP="00DE5C17">
      <w:r>
        <w:t xml:space="preserve">Neben den geplanten Themenabenden für die Ortsteile, Tanz, Musik und dem Freilichttheater möchte die Stadt Radolfzell die Volksbank-Bühne des Marktplatzsommers als eine Plattform anbieten, die lokalen Kulturschaffenden, Vereinen, Künstler*innen und allen, die etwas auf die Bühne bringen wollen, den Zugang zu professionellen Auftrittsmöglichkeiten eröffnet. Auch die Promenadenkonzerte, die bisher am Konzertsegel stattfanden, werden ebenfalls in das Format integriert. So wird der Marktplatz im Jubiläumsjahr zu einem offenen Forum, das die Menschen zusammenbringt und auf dem sich Radolfzell in seiner ganzen kulturellen Vielfalt zeigen kann. </w:t>
      </w:r>
    </w:p>
    <w:p w:rsidR="00DE5C17" w:rsidRDefault="00DE5C17" w:rsidP="00DE5C17">
      <w:r>
        <w:t>Dabei wird auf dem Marktplatz für 3 Wochen eine Bühne aufgebaut, welche von Vereinen, Schulen und Kindergärten etc. kostenfrei für Auftritte genutzt werden kann und jeder und jedem die Möglichkeit gibt, dabei zu sein und die eigene Kunst</w:t>
      </w:r>
      <w:r w:rsidR="00D457A0">
        <w:t xml:space="preserve"> in professionellem Rahmen</w:t>
      </w:r>
      <w:r>
        <w:t xml:space="preserve"> zu präsentieren.</w:t>
      </w:r>
      <w:r w:rsidRPr="00D52E5B">
        <w:t xml:space="preserve"> </w:t>
      </w:r>
      <w:r>
        <w:t>Die Volksbank-Bühne wird damit eine lebendige Kulisse für Musik, Theater, Tanz, Familienprogramm und vieles mehr.</w:t>
      </w:r>
    </w:p>
    <w:p w:rsidR="00D457A0" w:rsidRDefault="00D457A0" w:rsidP="00DE5C17"/>
    <w:p w:rsidR="00DE5C17" w:rsidRDefault="00DE5C17" w:rsidP="00DE5C17">
      <w:pPr>
        <w:pStyle w:val="berschrift4"/>
      </w:pPr>
      <w:r>
        <w:t xml:space="preserve">Eine offene Bühne für freie Künste. Sie sind herzlich eingeladen, uns Ihre Ideen und Programme zukommen zu lassen! </w:t>
      </w:r>
      <w:r>
        <w:sym w:font="Wingdings" w:char="F04A"/>
      </w:r>
      <w:r>
        <w:t xml:space="preserve"> </w:t>
      </w:r>
    </w:p>
    <w:p w:rsidR="00D457A0" w:rsidRPr="00D457A0" w:rsidRDefault="00D457A0" w:rsidP="00D457A0"/>
    <w:p w:rsidR="00DE5C17" w:rsidRPr="009118B3" w:rsidRDefault="00DE5C17" w:rsidP="00DE5C17">
      <w:pPr>
        <w:rPr>
          <w:rFonts w:eastAsia="Times New Roman"/>
          <w:lang w:eastAsia="de-DE"/>
        </w:rPr>
      </w:pPr>
      <w:r w:rsidRPr="009118B3">
        <w:rPr>
          <w:rFonts w:eastAsia="Times New Roman"/>
          <w:lang w:eastAsia="de-DE"/>
        </w:rPr>
        <w:t xml:space="preserve">Drei Wochen lang steht auf dem Marktplatz eine Bühne </w:t>
      </w:r>
      <w:r>
        <w:rPr>
          <w:rFonts w:eastAsia="Times New Roman"/>
          <w:lang w:eastAsia="de-DE"/>
        </w:rPr>
        <w:t>zur Verfügung, die von Ihnen</w:t>
      </w:r>
      <w:r w:rsidRPr="009118B3">
        <w:rPr>
          <w:rFonts w:eastAsia="Times New Roman"/>
          <w:lang w:eastAsia="de-DE"/>
        </w:rPr>
        <w:t xml:space="preserve"> mitgestaltet werden kann – ob Musik, Theater, Tanz, Lesung oder ganz eigene Formate: Wir freuen uns auf vielfältige Beiträge aus der Radolfzeller Kulturszene!</w:t>
      </w:r>
    </w:p>
    <w:p w:rsidR="00DE5C17" w:rsidRDefault="00DE5C17" w:rsidP="00DE5C17">
      <w:r>
        <w:t>Mit dem beigefügten Formular möchten wir zunächst unverbindlich erfassen, wer Interesse hat, welche Ideen es gibt und wer zu welchen Zeiten grundsätzlich verfügbar wäre. Die Angaben dienen der ersten Orientierung und sind noch nicht als verbindliche Anmeldung zu verstehen.</w:t>
      </w:r>
    </w:p>
    <w:p w:rsidR="00DE5C17" w:rsidRPr="009118B3" w:rsidRDefault="00DE5C17" w:rsidP="00DE5C17">
      <w:pPr>
        <w:rPr>
          <w:rFonts w:eastAsia="Times New Roman"/>
          <w:lang w:eastAsia="de-DE"/>
        </w:rPr>
      </w:pPr>
      <w:r>
        <w:rPr>
          <w:rFonts w:eastAsia="Times New Roman"/>
          <w:lang w:eastAsia="de-DE"/>
        </w:rPr>
        <w:t>Tragen Sie</w:t>
      </w:r>
      <w:r w:rsidRPr="009118B3">
        <w:rPr>
          <w:rFonts w:eastAsia="Times New Roman"/>
          <w:lang w:eastAsia="de-DE"/>
        </w:rPr>
        <w:t xml:space="preserve"> gerne </w:t>
      </w:r>
      <w:r>
        <w:rPr>
          <w:rFonts w:eastAsia="Times New Roman"/>
          <w:lang w:eastAsia="de-DE"/>
        </w:rPr>
        <w:t>Ihre Ideen ein und geben Sie</w:t>
      </w:r>
      <w:r w:rsidRPr="009118B3">
        <w:rPr>
          <w:rFonts w:eastAsia="Times New Roman"/>
          <w:lang w:eastAsia="de-DE"/>
        </w:rPr>
        <w:t xml:space="preserve"> möglichst mehrere Terminoptionen an, damit wir die Zeitfenster gut koordinieren können.</w:t>
      </w:r>
    </w:p>
    <w:p w:rsidR="00DE5C17" w:rsidRDefault="00DE5C17" w:rsidP="00DE5C17">
      <w:r>
        <w:t xml:space="preserve">Wir </w:t>
      </w:r>
      <w:r w:rsidRPr="00BE1ABC">
        <w:t>freuen uns darauf, gemeinsam eine lebendige Bühne für Radolfzell zu gestalten!</w:t>
      </w:r>
    </w:p>
    <w:p w:rsidR="00363761" w:rsidRPr="004B3194" w:rsidRDefault="00363761" w:rsidP="00F01AD6"/>
    <w:sectPr w:rsidR="00363761" w:rsidRPr="004B3194" w:rsidSect="000F6396">
      <w:headerReference w:type="default" r:id="rId8"/>
      <w:type w:val="continuous"/>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C1" w:rsidRDefault="008D22C1" w:rsidP="00F520BB">
      <w:pPr>
        <w:spacing w:after="0"/>
      </w:pPr>
      <w:r>
        <w:separator/>
      </w:r>
    </w:p>
  </w:endnote>
  <w:endnote w:type="continuationSeparator" w:id="0">
    <w:p w:rsidR="008D22C1" w:rsidRDefault="008D22C1" w:rsidP="00F520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C1" w:rsidRDefault="008D22C1" w:rsidP="00F520BB">
      <w:pPr>
        <w:spacing w:after="0"/>
      </w:pPr>
      <w:r>
        <w:separator/>
      </w:r>
    </w:p>
  </w:footnote>
  <w:footnote w:type="continuationSeparator" w:id="0">
    <w:p w:rsidR="008D22C1" w:rsidRDefault="008D22C1" w:rsidP="00F520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C1" w:rsidRPr="00F520BB" w:rsidRDefault="008D22C1" w:rsidP="0052489D">
    <w:pPr>
      <w:pStyle w:val="Kopfzeile"/>
      <w:rPr>
        <w:rStyle w:val="IntensiverVerweis"/>
        <w:color w:val="59B394" w:themeColor="accent2" w:themeShade="BF"/>
        <w:sz w:val="28"/>
        <w:u w:val="none"/>
      </w:rPr>
    </w:pPr>
    <w:r>
      <w:rPr>
        <w:noProof/>
        <w:lang w:eastAsia="de-DE"/>
      </w:rPr>
      <w:drawing>
        <wp:anchor distT="0" distB="0" distL="114300" distR="114300" simplePos="0" relativeHeight="251660288" behindDoc="1" locked="0" layoutInCell="1" allowOverlap="1">
          <wp:simplePos x="0" y="0"/>
          <wp:positionH relativeFrom="margin">
            <wp:posOffset>5537835</wp:posOffset>
          </wp:positionH>
          <wp:positionV relativeFrom="margin">
            <wp:posOffset>-1175385</wp:posOffset>
          </wp:positionV>
          <wp:extent cx="1276350" cy="975360"/>
          <wp:effectExtent l="0" t="0" r="0" b="0"/>
          <wp:wrapTight wrapText="bothSides">
            <wp:wrapPolygon edited="0">
              <wp:start x="5158" y="3375"/>
              <wp:lineTo x="3869" y="6750"/>
              <wp:lineTo x="3224" y="16453"/>
              <wp:lineTo x="4191" y="16875"/>
              <wp:lineTo x="15475" y="17719"/>
              <wp:lineTo x="17409" y="17719"/>
              <wp:lineTo x="18376" y="16453"/>
              <wp:lineTo x="17087" y="11391"/>
              <wp:lineTo x="17409" y="9703"/>
              <wp:lineTo x="16442" y="5063"/>
              <wp:lineTo x="8382" y="3375"/>
              <wp:lineTo x="5158" y="3375"/>
            </wp:wrapPolygon>
          </wp:wrapTight>
          <wp:docPr id="16" name="Grafik 16" descr="C:\Users\MeiserAlisa\AppData\Local\Microsoft\Windows\INetCache\Content.Word\Radolfzell_1200Logo_Web_transparenter_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serAlisa\AppData\Local\Microsoft\Windows\INetCache\Content.Word\Radolfzell_1200Logo_Web_transparenter_Gr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tensiverVerweis"/>
        <w:color w:val="59B394" w:themeColor="accent2" w:themeShade="BF"/>
        <w:sz w:val="28"/>
        <w:u w:val="none"/>
      </w:rPr>
      <w:t>Marktplatzsommer</w:t>
    </w:r>
    <w:r>
      <w:rPr>
        <w:rStyle w:val="IntensiverVerweis"/>
        <w:color w:val="59B394" w:themeColor="accent2" w:themeShade="BF"/>
        <w:sz w:val="28"/>
        <w:u w:val="none"/>
      </w:rPr>
      <w:tab/>
      <w:t xml:space="preserve">            Anmeldebogen – Offene Bühne für freie Künste</w:t>
    </w:r>
  </w:p>
  <w:p w:rsidR="008D22C1" w:rsidRPr="008D22C1" w:rsidRDefault="008D22C1" w:rsidP="008D22C1">
    <w:pPr>
      <w:ind w:left="405" w:hanging="360"/>
      <w:rPr>
        <w:b/>
        <w:bCs/>
        <w:smallCaps/>
        <w:color w:val="59B394" w:themeColor="accent2" w:themeShade="BF"/>
        <w:sz w:val="28"/>
      </w:rPr>
    </w:pPr>
    <w:r w:rsidRPr="00C11CD4">
      <w:rPr>
        <w:rStyle w:val="IntensiverVerweis"/>
        <w:color w:val="59B394" w:themeColor="accent2" w:themeShade="BF"/>
        <w:sz w:val="28"/>
        <w:u w:val="none"/>
      </w:rPr>
      <w:t>2026</w:t>
    </w:r>
    <w:r w:rsidRPr="00C11CD4">
      <w:rPr>
        <w:rStyle w:val="IntensiverVerweis"/>
        <w:color w:val="59B394" w:themeColor="accent2" w:themeShade="BF"/>
        <w:sz w:val="28"/>
        <w:u w:val="none"/>
      </w:rPr>
      <w:tab/>
    </w:r>
    <w:r>
      <w:rPr>
        <w:rStyle w:val="IntensiverVerweis"/>
        <w:color w:val="59B394" w:themeColor="accent2" w:themeShade="BF"/>
        <w:sz w:val="28"/>
        <w:u w:val="none"/>
      </w:rPr>
      <w:tab/>
    </w:r>
    <w:r>
      <w:rPr>
        <w:rStyle w:val="IntensiverVerweis"/>
        <w:color w:val="59B394" w:themeColor="accent2" w:themeShade="BF"/>
        <w:sz w:val="28"/>
        <w:u w:val="none"/>
      </w:rPr>
      <w:tab/>
    </w:r>
    <w:r>
      <w:rPr>
        <w:rStyle w:val="IntensiverVerweis"/>
        <w:color w:val="59B394" w:themeColor="accent2" w:themeShade="BF"/>
        <w:sz w:val="28"/>
        <w:u w:val="none"/>
      </w:rPr>
      <w:tab/>
      <w:t xml:space="preserve">     </w:t>
    </w:r>
    <w:r>
      <w:rPr>
        <w:sz w:val="18"/>
        <w:szCs w:val="18"/>
      </w:rPr>
      <w:t>Volksbank-Bühne // Marktplatz</w:t>
    </w:r>
    <w:r>
      <w:rPr>
        <w:b/>
        <w:bCs/>
        <w:smallCaps/>
        <w:noProof/>
        <w:color w:val="98D0BD" w:themeColor="accent2"/>
        <w:sz w:val="28"/>
        <w:lang w:eastAsia="de-DE"/>
      </w:rPr>
      <mc:AlternateContent>
        <mc:Choice Requires="wps">
          <w:drawing>
            <wp:anchor distT="0" distB="0" distL="114300" distR="114300" simplePos="0" relativeHeight="251659264" behindDoc="0" locked="0" layoutInCell="1" allowOverlap="1" wp14:anchorId="422EEFE1" wp14:editId="1DB56FD2">
              <wp:simplePos x="0" y="0"/>
              <wp:positionH relativeFrom="column">
                <wp:posOffset>-33020</wp:posOffset>
              </wp:positionH>
              <wp:positionV relativeFrom="paragraph">
                <wp:posOffset>202624</wp:posOffset>
              </wp:positionV>
              <wp:extent cx="5976000" cy="0"/>
              <wp:effectExtent l="0" t="0" r="24765" b="19050"/>
              <wp:wrapNone/>
              <wp:docPr id="3" name="Gerader Verbinder 3"/>
              <wp:cNvGraphicFramePr/>
              <a:graphic xmlns:a="http://schemas.openxmlformats.org/drawingml/2006/main">
                <a:graphicData uri="http://schemas.microsoft.com/office/word/2010/wordprocessingShape">
                  <wps:wsp>
                    <wps:cNvCnPr/>
                    <wps:spPr>
                      <a:xfrm>
                        <a:off x="0" y="0"/>
                        <a:ext cx="5976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8FDA"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5.95pt" to="467.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" strokecolor="#6f77b8 [3207]" strokeweight=".5pt">
              <v:stroke joinstyle="miter"/>
            </v:line>
          </w:pict>
        </mc:Fallback>
      </mc:AlternateContent>
    </w:r>
  </w:p>
  <w:p w:rsidR="008D22C1" w:rsidRPr="0084160B" w:rsidRDefault="008D22C1" w:rsidP="008416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102"/>
    <w:multiLevelType w:val="hybridMultilevel"/>
    <w:tmpl w:val="19BED05E"/>
    <w:lvl w:ilvl="0" w:tplc="9CE80856">
      <w:numFmt w:val="bullet"/>
      <w:lvlText w:val="-"/>
      <w:lvlJc w:val="left"/>
      <w:pPr>
        <w:ind w:left="405" w:hanging="360"/>
      </w:pPr>
      <w:rPr>
        <w:rFonts w:ascii="Calibri" w:eastAsiaTheme="minorHAnsi" w:hAnsi="Calibri"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abstractNum w:abstractNumId="1" w15:restartNumberingAfterBreak="0">
    <w:nsid w:val="04F26BC5"/>
    <w:multiLevelType w:val="multilevel"/>
    <w:tmpl w:val="6C34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B734F"/>
    <w:multiLevelType w:val="multilevel"/>
    <w:tmpl w:val="E2349D6C"/>
    <w:lvl w:ilvl="0">
      <w:start w:val="1"/>
      <w:numFmt w:val="bullet"/>
      <w:lvlText w:val=""/>
      <w:lvlJc w:val="left"/>
      <w:pPr>
        <w:ind w:left="405" w:hanging="360"/>
      </w:pPr>
      <w:rPr>
        <w:rFonts w:ascii="Wingdings" w:hAnsi="Wingdings" w:hint="default"/>
      </w:rPr>
    </w:lvl>
    <w:lvl w:ilvl="1">
      <w:start w:val="1"/>
      <w:numFmt w:val="bullet"/>
      <w:lvlText w:val="›"/>
      <w:lvlJc w:val="left"/>
      <w:pPr>
        <w:ind w:left="794" w:hanging="397"/>
      </w:pPr>
      <w:rPr>
        <w:rFonts w:ascii="Calibri" w:hAnsi="Calibri" w:hint="default"/>
      </w:rPr>
    </w:lvl>
    <w:lvl w:ilvl="2">
      <w:start w:val="1"/>
      <w:numFmt w:val="bullet"/>
      <w:lvlText w:val="»"/>
      <w:lvlJc w:val="left"/>
      <w:pPr>
        <w:ind w:left="907" w:hanging="453"/>
      </w:pPr>
      <w:rPr>
        <w:rFonts w:ascii="Calibri" w:hAnsi="Calibri" w:hint="default"/>
      </w:rPr>
    </w:lvl>
    <w:lvl w:ilvl="3">
      <w:start w:val="1"/>
      <w:numFmt w:val="bullet"/>
      <w:lvlText w:val="͢"/>
      <w:lvlJc w:val="left"/>
      <w:pPr>
        <w:ind w:left="1304" w:hanging="397"/>
      </w:pPr>
      <w:rPr>
        <w:rFonts w:ascii="Calibri" w:hAnsi="Calibri" w:hint="default"/>
      </w:rPr>
    </w:lvl>
    <w:lvl w:ilvl="4">
      <w:start w:val="1"/>
      <w:numFmt w:val="bullet"/>
      <w:lvlText w:val="¬"/>
      <w:lvlJc w:val="left"/>
      <w:pPr>
        <w:ind w:left="851" w:hanging="454"/>
      </w:pPr>
      <w:rPr>
        <w:rFonts w:ascii="Calibri" w:hAnsi="Calibri"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3" w15:restartNumberingAfterBreak="0">
    <w:nsid w:val="0EC84256"/>
    <w:multiLevelType w:val="hybridMultilevel"/>
    <w:tmpl w:val="4BE63B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A6C07"/>
    <w:multiLevelType w:val="hybridMultilevel"/>
    <w:tmpl w:val="00762FA4"/>
    <w:lvl w:ilvl="0" w:tplc="C08C406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3EA"/>
    <w:multiLevelType w:val="hybridMultilevel"/>
    <w:tmpl w:val="C9E27940"/>
    <w:lvl w:ilvl="0" w:tplc="ACC47D2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235AC"/>
    <w:multiLevelType w:val="hybridMultilevel"/>
    <w:tmpl w:val="BAE21E78"/>
    <w:lvl w:ilvl="0" w:tplc="E65AC04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DE73E8"/>
    <w:multiLevelType w:val="hybridMultilevel"/>
    <w:tmpl w:val="65ACE202"/>
    <w:lvl w:ilvl="0" w:tplc="1676F22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8106A2"/>
    <w:multiLevelType w:val="hybridMultilevel"/>
    <w:tmpl w:val="22D009D6"/>
    <w:lvl w:ilvl="0" w:tplc="04070005">
      <w:start w:val="1"/>
      <w:numFmt w:val="bullet"/>
      <w:lvlText w:val=""/>
      <w:lvlJc w:val="left"/>
      <w:pPr>
        <w:ind w:left="405" w:hanging="360"/>
      </w:pPr>
      <w:rPr>
        <w:rFonts w:ascii="Wingdings" w:hAnsi="Wingdings"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9" w15:restartNumberingAfterBreak="0">
    <w:nsid w:val="4A850718"/>
    <w:multiLevelType w:val="hybridMultilevel"/>
    <w:tmpl w:val="65ACE202"/>
    <w:lvl w:ilvl="0" w:tplc="1676F228">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4503E1"/>
    <w:multiLevelType w:val="hybridMultilevel"/>
    <w:tmpl w:val="A9221770"/>
    <w:lvl w:ilvl="0" w:tplc="CFC8A6D4">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0A1D6B"/>
    <w:multiLevelType w:val="hybridMultilevel"/>
    <w:tmpl w:val="84483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2"/>
  </w:num>
  <w:num w:numId="6">
    <w:abstractNumId w:val="2"/>
  </w:num>
  <w:num w:numId="7">
    <w:abstractNumId w:val="8"/>
  </w:num>
  <w:num w:numId="8">
    <w:abstractNumId w:val="0"/>
  </w:num>
  <w:num w:numId="9">
    <w:abstractNumId w:val="0"/>
  </w:num>
  <w:num w:numId="10">
    <w:abstractNumId w:val="11"/>
  </w:num>
  <w:num w:numId="11">
    <w:abstractNumId w:val="6"/>
  </w:num>
  <w:num w:numId="12">
    <w:abstractNumId w:val="3"/>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cryptProviderType="rsaAES" w:cryptAlgorithmClass="hash" w:cryptAlgorithmType="typeAny" w:cryptAlgorithmSid="14" w:cryptSpinCount="100000" w:hash="66yH2RIwUiaa6NYy3kKP2CeLYR+R6hV9siOaTexwOCUL6SLx1YnJYi7MO+/7BgM2fEZPvJ23HN8qFrc4acKDMA==" w:salt="dNZaSdCSrUvcq0fuHGNoS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A3"/>
    <w:rsid w:val="0000367D"/>
    <w:rsid w:val="00020916"/>
    <w:rsid w:val="00040AAD"/>
    <w:rsid w:val="00042B9F"/>
    <w:rsid w:val="00046B4F"/>
    <w:rsid w:val="00047F9C"/>
    <w:rsid w:val="000701F8"/>
    <w:rsid w:val="0007084D"/>
    <w:rsid w:val="00072CF2"/>
    <w:rsid w:val="000B0B20"/>
    <w:rsid w:val="000C3457"/>
    <w:rsid w:val="000E1C79"/>
    <w:rsid w:val="000F6396"/>
    <w:rsid w:val="00140ED8"/>
    <w:rsid w:val="00150D7F"/>
    <w:rsid w:val="00151206"/>
    <w:rsid w:val="001567EF"/>
    <w:rsid w:val="0019307E"/>
    <w:rsid w:val="00195854"/>
    <w:rsid w:val="001B7A00"/>
    <w:rsid w:val="001E46AD"/>
    <w:rsid w:val="001F4CC6"/>
    <w:rsid w:val="00261E72"/>
    <w:rsid w:val="00264809"/>
    <w:rsid w:val="002903F9"/>
    <w:rsid w:val="00290FCD"/>
    <w:rsid w:val="002A3AC6"/>
    <w:rsid w:val="002C4E16"/>
    <w:rsid w:val="002E57ED"/>
    <w:rsid w:val="002F563C"/>
    <w:rsid w:val="003069D3"/>
    <w:rsid w:val="00313B1E"/>
    <w:rsid w:val="00315927"/>
    <w:rsid w:val="00322778"/>
    <w:rsid w:val="00331203"/>
    <w:rsid w:val="0035513D"/>
    <w:rsid w:val="00363761"/>
    <w:rsid w:val="00365DE6"/>
    <w:rsid w:val="003A2B32"/>
    <w:rsid w:val="003A5AF6"/>
    <w:rsid w:val="003A70FD"/>
    <w:rsid w:val="003E1977"/>
    <w:rsid w:val="003E1E2D"/>
    <w:rsid w:val="003E7857"/>
    <w:rsid w:val="003E7D69"/>
    <w:rsid w:val="0046233F"/>
    <w:rsid w:val="0046536A"/>
    <w:rsid w:val="004848C8"/>
    <w:rsid w:val="00491258"/>
    <w:rsid w:val="004947D8"/>
    <w:rsid w:val="004A2696"/>
    <w:rsid w:val="004A3195"/>
    <w:rsid w:val="004B3194"/>
    <w:rsid w:val="004D76DF"/>
    <w:rsid w:val="0050621C"/>
    <w:rsid w:val="00513976"/>
    <w:rsid w:val="005206D6"/>
    <w:rsid w:val="0052489D"/>
    <w:rsid w:val="005604B8"/>
    <w:rsid w:val="005938F0"/>
    <w:rsid w:val="005A173D"/>
    <w:rsid w:val="005C7DF0"/>
    <w:rsid w:val="005D51E3"/>
    <w:rsid w:val="00680BF1"/>
    <w:rsid w:val="006B4FA6"/>
    <w:rsid w:val="006C1F21"/>
    <w:rsid w:val="006F77A3"/>
    <w:rsid w:val="00712938"/>
    <w:rsid w:val="00717F17"/>
    <w:rsid w:val="007571F3"/>
    <w:rsid w:val="00761337"/>
    <w:rsid w:val="00773B98"/>
    <w:rsid w:val="00783FB7"/>
    <w:rsid w:val="00787D51"/>
    <w:rsid w:val="007C1E31"/>
    <w:rsid w:val="00822E37"/>
    <w:rsid w:val="00830B42"/>
    <w:rsid w:val="0084160B"/>
    <w:rsid w:val="00863D65"/>
    <w:rsid w:val="008641B9"/>
    <w:rsid w:val="008773EA"/>
    <w:rsid w:val="00890469"/>
    <w:rsid w:val="008A02C0"/>
    <w:rsid w:val="008A63A5"/>
    <w:rsid w:val="008C7D8D"/>
    <w:rsid w:val="008D22C1"/>
    <w:rsid w:val="008D5B2D"/>
    <w:rsid w:val="008E1FE8"/>
    <w:rsid w:val="008E74E1"/>
    <w:rsid w:val="00902DC1"/>
    <w:rsid w:val="0090466B"/>
    <w:rsid w:val="00907AE4"/>
    <w:rsid w:val="009118B3"/>
    <w:rsid w:val="00914E3E"/>
    <w:rsid w:val="00925E0C"/>
    <w:rsid w:val="00953FCD"/>
    <w:rsid w:val="00967DAF"/>
    <w:rsid w:val="00970042"/>
    <w:rsid w:val="009F08E8"/>
    <w:rsid w:val="00A03FE3"/>
    <w:rsid w:val="00A12591"/>
    <w:rsid w:val="00A359CA"/>
    <w:rsid w:val="00A44ADF"/>
    <w:rsid w:val="00A55145"/>
    <w:rsid w:val="00A76DBA"/>
    <w:rsid w:val="00A878CC"/>
    <w:rsid w:val="00A968F9"/>
    <w:rsid w:val="00AB73E9"/>
    <w:rsid w:val="00AC0EFD"/>
    <w:rsid w:val="00AC280D"/>
    <w:rsid w:val="00AC3AF1"/>
    <w:rsid w:val="00AD0450"/>
    <w:rsid w:val="00AF7673"/>
    <w:rsid w:val="00B104D2"/>
    <w:rsid w:val="00B140B8"/>
    <w:rsid w:val="00B21F52"/>
    <w:rsid w:val="00B3074E"/>
    <w:rsid w:val="00B36AFB"/>
    <w:rsid w:val="00B42BE2"/>
    <w:rsid w:val="00B63E37"/>
    <w:rsid w:val="00B6406F"/>
    <w:rsid w:val="00B6589F"/>
    <w:rsid w:val="00BA2065"/>
    <w:rsid w:val="00BA6410"/>
    <w:rsid w:val="00BC03E8"/>
    <w:rsid w:val="00BD0A4A"/>
    <w:rsid w:val="00BE1ABC"/>
    <w:rsid w:val="00BF123E"/>
    <w:rsid w:val="00C11CD4"/>
    <w:rsid w:val="00C13455"/>
    <w:rsid w:val="00C134AC"/>
    <w:rsid w:val="00C96A23"/>
    <w:rsid w:val="00CC2B54"/>
    <w:rsid w:val="00CC4DD1"/>
    <w:rsid w:val="00CD7CB1"/>
    <w:rsid w:val="00CE45CA"/>
    <w:rsid w:val="00CF69AE"/>
    <w:rsid w:val="00D32CE6"/>
    <w:rsid w:val="00D405A3"/>
    <w:rsid w:val="00D443F2"/>
    <w:rsid w:val="00D457A0"/>
    <w:rsid w:val="00D52E5B"/>
    <w:rsid w:val="00D53672"/>
    <w:rsid w:val="00D541C8"/>
    <w:rsid w:val="00D73CEB"/>
    <w:rsid w:val="00DB562E"/>
    <w:rsid w:val="00DC3444"/>
    <w:rsid w:val="00DC44D0"/>
    <w:rsid w:val="00DC453E"/>
    <w:rsid w:val="00DC4A87"/>
    <w:rsid w:val="00DD5317"/>
    <w:rsid w:val="00DE5C17"/>
    <w:rsid w:val="00E16C1B"/>
    <w:rsid w:val="00E41ACA"/>
    <w:rsid w:val="00E55030"/>
    <w:rsid w:val="00EA6E48"/>
    <w:rsid w:val="00EC5A1A"/>
    <w:rsid w:val="00EE3AD8"/>
    <w:rsid w:val="00EE3D6E"/>
    <w:rsid w:val="00F01AD6"/>
    <w:rsid w:val="00F0217F"/>
    <w:rsid w:val="00F04624"/>
    <w:rsid w:val="00F150CF"/>
    <w:rsid w:val="00F34DC7"/>
    <w:rsid w:val="00F520BB"/>
    <w:rsid w:val="00F54335"/>
    <w:rsid w:val="00F6055C"/>
    <w:rsid w:val="00F95231"/>
    <w:rsid w:val="00FE2CC4"/>
    <w:rsid w:val="00FE5E76"/>
    <w:rsid w:val="00FF01A1"/>
    <w:rsid w:val="00FF0B60"/>
    <w:rsid w:val="00FF60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7F0FC7"/>
  <w15:chartTrackingRefBased/>
  <w15:docId w15:val="{D96AF317-2534-4F0E-8102-E68B979C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7A3"/>
    <w:pPr>
      <w:ind w:left="0" w:firstLine="0"/>
    </w:pPr>
    <w:rPr>
      <w:sz w:val="24"/>
    </w:rPr>
  </w:style>
  <w:style w:type="paragraph" w:styleId="berschrift1">
    <w:name w:val="heading 1"/>
    <w:basedOn w:val="Standard"/>
    <w:next w:val="Standard"/>
    <w:link w:val="berschrift1Zchn"/>
    <w:uiPriority w:val="9"/>
    <w:qFormat/>
    <w:rsid w:val="00047F9C"/>
    <w:pPr>
      <w:keepNext/>
      <w:keepLines/>
      <w:pBdr>
        <w:bottom w:val="single" w:sz="4" w:space="2" w:color="98D0BD" w:themeColor="accent2"/>
      </w:pBdr>
      <w:spacing w:before="360"/>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36AFB"/>
    <w:pPr>
      <w:keepNext/>
      <w:keepLines/>
      <w:spacing w:before="120" w:after="0"/>
      <w:outlineLvl w:val="1"/>
    </w:pPr>
    <w:rPr>
      <w:rFonts w:asciiTheme="majorHAnsi" w:eastAsiaTheme="majorEastAsia" w:hAnsiTheme="majorHAnsi" w:cstheme="majorBidi"/>
      <w:color w:val="ED695A" w:themeColor="accent1"/>
      <w:sz w:val="36"/>
      <w:szCs w:val="36"/>
    </w:rPr>
  </w:style>
  <w:style w:type="paragraph" w:styleId="berschrift3">
    <w:name w:val="heading 3"/>
    <w:basedOn w:val="Standard"/>
    <w:next w:val="Standard"/>
    <w:link w:val="berschrift3Zchn"/>
    <w:uiPriority w:val="9"/>
    <w:unhideWhenUsed/>
    <w:qFormat/>
    <w:rsid w:val="00047F9C"/>
    <w:pPr>
      <w:keepNext/>
      <w:keepLines/>
      <w:spacing w:before="80" w:after="0"/>
      <w:outlineLvl w:val="2"/>
    </w:pPr>
    <w:rPr>
      <w:rFonts w:asciiTheme="majorHAnsi" w:eastAsiaTheme="majorEastAsia" w:hAnsiTheme="majorHAnsi" w:cstheme="majorBidi"/>
      <w:color w:val="59B394" w:themeColor="accent2" w:themeShade="BF"/>
      <w:sz w:val="32"/>
      <w:szCs w:val="32"/>
    </w:rPr>
  </w:style>
  <w:style w:type="paragraph" w:styleId="berschrift4">
    <w:name w:val="heading 4"/>
    <w:basedOn w:val="Standard"/>
    <w:next w:val="Standard"/>
    <w:link w:val="berschrift4Zchn"/>
    <w:uiPriority w:val="9"/>
    <w:unhideWhenUsed/>
    <w:qFormat/>
    <w:rsid w:val="00047F9C"/>
    <w:pPr>
      <w:keepNext/>
      <w:keepLines/>
      <w:spacing w:before="80" w:after="0"/>
      <w:outlineLvl w:val="3"/>
    </w:pPr>
    <w:rPr>
      <w:rFonts w:asciiTheme="majorHAnsi" w:eastAsiaTheme="majorEastAsia" w:hAnsiTheme="majorHAnsi" w:cstheme="majorBidi"/>
      <w:i/>
      <w:iCs/>
      <w:color w:val="387C65" w:themeColor="accent2" w:themeShade="80"/>
      <w:sz w:val="28"/>
      <w:szCs w:val="28"/>
    </w:rPr>
  </w:style>
  <w:style w:type="paragraph" w:styleId="berschrift5">
    <w:name w:val="heading 5"/>
    <w:basedOn w:val="Standard"/>
    <w:next w:val="Standard"/>
    <w:link w:val="berschrift5Zchn"/>
    <w:uiPriority w:val="9"/>
    <w:unhideWhenUsed/>
    <w:qFormat/>
    <w:rsid w:val="005D51E3"/>
    <w:pPr>
      <w:keepNext/>
      <w:keepLines/>
      <w:spacing w:before="120" w:after="80"/>
      <w:outlineLvl w:val="4"/>
    </w:pPr>
    <w:rPr>
      <w:rFonts w:asciiTheme="majorHAnsi" w:eastAsiaTheme="majorEastAsia" w:hAnsiTheme="majorHAnsi" w:cstheme="majorBidi"/>
      <w:b/>
      <w:color w:val="6F77B8" w:themeColor="accent4"/>
      <w:sz w:val="32"/>
      <w:szCs w:val="24"/>
    </w:rPr>
  </w:style>
  <w:style w:type="paragraph" w:styleId="berschrift6">
    <w:name w:val="heading 6"/>
    <w:basedOn w:val="Standard"/>
    <w:next w:val="Standard"/>
    <w:link w:val="berschrift6Zchn"/>
    <w:uiPriority w:val="9"/>
    <w:semiHidden/>
    <w:unhideWhenUsed/>
    <w:qFormat/>
    <w:rsid w:val="00047F9C"/>
    <w:pPr>
      <w:keepNext/>
      <w:keepLines/>
      <w:spacing w:before="80" w:after="0"/>
      <w:outlineLvl w:val="5"/>
    </w:pPr>
    <w:rPr>
      <w:rFonts w:asciiTheme="majorHAnsi" w:eastAsiaTheme="majorEastAsia" w:hAnsiTheme="majorHAnsi" w:cstheme="majorBidi"/>
      <w:i/>
      <w:iCs/>
      <w:color w:val="387C65" w:themeColor="accent2" w:themeShade="80"/>
      <w:szCs w:val="24"/>
    </w:rPr>
  </w:style>
  <w:style w:type="paragraph" w:styleId="berschrift7">
    <w:name w:val="heading 7"/>
    <w:basedOn w:val="Standard"/>
    <w:next w:val="Standard"/>
    <w:link w:val="berschrift7Zchn"/>
    <w:uiPriority w:val="9"/>
    <w:semiHidden/>
    <w:unhideWhenUsed/>
    <w:qFormat/>
    <w:rsid w:val="00047F9C"/>
    <w:pPr>
      <w:keepNext/>
      <w:keepLines/>
      <w:spacing w:before="80" w:after="0"/>
      <w:outlineLvl w:val="6"/>
    </w:pPr>
    <w:rPr>
      <w:rFonts w:asciiTheme="majorHAnsi" w:eastAsiaTheme="majorEastAsia" w:hAnsiTheme="majorHAnsi" w:cstheme="majorBidi"/>
      <w:b/>
      <w:bCs/>
      <w:color w:val="387C65" w:themeColor="accent2" w:themeShade="80"/>
      <w:sz w:val="22"/>
      <w:szCs w:val="22"/>
    </w:rPr>
  </w:style>
  <w:style w:type="paragraph" w:styleId="berschrift8">
    <w:name w:val="heading 8"/>
    <w:basedOn w:val="Standard"/>
    <w:next w:val="Standard"/>
    <w:link w:val="berschrift8Zchn"/>
    <w:uiPriority w:val="9"/>
    <w:semiHidden/>
    <w:unhideWhenUsed/>
    <w:qFormat/>
    <w:rsid w:val="00047F9C"/>
    <w:pPr>
      <w:keepNext/>
      <w:keepLines/>
      <w:spacing w:before="80" w:after="0"/>
      <w:outlineLvl w:val="7"/>
    </w:pPr>
    <w:rPr>
      <w:rFonts w:asciiTheme="majorHAnsi" w:eastAsiaTheme="majorEastAsia" w:hAnsiTheme="majorHAnsi" w:cstheme="majorBidi"/>
      <w:color w:val="387C65" w:themeColor="accent2" w:themeShade="80"/>
      <w:sz w:val="22"/>
      <w:szCs w:val="22"/>
    </w:rPr>
  </w:style>
  <w:style w:type="paragraph" w:styleId="berschrift9">
    <w:name w:val="heading 9"/>
    <w:basedOn w:val="Standard"/>
    <w:next w:val="Standard"/>
    <w:link w:val="berschrift9Zchn"/>
    <w:uiPriority w:val="9"/>
    <w:semiHidden/>
    <w:unhideWhenUsed/>
    <w:qFormat/>
    <w:rsid w:val="00047F9C"/>
    <w:pPr>
      <w:keepNext/>
      <w:keepLines/>
      <w:spacing w:before="80" w:after="0"/>
      <w:outlineLvl w:val="8"/>
    </w:pPr>
    <w:rPr>
      <w:rFonts w:asciiTheme="majorHAnsi" w:eastAsiaTheme="majorEastAsia" w:hAnsiTheme="majorHAnsi" w:cstheme="majorBidi"/>
      <w:i/>
      <w:iCs/>
      <w:color w:val="387C65" w:themeColor="accent2" w:themeShade="8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822E37"/>
    <w:pPr>
      <w:numPr>
        <w:numId w:val="13"/>
      </w:numPr>
      <w:spacing w:after="80"/>
    </w:pPr>
  </w:style>
  <w:style w:type="character" w:styleId="Hyperlink">
    <w:name w:val="Hyperlink"/>
    <w:basedOn w:val="Absatz-Standardschriftart"/>
    <w:uiPriority w:val="99"/>
    <w:unhideWhenUsed/>
    <w:rsid w:val="00AC0EFD"/>
    <w:rPr>
      <w:color w:val="0563C1" w:themeColor="hyperlink"/>
      <w:u w:val="single"/>
    </w:rPr>
  </w:style>
  <w:style w:type="character" w:customStyle="1" w:styleId="berschrift1Zchn">
    <w:name w:val="Überschrift 1 Zchn"/>
    <w:basedOn w:val="Absatz-Standardschriftart"/>
    <w:link w:val="berschrift1"/>
    <w:uiPriority w:val="9"/>
    <w:rsid w:val="00047F9C"/>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B36AFB"/>
    <w:rPr>
      <w:rFonts w:asciiTheme="majorHAnsi" w:eastAsiaTheme="majorEastAsia" w:hAnsiTheme="majorHAnsi" w:cstheme="majorBidi"/>
      <w:color w:val="ED695A" w:themeColor="accent1"/>
      <w:sz w:val="36"/>
      <w:szCs w:val="36"/>
    </w:rPr>
  </w:style>
  <w:style w:type="character" w:customStyle="1" w:styleId="berschrift3Zchn">
    <w:name w:val="Überschrift 3 Zchn"/>
    <w:basedOn w:val="Absatz-Standardschriftart"/>
    <w:link w:val="berschrift3"/>
    <w:uiPriority w:val="9"/>
    <w:rsid w:val="00047F9C"/>
    <w:rPr>
      <w:rFonts w:asciiTheme="majorHAnsi" w:eastAsiaTheme="majorEastAsia" w:hAnsiTheme="majorHAnsi" w:cstheme="majorBidi"/>
      <w:color w:val="59B394" w:themeColor="accent2" w:themeShade="BF"/>
      <w:sz w:val="32"/>
      <w:szCs w:val="32"/>
    </w:rPr>
  </w:style>
  <w:style w:type="character" w:customStyle="1" w:styleId="berschrift4Zchn">
    <w:name w:val="Überschrift 4 Zchn"/>
    <w:basedOn w:val="Absatz-Standardschriftart"/>
    <w:link w:val="berschrift4"/>
    <w:uiPriority w:val="9"/>
    <w:rsid w:val="00047F9C"/>
    <w:rPr>
      <w:rFonts w:asciiTheme="majorHAnsi" w:eastAsiaTheme="majorEastAsia" w:hAnsiTheme="majorHAnsi" w:cstheme="majorBidi"/>
      <w:i/>
      <w:iCs/>
      <w:color w:val="387C65" w:themeColor="accent2" w:themeShade="80"/>
      <w:sz w:val="28"/>
      <w:szCs w:val="28"/>
    </w:rPr>
  </w:style>
  <w:style w:type="character" w:customStyle="1" w:styleId="berschrift5Zchn">
    <w:name w:val="Überschrift 5 Zchn"/>
    <w:basedOn w:val="Absatz-Standardschriftart"/>
    <w:link w:val="berschrift5"/>
    <w:uiPriority w:val="9"/>
    <w:rsid w:val="005D51E3"/>
    <w:rPr>
      <w:rFonts w:asciiTheme="majorHAnsi" w:eastAsiaTheme="majorEastAsia" w:hAnsiTheme="majorHAnsi" w:cstheme="majorBidi"/>
      <w:b/>
      <w:color w:val="6F77B8" w:themeColor="accent4"/>
      <w:sz w:val="32"/>
      <w:szCs w:val="24"/>
    </w:rPr>
  </w:style>
  <w:style w:type="character" w:customStyle="1" w:styleId="berschrift6Zchn">
    <w:name w:val="Überschrift 6 Zchn"/>
    <w:basedOn w:val="Absatz-Standardschriftart"/>
    <w:link w:val="berschrift6"/>
    <w:uiPriority w:val="9"/>
    <w:semiHidden/>
    <w:rsid w:val="00047F9C"/>
    <w:rPr>
      <w:rFonts w:asciiTheme="majorHAnsi" w:eastAsiaTheme="majorEastAsia" w:hAnsiTheme="majorHAnsi" w:cstheme="majorBidi"/>
      <w:i/>
      <w:iCs/>
      <w:color w:val="387C65" w:themeColor="accent2" w:themeShade="80"/>
      <w:sz w:val="24"/>
      <w:szCs w:val="24"/>
    </w:rPr>
  </w:style>
  <w:style w:type="character" w:customStyle="1" w:styleId="berschrift7Zchn">
    <w:name w:val="Überschrift 7 Zchn"/>
    <w:basedOn w:val="Absatz-Standardschriftart"/>
    <w:link w:val="berschrift7"/>
    <w:uiPriority w:val="9"/>
    <w:semiHidden/>
    <w:rsid w:val="00047F9C"/>
    <w:rPr>
      <w:rFonts w:asciiTheme="majorHAnsi" w:eastAsiaTheme="majorEastAsia" w:hAnsiTheme="majorHAnsi" w:cstheme="majorBidi"/>
      <w:b/>
      <w:bCs/>
      <w:color w:val="387C65" w:themeColor="accent2" w:themeShade="80"/>
      <w:sz w:val="22"/>
      <w:szCs w:val="22"/>
    </w:rPr>
  </w:style>
  <w:style w:type="character" w:customStyle="1" w:styleId="berschrift8Zchn">
    <w:name w:val="Überschrift 8 Zchn"/>
    <w:basedOn w:val="Absatz-Standardschriftart"/>
    <w:link w:val="berschrift8"/>
    <w:uiPriority w:val="9"/>
    <w:semiHidden/>
    <w:rsid w:val="00047F9C"/>
    <w:rPr>
      <w:rFonts w:asciiTheme="majorHAnsi" w:eastAsiaTheme="majorEastAsia" w:hAnsiTheme="majorHAnsi" w:cstheme="majorBidi"/>
      <w:color w:val="387C65" w:themeColor="accent2" w:themeShade="80"/>
      <w:sz w:val="22"/>
      <w:szCs w:val="22"/>
    </w:rPr>
  </w:style>
  <w:style w:type="character" w:customStyle="1" w:styleId="berschrift9Zchn">
    <w:name w:val="Überschrift 9 Zchn"/>
    <w:basedOn w:val="Absatz-Standardschriftart"/>
    <w:link w:val="berschrift9"/>
    <w:uiPriority w:val="9"/>
    <w:semiHidden/>
    <w:rsid w:val="00047F9C"/>
    <w:rPr>
      <w:rFonts w:asciiTheme="majorHAnsi" w:eastAsiaTheme="majorEastAsia" w:hAnsiTheme="majorHAnsi" w:cstheme="majorBidi"/>
      <w:i/>
      <w:iCs/>
      <w:color w:val="387C65" w:themeColor="accent2" w:themeShade="80"/>
      <w:sz w:val="22"/>
      <w:szCs w:val="22"/>
    </w:rPr>
  </w:style>
  <w:style w:type="paragraph" w:styleId="Beschriftung">
    <w:name w:val="caption"/>
    <w:basedOn w:val="Standard"/>
    <w:next w:val="Standard"/>
    <w:uiPriority w:val="35"/>
    <w:semiHidden/>
    <w:unhideWhenUsed/>
    <w:qFormat/>
    <w:rsid w:val="00047F9C"/>
    <w:rPr>
      <w:b/>
      <w:bCs/>
      <w:color w:val="404040" w:themeColor="text1" w:themeTint="BF"/>
      <w:sz w:val="16"/>
      <w:szCs w:val="16"/>
    </w:rPr>
  </w:style>
  <w:style w:type="paragraph" w:styleId="Titel">
    <w:name w:val="Title"/>
    <w:basedOn w:val="Standard"/>
    <w:next w:val="Standard"/>
    <w:link w:val="TitelZchn"/>
    <w:uiPriority w:val="10"/>
    <w:qFormat/>
    <w:rsid w:val="00047F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47F9C"/>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19307E"/>
    <w:pPr>
      <w:numPr>
        <w:ilvl w:val="1"/>
      </w:numPr>
      <w:spacing w:before="240"/>
      <w:ind w:left="357" w:hanging="357"/>
    </w:pPr>
    <w:rPr>
      <w:smallCaps/>
      <w:color w:val="404040" w:themeColor="text1" w:themeTint="BF"/>
      <w:spacing w:val="20"/>
      <w:sz w:val="32"/>
      <w:szCs w:val="28"/>
    </w:rPr>
  </w:style>
  <w:style w:type="character" w:customStyle="1" w:styleId="UntertitelZchn">
    <w:name w:val="Untertitel Zchn"/>
    <w:basedOn w:val="Absatz-Standardschriftart"/>
    <w:link w:val="Untertitel"/>
    <w:uiPriority w:val="11"/>
    <w:rsid w:val="0019307E"/>
    <w:rPr>
      <w:smallCaps/>
      <w:color w:val="404040" w:themeColor="text1" w:themeTint="BF"/>
      <w:spacing w:val="20"/>
      <w:sz w:val="32"/>
      <w:szCs w:val="28"/>
    </w:rPr>
  </w:style>
  <w:style w:type="character" w:styleId="Fett">
    <w:name w:val="Strong"/>
    <w:basedOn w:val="Absatz-Standardschriftart"/>
    <w:uiPriority w:val="22"/>
    <w:qFormat/>
    <w:rsid w:val="00047F9C"/>
    <w:rPr>
      <w:b/>
      <w:bCs/>
    </w:rPr>
  </w:style>
  <w:style w:type="character" w:styleId="Hervorhebung">
    <w:name w:val="Emphasis"/>
    <w:basedOn w:val="Absatz-Standardschriftart"/>
    <w:uiPriority w:val="20"/>
    <w:qFormat/>
    <w:rsid w:val="00047F9C"/>
    <w:rPr>
      <w:i/>
      <w:iCs/>
      <w:color w:val="495093" w:themeColor="accent4" w:themeShade="BF"/>
    </w:rPr>
  </w:style>
  <w:style w:type="paragraph" w:styleId="KeinLeerraum">
    <w:name w:val="No Spacing"/>
    <w:uiPriority w:val="1"/>
    <w:qFormat/>
    <w:rsid w:val="00047F9C"/>
    <w:pPr>
      <w:spacing w:after="0"/>
    </w:pPr>
  </w:style>
  <w:style w:type="paragraph" w:styleId="Zitat">
    <w:name w:val="Quote"/>
    <w:basedOn w:val="Standard"/>
    <w:next w:val="Standard"/>
    <w:link w:val="ZitatZchn"/>
    <w:uiPriority w:val="29"/>
    <w:qFormat/>
    <w:rsid w:val="00047F9C"/>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047F9C"/>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47F9C"/>
    <w:pPr>
      <w:pBdr>
        <w:top w:val="single" w:sz="24" w:space="4" w:color="98D0BD" w:themeColor="accent2"/>
      </w:pBdr>
      <w:spacing w:before="240" w:after="240"/>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047F9C"/>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47F9C"/>
    <w:rPr>
      <w:i/>
      <w:iCs/>
      <w:color w:val="595959" w:themeColor="text1" w:themeTint="A6"/>
    </w:rPr>
  </w:style>
  <w:style w:type="character" w:styleId="IntensiveHervorhebung">
    <w:name w:val="Intense Emphasis"/>
    <w:basedOn w:val="Absatz-Standardschriftart"/>
    <w:uiPriority w:val="21"/>
    <w:qFormat/>
    <w:rsid w:val="00047F9C"/>
    <w:rPr>
      <w:b/>
      <w:bCs/>
      <w:i/>
      <w:iCs/>
      <w:caps w:val="0"/>
      <w:smallCaps w:val="0"/>
      <w:strike w:val="0"/>
      <w:dstrike w:val="0"/>
      <w:color w:val="98D0BD" w:themeColor="accent2"/>
    </w:rPr>
  </w:style>
  <w:style w:type="character" w:styleId="SchwacherVerweis">
    <w:name w:val="Subtle Reference"/>
    <w:basedOn w:val="Absatz-Standardschriftart"/>
    <w:uiPriority w:val="31"/>
    <w:qFormat/>
    <w:rsid w:val="00047F9C"/>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47F9C"/>
    <w:rPr>
      <w:b/>
      <w:bCs/>
      <w:caps w:val="0"/>
      <w:smallCaps/>
      <w:color w:val="auto"/>
      <w:spacing w:val="0"/>
      <w:u w:val="single"/>
    </w:rPr>
  </w:style>
  <w:style w:type="character" w:styleId="Buchtitel">
    <w:name w:val="Book Title"/>
    <w:basedOn w:val="Absatz-Standardschriftart"/>
    <w:uiPriority w:val="33"/>
    <w:qFormat/>
    <w:rsid w:val="00047F9C"/>
    <w:rPr>
      <w:b/>
      <w:bCs/>
      <w:caps w:val="0"/>
      <w:smallCaps/>
      <w:spacing w:val="0"/>
    </w:rPr>
  </w:style>
  <w:style w:type="paragraph" w:styleId="Inhaltsverzeichnisberschrift">
    <w:name w:val="TOC Heading"/>
    <w:basedOn w:val="berschrift1"/>
    <w:next w:val="Standard"/>
    <w:uiPriority w:val="39"/>
    <w:semiHidden/>
    <w:unhideWhenUsed/>
    <w:qFormat/>
    <w:rsid w:val="00047F9C"/>
    <w:pPr>
      <w:outlineLvl w:val="9"/>
    </w:pPr>
  </w:style>
  <w:style w:type="character" w:styleId="Platzhaltertext">
    <w:name w:val="Placeholder Text"/>
    <w:basedOn w:val="Absatz-Standardschriftart"/>
    <w:uiPriority w:val="99"/>
    <w:semiHidden/>
    <w:rsid w:val="000701F8"/>
    <w:rPr>
      <w:color w:val="808080"/>
    </w:rPr>
  </w:style>
  <w:style w:type="paragraph" w:styleId="Kopfzeile">
    <w:name w:val="header"/>
    <w:basedOn w:val="Standard"/>
    <w:link w:val="KopfzeileZchn"/>
    <w:uiPriority w:val="99"/>
    <w:unhideWhenUsed/>
    <w:rsid w:val="00F520BB"/>
    <w:pPr>
      <w:tabs>
        <w:tab w:val="center" w:pos="4536"/>
        <w:tab w:val="right" w:pos="9072"/>
      </w:tabs>
      <w:spacing w:after="0"/>
    </w:pPr>
  </w:style>
  <w:style w:type="character" w:customStyle="1" w:styleId="KopfzeileZchn">
    <w:name w:val="Kopfzeile Zchn"/>
    <w:basedOn w:val="Absatz-Standardschriftart"/>
    <w:link w:val="Kopfzeile"/>
    <w:uiPriority w:val="99"/>
    <w:rsid w:val="00F520BB"/>
  </w:style>
  <w:style w:type="paragraph" w:styleId="Fuzeile">
    <w:name w:val="footer"/>
    <w:basedOn w:val="Standard"/>
    <w:link w:val="FuzeileZchn"/>
    <w:uiPriority w:val="99"/>
    <w:unhideWhenUsed/>
    <w:rsid w:val="00F520BB"/>
    <w:pPr>
      <w:tabs>
        <w:tab w:val="center" w:pos="4536"/>
        <w:tab w:val="right" w:pos="9072"/>
      </w:tabs>
      <w:spacing w:after="0"/>
    </w:pPr>
  </w:style>
  <w:style w:type="character" w:customStyle="1" w:styleId="FuzeileZchn">
    <w:name w:val="Fußzeile Zchn"/>
    <w:basedOn w:val="Absatz-Standardschriftart"/>
    <w:link w:val="Fuzeile"/>
    <w:uiPriority w:val="99"/>
    <w:rsid w:val="00F520BB"/>
  </w:style>
  <w:style w:type="paragraph" w:styleId="Sprechblasentext">
    <w:name w:val="Balloon Text"/>
    <w:basedOn w:val="Standard"/>
    <w:link w:val="SprechblasentextZchn"/>
    <w:uiPriority w:val="99"/>
    <w:semiHidden/>
    <w:unhideWhenUsed/>
    <w:rsid w:val="006C1F2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F21"/>
    <w:rPr>
      <w:rFonts w:ascii="Segoe UI" w:hAnsi="Segoe UI" w:cs="Segoe UI"/>
      <w:sz w:val="18"/>
      <w:szCs w:val="18"/>
    </w:rPr>
  </w:style>
  <w:style w:type="paragraph" w:customStyle="1" w:styleId="Formatvorlage1">
    <w:name w:val="Formatvorlage1"/>
    <w:basedOn w:val="Standard"/>
    <w:link w:val="Formatvorlage1Zchn"/>
    <w:qFormat/>
    <w:rsid w:val="006C1F21"/>
    <w:rPr>
      <w:b/>
      <w:smallCaps/>
      <w:color w:val="495093" w:themeColor="accent4" w:themeShade="BF"/>
      <w:sz w:val="32"/>
      <w:u w:val="single"/>
      <w14:textOutline w14:w="9525" w14:cap="rnd" w14:cmpd="sng" w14:algn="ctr">
        <w14:noFill/>
        <w14:prstDash w14:val="solid"/>
        <w14:bevel/>
      </w14:textOutline>
    </w:rPr>
  </w:style>
  <w:style w:type="character" w:customStyle="1" w:styleId="Formatvorlage1Zchn">
    <w:name w:val="Formatvorlage1 Zchn"/>
    <w:basedOn w:val="Absatz-Standardschriftart"/>
    <w:link w:val="Formatvorlage1"/>
    <w:rsid w:val="006C1F21"/>
    <w:rPr>
      <w:b/>
      <w:smallCaps/>
      <w:color w:val="495093" w:themeColor="accent4" w:themeShade="BF"/>
      <w:sz w:val="32"/>
      <w:u w:val="single"/>
      <w14:textOutline w14:w="9525" w14:cap="rnd" w14:cmpd="sng" w14:algn="ctr">
        <w14:noFill/>
        <w14:prstDash w14:val="solid"/>
        <w14:bevel/>
      </w14:textOutline>
    </w:rPr>
  </w:style>
  <w:style w:type="table" w:styleId="Tabellenraster">
    <w:name w:val="Table Grid"/>
    <w:basedOn w:val="NormaleTabelle"/>
    <w:uiPriority w:val="39"/>
    <w:rsid w:val="005C7D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q">
    <w:name w:val="liste q"/>
    <w:basedOn w:val="Listenabsatz"/>
    <w:qFormat/>
    <w:rsid w:val="0050621C"/>
    <w:rPr>
      <w:color w:val="2A7556" w:themeColor="accent6" w:themeShade="BF"/>
    </w:rPr>
  </w:style>
  <w:style w:type="paragraph" w:customStyle="1" w:styleId="Formatvorlage2">
    <w:name w:val="Formatvorlage2"/>
    <w:basedOn w:val="Listenabsatz"/>
    <w:next w:val="listeq"/>
    <w:qFormat/>
    <w:rsid w:val="0050621C"/>
    <w:rPr>
      <w:color w:val="2A7556" w:themeColor="accent6" w:themeShade="BF"/>
    </w:rPr>
  </w:style>
  <w:style w:type="table" w:styleId="Gitternetztabelle1hellAkzent4">
    <w:name w:val="Grid Table 1 Light Accent 4"/>
    <w:basedOn w:val="NormaleTabelle"/>
    <w:uiPriority w:val="46"/>
    <w:rsid w:val="008D22C1"/>
    <w:pPr>
      <w:spacing w:after="0"/>
    </w:pPr>
    <w:tblPr>
      <w:tblStyleRowBandSize w:val="1"/>
      <w:tblStyleColBandSize w:val="1"/>
      <w:tblBorders>
        <w:top w:val="single" w:sz="4" w:space="0" w:color="C5C8E2" w:themeColor="accent4" w:themeTint="66"/>
        <w:left w:val="single" w:sz="4" w:space="0" w:color="C5C8E2" w:themeColor="accent4" w:themeTint="66"/>
        <w:bottom w:val="single" w:sz="4" w:space="0" w:color="C5C8E2" w:themeColor="accent4" w:themeTint="66"/>
        <w:right w:val="single" w:sz="4" w:space="0" w:color="C5C8E2" w:themeColor="accent4" w:themeTint="66"/>
        <w:insideH w:val="single" w:sz="4" w:space="0" w:color="C5C8E2" w:themeColor="accent4" w:themeTint="66"/>
        <w:insideV w:val="single" w:sz="4" w:space="0" w:color="C5C8E2" w:themeColor="accent4" w:themeTint="66"/>
      </w:tblBorders>
    </w:tblPr>
    <w:tblStylePr w:type="firstRow">
      <w:rPr>
        <w:b/>
        <w:bCs/>
      </w:rPr>
      <w:tblPr/>
      <w:tcPr>
        <w:tcBorders>
          <w:bottom w:val="single" w:sz="12" w:space="0" w:color="A8ADD4" w:themeColor="accent4" w:themeTint="99"/>
        </w:tcBorders>
      </w:tcPr>
    </w:tblStylePr>
    <w:tblStylePr w:type="lastRow">
      <w:rPr>
        <w:b/>
        <w:bCs/>
      </w:rPr>
      <w:tblPr/>
      <w:tcPr>
        <w:tcBorders>
          <w:top w:val="double" w:sz="2" w:space="0" w:color="A8ADD4" w:themeColor="accent4" w:themeTint="99"/>
        </w:tcBorders>
      </w:tcPr>
    </w:tblStylePr>
    <w:tblStylePr w:type="firstCol">
      <w:rPr>
        <w:b/>
        <w:bCs/>
      </w:rPr>
    </w:tblStylePr>
    <w:tblStylePr w:type="lastCol">
      <w:rPr>
        <w:b/>
        <w:bCs/>
      </w:rPr>
    </w:tblStylePr>
  </w:style>
  <w:style w:type="paragraph" w:customStyle="1" w:styleId="isselectedend">
    <w:name w:val="isselectedend"/>
    <w:basedOn w:val="Standard"/>
    <w:rsid w:val="00BE1ABC"/>
    <w:pPr>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BE1ABC"/>
    <w:pPr>
      <w:spacing w:before="100" w:beforeAutospacing="1" w:after="100" w:afterAutospacing="1"/>
    </w:pPr>
    <w:rPr>
      <w:rFonts w:ascii="Times New Roman" w:eastAsia="Times New Roman" w:hAnsi="Times New Roman" w:cs="Times New Roman"/>
      <w:szCs w:val="24"/>
      <w:lang w:eastAsia="de-DE"/>
    </w:rPr>
  </w:style>
  <w:style w:type="character" w:customStyle="1" w:styleId="text-token-text-primary">
    <w:name w:val="text-token-text-primary"/>
    <w:basedOn w:val="Absatz-Standardschriftart"/>
    <w:rsid w:val="00BE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813">
      <w:bodyDiv w:val="1"/>
      <w:marLeft w:val="0"/>
      <w:marRight w:val="0"/>
      <w:marTop w:val="0"/>
      <w:marBottom w:val="0"/>
      <w:divBdr>
        <w:top w:val="none" w:sz="0" w:space="0" w:color="auto"/>
        <w:left w:val="none" w:sz="0" w:space="0" w:color="auto"/>
        <w:bottom w:val="none" w:sz="0" w:space="0" w:color="auto"/>
        <w:right w:val="none" w:sz="0" w:space="0" w:color="auto"/>
      </w:divBdr>
    </w:div>
    <w:div w:id="180243385">
      <w:bodyDiv w:val="1"/>
      <w:marLeft w:val="0"/>
      <w:marRight w:val="0"/>
      <w:marTop w:val="0"/>
      <w:marBottom w:val="0"/>
      <w:divBdr>
        <w:top w:val="none" w:sz="0" w:space="0" w:color="auto"/>
        <w:left w:val="none" w:sz="0" w:space="0" w:color="auto"/>
        <w:bottom w:val="none" w:sz="0" w:space="0" w:color="auto"/>
        <w:right w:val="none" w:sz="0" w:space="0" w:color="auto"/>
      </w:divBdr>
    </w:div>
    <w:div w:id="261111613">
      <w:bodyDiv w:val="1"/>
      <w:marLeft w:val="0"/>
      <w:marRight w:val="0"/>
      <w:marTop w:val="0"/>
      <w:marBottom w:val="0"/>
      <w:divBdr>
        <w:top w:val="none" w:sz="0" w:space="0" w:color="auto"/>
        <w:left w:val="none" w:sz="0" w:space="0" w:color="auto"/>
        <w:bottom w:val="none" w:sz="0" w:space="0" w:color="auto"/>
        <w:right w:val="none" w:sz="0" w:space="0" w:color="auto"/>
      </w:divBdr>
    </w:div>
    <w:div w:id="273945231">
      <w:bodyDiv w:val="1"/>
      <w:marLeft w:val="0"/>
      <w:marRight w:val="0"/>
      <w:marTop w:val="0"/>
      <w:marBottom w:val="0"/>
      <w:divBdr>
        <w:top w:val="none" w:sz="0" w:space="0" w:color="auto"/>
        <w:left w:val="none" w:sz="0" w:space="0" w:color="auto"/>
        <w:bottom w:val="none" w:sz="0" w:space="0" w:color="auto"/>
        <w:right w:val="none" w:sz="0" w:space="0" w:color="auto"/>
      </w:divBdr>
    </w:div>
    <w:div w:id="336157757">
      <w:bodyDiv w:val="1"/>
      <w:marLeft w:val="0"/>
      <w:marRight w:val="0"/>
      <w:marTop w:val="0"/>
      <w:marBottom w:val="0"/>
      <w:divBdr>
        <w:top w:val="none" w:sz="0" w:space="0" w:color="auto"/>
        <w:left w:val="none" w:sz="0" w:space="0" w:color="auto"/>
        <w:bottom w:val="none" w:sz="0" w:space="0" w:color="auto"/>
        <w:right w:val="none" w:sz="0" w:space="0" w:color="auto"/>
      </w:divBdr>
    </w:div>
    <w:div w:id="356394799">
      <w:bodyDiv w:val="1"/>
      <w:marLeft w:val="0"/>
      <w:marRight w:val="0"/>
      <w:marTop w:val="0"/>
      <w:marBottom w:val="0"/>
      <w:divBdr>
        <w:top w:val="none" w:sz="0" w:space="0" w:color="auto"/>
        <w:left w:val="none" w:sz="0" w:space="0" w:color="auto"/>
        <w:bottom w:val="none" w:sz="0" w:space="0" w:color="auto"/>
        <w:right w:val="none" w:sz="0" w:space="0" w:color="auto"/>
      </w:divBdr>
    </w:div>
    <w:div w:id="431053588">
      <w:bodyDiv w:val="1"/>
      <w:marLeft w:val="0"/>
      <w:marRight w:val="0"/>
      <w:marTop w:val="0"/>
      <w:marBottom w:val="0"/>
      <w:divBdr>
        <w:top w:val="none" w:sz="0" w:space="0" w:color="auto"/>
        <w:left w:val="none" w:sz="0" w:space="0" w:color="auto"/>
        <w:bottom w:val="none" w:sz="0" w:space="0" w:color="auto"/>
        <w:right w:val="none" w:sz="0" w:space="0" w:color="auto"/>
      </w:divBdr>
    </w:div>
    <w:div w:id="660933501">
      <w:bodyDiv w:val="1"/>
      <w:marLeft w:val="0"/>
      <w:marRight w:val="0"/>
      <w:marTop w:val="0"/>
      <w:marBottom w:val="0"/>
      <w:divBdr>
        <w:top w:val="none" w:sz="0" w:space="0" w:color="auto"/>
        <w:left w:val="none" w:sz="0" w:space="0" w:color="auto"/>
        <w:bottom w:val="none" w:sz="0" w:space="0" w:color="auto"/>
        <w:right w:val="none" w:sz="0" w:space="0" w:color="auto"/>
      </w:divBdr>
    </w:div>
    <w:div w:id="769357496">
      <w:bodyDiv w:val="1"/>
      <w:marLeft w:val="0"/>
      <w:marRight w:val="0"/>
      <w:marTop w:val="0"/>
      <w:marBottom w:val="0"/>
      <w:divBdr>
        <w:top w:val="none" w:sz="0" w:space="0" w:color="auto"/>
        <w:left w:val="none" w:sz="0" w:space="0" w:color="auto"/>
        <w:bottom w:val="none" w:sz="0" w:space="0" w:color="auto"/>
        <w:right w:val="none" w:sz="0" w:space="0" w:color="auto"/>
      </w:divBdr>
    </w:div>
    <w:div w:id="894853379">
      <w:bodyDiv w:val="1"/>
      <w:marLeft w:val="0"/>
      <w:marRight w:val="0"/>
      <w:marTop w:val="0"/>
      <w:marBottom w:val="0"/>
      <w:divBdr>
        <w:top w:val="none" w:sz="0" w:space="0" w:color="auto"/>
        <w:left w:val="none" w:sz="0" w:space="0" w:color="auto"/>
        <w:bottom w:val="none" w:sz="0" w:space="0" w:color="auto"/>
        <w:right w:val="none" w:sz="0" w:space="0" w:color="auto"/>
      </w:divBdr>
    </w:div>
    <w:div w:id="923683064">
      <w:bodyDiv w:val="1"/>
      <w:marLeft w:val="0"/>
      <w:marRight w:val="0"/>
      <w:marTop w:val="0"/>
      <w:marBottom w:val="0"/>
      <w:divBdr>
        <w:top w:val="none" w:sz="0" w:space="0" w:color="auto"/>
        <w:left w:val="none" w:sz="0" w:space="0" w:color="auto"/>
        <w:bottom w:val="none" w:sz="0" w:space="0" w:color="auto"/>
        <w:right w:val="none" w:sz="0" w:space="0" w:color="auto"/>
      </w:divBdr>
    </w:div>
    <w:div w:id="1474177680">
      <w:bodyDiv w:val="1"/>
      <w:marLeft w:val="0"/>
      <w:marRight w:val="0"/>
      <w:marTop w:val="0"/>
      <w:marBottom w:val="0"/>
      <w:divBdr>
        <w:top w:val="none" w:sz="0" w:space="0" w:color="auto"/>
        <w:left w:val="none" w:sz="0" w:space="0" w:color="auto"/>
        <w:bottom w:val="none" w:sz="0" w:space="0" w:color="auto"/>
        <w:right w:val="none" w:sz="0" w:space="0" w:color="auto"/>
      </w:divBdr>
    </w:div>
    <w:div w:id="1633368054">
      <w:bodyDiv w:val="1"/>
      <w:marLeft w:val="0"/>
      <w:marRight w:val="0"/>
      <w:marTop w:val="0"/>
      <w:marBottom w:val="0"/>
      <w:divBdr>
        <w:top w:val="none" w:sz="0" w:space="0" w:color="auto"/>
        <w:left w:val="none" w:sz="0" w:space="0" w:color="auto"/>
        <w:bottom w:val="none" w:sz="0" w:space="0" w:color="auto"/>
        <w:right w:val="none" w:sz="0" w:space="0" w:color="auto"/>
      </w:divBdr>
    </w:div>
    <w:div w:id="1958246712">
      <w:bodyDiv w:val="1"/>
      <w:marLeft w:val="0"/>
      <w:marRight w:val="0"/>
      <w:marTop w:val="0"/>
      <w:marBottom w:val="0"/>
      <w:divBdr>
        <w:top w:val="none" w:sz="0" w:space="0" w:color="auto"/>
        <w:left w:val="none" w:sz="0" w:space="0" w:color="auto"/>
        <w:bottom w:val="none" w:sz="0" w:space="0" w:color="auto"/>
        <w:right w:val="none" w:sz="0" w:space="0" w:color="auto"/>
      </w:divBdr>
    </w:div>
    <w:div w:id="20164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4BAC08AD204F20A0035BEBEFE55CEC"/>
        <w:category>
          <w:name w:val="Allgemein"/>
          <w:gallery w:val="placeholder"/>
        </w:category>
        <w:types>
          <w:type w:val="bbPlcHdr"/>
        </w:types>
        <w:behaviors>
          <w:behavior w:val="content"/>
        </w:behaviors>
        <w:guid w:val="{1968104E-7F97-4F9D-A40F-5724C3AA8BC4}"/>
      </w:docPartPr>
      <w:docPartBody>
        <w:p w:rsidR="00977F43" w:rsidRDefault="00A25C69" w:rsidP="00A25C69">
          <w:pPr>
            <w:pStyle w:val="CA4BAC08AD204F20A0035BEBEFE55CEC11"/>
          </w:pPr>
          <w:r>
            <w:rPr>
              <w:rStyle w:val="Platzhaltertext"/>
            </w:rPr>
            <w:t>[Verein/Institution] K</w:t>
          </w:r>
          <w:r w:rsidRPr="003A40A6">
            <w:rPr>
              <w:rStyle w:val="Platzhaltertext"/>
            </w:rPr>
            <w:t xml:space="preserve">licken oder tippen Sie hier, um Text </w:t>
          </w:r>
          <w:r>
            <w:rPr>
              <w:rStyle w:val="Platzhaltertext"/>
            </w:rPr>
            <w:t>…</w:t>
          </w:r>
        </w:p>
      </w:docPartBody>
    </w:docPart>
    <w:docPart>
      <w:docPartPr>
        <w:name w:val="41D4301C50A5470BBF7780D934661B94"/>
        <w:category>
          <w:name w:val="Allgemein"/>
          <w:gallery w:val="placeholder"/>
        </w:category>
        <w:types>
          <w:type w:val="bbPlcHdr"/>
        </w:types>
        <w:behaviors>
          <w:behavior w:val="content"/>
        </w:behaviors>
        <w:guid w:val="{21D0A8DA-43F0-4DC3-B2E1-D4078C9E18EC}"/>
      </w:docPartPr>
      <w:docPartBody>
        <w:p w:rsidR="00977F43" w:rsidRDefault="00A25C69" w:rsidP="00A25C69">
          <w:pPr>
            <w:pStyle w:val="41D4301C50A5470BBF7780D934661B9411"/>
          </w:pPr>
          <w:r>
            <w:rPr>
              <w:rStyle w:val="Platzhaltertext"/>
            </w:rPr>
            <w:t>[Name] K</w:t>
          </w:r>
          <w:r w:rsidRPr="003A40A6">
            <w:rPr>
              <w:rStyle w:val="Platzhaltertext"/>
            </w:rPr>
            <w:t>licken oder tippen Sie hier, um Text einzugeben.</w:t>
          </w:r>
        </w:p>
      </w:docPartBody>
    </w:docPart>
    <w:docPart>
      <w:docPartPr>
        <w:name w:val="D713DC0FF9D64256907CDFF0C381BEC9"/>
        <w:category>
          <w:name w:val="Allgemein"/>
          <w:gallery w:val="placeholder"/>
        </w:category>
        <w:types>
          <w:type w:val="bbPlcHdr"/>
        </w:types>
        <w:behaviors>
          <w:behavior w:val="content"/>
        </w:behaviors>
        <w:guid w:val="{69E20E0A-436F-4BFC-B42F-34B600BBA8C5}"/>
      </w:docPartPr>
      <w:docPartBody>
        <w:p w:rsidR="00977F43" w:rsidRDefault="00A25C69" w:rsidP="00A25C69">
          <w:pPr>
            <w:pStyle w:val="D713DC0FF9D64256907CDFF0C381BEC911"/>
          </w:pPr>
          <w:r>
            <w:rPr>
              <w:rStyle w:val="Platzhaltertext"/>
            </w:rPr>
            <w:t>[Vorname] K</w:t>
          </w:r>
          <w:r w:rsidRPr="003A40A6">
            <w:rPr>
              <w:rStyle w:val="Platzhaltertext"/>
            </w:rPr>
            <w:t>licken oder tippen Sie hier, um Text einzugeben.</w:t>
          </w:r>
        </w:p>
      </w:docPartBody>
    </w:docPart>
    <w:docPart>
      <w:docPartPr>
        <w:name w:val="DC6D986FD6C445DAAC3CB44AF58A633B"/>
        <w:category>
          <w:name w:val="Allgemein"/>
          <w:gallery w:val="placeholder"/>
        </w:category>
        <w:types>
          <w:type w:val="bbPlcHdr"/>
        </w:types>
        <w:behaviors>
          <w:behavior w:val="content"/>
        </w:behaviors>
        <w:guid w:val="{D5FD1817-E50B-4BA5-AE5A-6784D876C54D}"/>
      </w:docPartPr>
      <w:docPartBody>
        <w:p w:rsidR="00977F43" w:rsidRDefault="00A25C69" w:rsidP="00A25C69">
          <w:pPr>
            <w:pStyle w:val="DC6D986FD6C445DAAC3CB44AF58A633B11"/>
          </w:pPr>
          <w:r>
            <w:rPr>
              <w:rStyle w:val="Platzhaltertext"/>
            </w:rPr>
            <w:t>[Straße] K</w:t>
          </w:r>
          <w:r w:rsidRPr="003A40A6">
            <w:rPr>
              <w:rStyle w:val="Platzhaltertext"/>
            </w:rPr>
            <w:t>licken oder tippen Sie hier, um Text einzugeben.</w:t>
          </w:r>
        </w:p>
      </w:docPartBody>
    </w:docPart>
    <w:docPart>
      <w:docPartPr>
        <w:name w:val="166825831AB44500966F05189C58A32E"/>
        <w:category>
          <w:name w:val="Allgemein"/>
          <w:gallery w:val="placeholder"/>
        </w:category>
        <w:types>
          <w:type w:val="bbPlcHdr"/>
        </w:types>
        <w:behaviors>
          <w:behavior w:val="content"/>
        </w:behaviors>
        <w:guid w:val="{A6A2EF78-59BC-4754-96E6-D84C57B6947F}"/>
      </w:docPartPr>
      <w:docPartBody>
        <w:p w:rsidR="00977F43" w:rsidRDefault="00A25C69" w:rsidP="00A25C69">
          <w:pPr>
            <w:pStyle w:val="166825831AB44500966F05189C58A32E11"/>
          </w:pPr>
          <w:r>
            <w:rPr>
              <w:rStyle w:val="Platzhaltertext"/>
            </w:rPr>
            <w:t>[PLZ] Klicken …</w:t>
          </w:r>
        </w:p>
      </w:docPartBody>
    </w:docPart>
    <w:docPart>
      <w:docPartPr>
        <w:name w:val="85FFA48B791D45D69F179F301432B923"/>
        <w:category>
          <w:name w:val="Allgemein"/>
          <w:gallery w:val="placeholder"/>
        </w:category>
        <w:types>
          <w:type w:val="bbPlcHdr"/>
        </w:types>
        <w:behaviors>
          <w:behavior w:val="content"/>
        </w:behaviors>
        <w:guid w:val="{7C131A43-9B47-4380-82CB-CD33E4B2F9DA}"/>
      </w:docPartPr>
      <w:docPartBody>
        <w:p w:rsidR="00977F43" w:rsidRDefault="00A25C69" w:rsidP="00A25C69">
          <w:pPr>
            <w:pStyle w:val="85FFA48B791D45D69F179F301432B92311"/>
          </w:pPr>
          <w:r>
            <w:t xml:space="preserve"> </w:t>
          </w:r>
          <w:r>
            <w:rPr>
              <w:rStyle w:val="Platzhaltertext"/>
            </w:rPr>
            <w:t>[Ort] Klicken oder tippen Sie…</w:t>
          </w:r>
        </w:p>
      </w:docPartBody>
    </w:docPart>
    <w:docPart>
      <w:docPartPr>
        <w:name w:val="4651EFAB1DA44B889D5560CA7E009839"/>
        <w:category>
          <w:name w:val="Allgemein"/>
          <w:gallery w:val="placeholder"/>
        </w:category>
        <w:types>
          <w:type w:val="bbPlcHdr"/>
        </w:types>
        <w:behaviors>
          <w:behavior w:val="content"/>
        </w:behaviors>
        <w:guid w:val="{3AE9EDDB-E601-42B9-99F5-B6ADC110512B}"/>
      </w:docPartPr>
      <w:docPartBody>
        <w:p w:rsidR="00977F43" w:rsidRDefault="00A25C69" w:rsidP="00A25C69">
          <w:pPr>
            <w:pStyle w:val="4651EFAB1DA44B889D5560CA7E00983911"/>
          </w:pPr>
          <w:r>
            <w:rPr>
              <w:rStyle w:val="Platzhaltertext"/>
            </w:rPr>
            <w:t>[Telefon (Festnetz/Mobil) K</w:t>
          </w:r>
          <w:r w:rsidRPr="003A40A6">
            <w:rPr>
              <w:rStyle w:val="Platzhaltertext"/>
            </w:rPr>
            <w:t xml:space="preserve">licken oder tippen Sie hier, um </w:t>
          </w:r>
          <w:r>
            <w:rPr>
              <w:rStyle w:val="Platzhaltertext"/>
            </w:rPr>
            <w:t>…</w:t>
          </w:r>
        </w:p>
      </w:docPartBody>
    </w:docPart>
    <w:docPart>
      <w:docPartPr>
        <w:name w:val="76EE90914D264474A6D3FE231FE06550"/>
        <w:category>
          <w:name w:val="Allgemein"/>
          <w:gallery w:val="placeholder"/>
        </w:category>
        <w:types>
          <w:type w:val="bbPlcHdr"/>
        </w:types>
        <w:behaviors>
          <w:behavior w:val="content"/>
        </w:behaviors>
        <w:guid w:val="{E2C002F8-ED85-422B-87E0-4A820515F11F}"/>
      </w:docPartPr>
      <w:docPartBody>
        <w:p w:rsidR="00977F43" w:rsidRDefault="00A25C69" w:rsidP="00A25C69">
          <w:pPr>
            <w:pStyle w:val="76EE90914D264474A6D3FE231FE0655011"/>
          </w:pPr>
          <w:r>
            <w:rPr>
              <w:rStyle w:val="Platzhaltertext"/>
            </w:rPr>
            <w:t>[E-Mail] K</w:t>
          </w:r>
          <w:r w:rsidRPr="003A40A6">
            <w:rPr>
              <w:rStyle w:val="Platzhaltertext"/>
            </w:rPr>
            <w:t>licken oder tippen Sie hier, um Text einzugeben.</w:t>
          </w:r>
        </w:p>
      </w:docPartBody>
    </w:docPart>
    <w:docPart>
      <w:docPartPr>
        <w:name w:val="7FD796FFB9004F48B12BAD2800529950"/>
        <w:category>
          <w:name w:val="Allgemein"/>
          <w:gallery w:val="placeholder"/>
        </w:category>
        <w:types>
          <w:type w:val="bbPlcHdr"/>
        </w:types>
        <w:behaviors>
          <w:behavior w:val="content"/>
        </w:behaviors>
        <w:guid w:val="{888636CC-CD9F-4B52-A207-14D836A94154}"/>
      </w:docPartPr>
      <w:docPartBody>
        <w:p w:rsidR="00A25C69" w:rsidRDefault="00A25C69" w:rsidP="008D22C1">
          <w:pPr>
            <w:pStyle w:val="Listenabsatz"/>
            <w:numPr>
              <w:ilvl w:val="0"/>
              <w:numId w:val="0"/>
            </w:numPr>
            <w:ind w:left="720"/>
            <w:cnfStyle w:val="001000000000" w:firstRow="0" w:lastRow="0" w:firstColumn="1" w:lastColumn="0" w:oddVBand="0" w:evenVBand="0" w:oddHBand="0" w:evenHBand="0" w:firstRowFirstColumn="0" w:firstRowLastColumn="0" w:lastRowFirstColumn="0" w:lastRowLastColumn="0"/>
            <w:rPr>
              <w:rStyle w:val="Platzhaltertext"/>
            </w:rPr>
          </w:pPr>
          <w:r w:rsidRPr="003A40A6">
            <w:rPr>
              <w:rStyle w:val="Platzhaltertext"/>
            </w:rPr>
            <w:t>Klicken oder tippen Sie hier, um Text einzugeben</w:t>
          </w:r>
          <w:r>
            <w:rPr>
              <w:rStyle w:val="Platzhaltertext"/>
            </w:rPr>
            <w:t xml:space="preserve">. </w:t>
          </w:r>
        </w:p>
        <w:p w:rsidR="00A25C69" w:rsidRDefault="00A25C69" w:rsidP="008D22C1">
          <w:pPr>
            <w:pStyle w:val="Listenabsatz"/>
            <w:numPr>
              <w:ilvl w:val="0"/>
              <w:numId w:val="0"/>
            </w:numPr>
            <w:ind w:left="720"/>
            <w:cnfStyle w:val="001000000000" w:firstRow="0" w:lastRow="0" w:firstColumn="1" w:lastColumn="0" w:oddVBand="0" w:evenVBand="0" w:oddHBand="0" w:evenHBand="0" w:firstRowFirstColumn="0" w:firstRowLastColumn="0" w:lastRowFirstColumn="0" w:lastRowLastColumn="0"/>
            <w:rPr>
              <w:rStyle w:val="Platzhaltertext"/>
            </w:rPr>
          </w:pPr>
        </w:p>
        <w:p w:rsidR="00A25C69" w:rsidRDefault="00A25C69" w:rsidP="008D22C1">
          <w:pPr>
            <w:pStyle w:val="Listenabsatz"/>
            <w:numPr>
              <w:ilvl w:val="0"/>
              <w:numId w:val="0"/>
            </w:numPr>
            <w:ind w:left="720"/>
            <w:cnfStyle w:val="001000000000" w:firstRow="0" w:lastRow="0" w:firstColumn="1" w:lastColumn="0" w:oddVBand="0" w:evenVBand="0" w:oddHBand="0" w:evenHBand="0" w:firstRowFirstColumn="0" w:firstRowLastColumn="0" w:lastRowFirstColumn="0" w:lastRowLastColumn="0"/>
            <w:rPr>
              <w:rStyle w:val="Platzhaltertext"/>
            </w:rPr>
          </w:pPr>
        </w:p>
        <w:p w:rsidR="00A25C69" w:rsidRDefault="00A25C69" w:rsidP="008D22C1">
          <w:pPr>
            <w:pStyle w:val="Listenabsatz"/>
            <w:numPr>
              <w:ilvl w:val="0"/>
              <w:numId w:val="0"/>
            </w:numPr>
            <w:ind w:left="720"/>
            <w:cnfStyle w:val="001000000000" w:firstRow="0" w:lastRow="0" w:firstColumn="1" w:lastColumn="0" w:oddVBand="0" w:evenVBand="0" w:oddHBand="0" w:evenHBand="0" w:firstRowFirstColumn="0" w:firstRowLastColumn="0" w:lastRowFirstColumn="0" w:lastRowLastColumn="0"/>
            <w:rPr>
              <w:rStyle w:val="Platzhaltertext"/>
            </w:rPr>
          </w:pPr>
        </w:p>
        <w:p w:rsidR="00A25C69" w:rsidRDefault="00A25C69" w:rsidP="008D22C1">
          <w:pPr>
            <w:pStyle w:val="Listenabsatz"/>
            <w:numPr>
              <w:ilvl w:val="0"/>
              <w:numId w:val="0"/>
            </w:numPr>
            <w:ind w:left="720"/>
            <w:cnfStyle w:val="001000000000" w:firstRow="0" w:lastRow="0" w:firstColumn="1" w:lastColumn="0" w:oddVBand="0" w:evenVBand="0" w:oddHBand="0" w:evenHBand="0" w:firstRowFirstColumn="0" w:firstRowLastColumn="0" w:lastRowFirstColumn="0" w:lastRowLastColumn="0"/>
            <w:rPr>
              <w:rStyle w:val="Platzhaltertext"/>
            </w:rPr>
          </w:pPr>
        </w:p>
        <w:p w:rsidR="00A25C69" w:rsidRDefault="00A25C69" w:rsidP="008D22C1">
          <w:pPr>
            <w:pStyle w:val="Listenabsatz"/>
            <w:numPr>
              <w:ilvl w:val="0"/>
              <w:numId w:val="0"/>
            </w:numPr>
            <w:ind w:left="720"/>
            <w:cnfStyle w:val="001000000000" w:firstRow="0" w:lastRow="0" w:firstColumn="1" w:lastColumn="0" w:oddVBand="0" w:evenVBand="0" w:oddHBand="0" w:evenHBand="0" w:firstRowFirstColumn="0" w:firstRowLastColumn="0" w:lastRowFirstColumn="0" w:lastRowLastColumn="0"/>
            <w:rPr>
              <w:rStyle w:val="Platzhaltertext"/>
            </w:rPr>
          </w:pPr>
        </w:p>
        <w:p w:rsidR="00A25C69" w:rsidRDefault="00A25C69" w:rsidP="008D22C1">
          <w:pPr>
            <w:pStyle w:val="Listenabsatz"/>
            <w:numPr>
              <w:ilvl w:val="0"/>
              <w:numId w:val="0"/>
            </w:numPr>
            <w:ind w:left="720"/>
            <w:cnfStyle w:val="001000000000" w:firstRow="0" w:lastRow="0" w:firstColumn="1" w:lastColumn="0" w:oddVBand="0" w:evenVBand="0" w:oddHBand="0" w:evenHBand="0" w:firstRowFirstColumn="0" w:firstRowLastColumn="0" w:lastRowFirstColumn="0" w:lastRowLastColumn="0"/>
            <w:rPr>
              <w:rStyle w:val="Platzhaltertext"/>
            </w:rPr>
          </w:pPr>
        </w:p>
        <w:p w:rsidR="00A25C69" w:rsidRDefault="00A25C69"/>
      </w:docPartBody>
    </w:docPart>
    <w:docPart>
      <w:docPartPr>
        <w:name w:val="EE206FC313B64959B61C2975F72A344F"/>
        <w:category>
          <w:name w:val="Allgemein"/>
          <w:gallery w:val="placeholder"/>
        </w:category>
        <w:types>
          <w:type w:val="bbPlcHdr"/>
        </w:types>
        <w:behaviors>
          <w:behavior w:val="content"/>
        </w:behaviors>
        <w:guid w:val="{E8827DAC-D753-4B40-9F9C-1831BFEF0F00}"/>
      </w:docPartPr>
      <w:docPartBody>
        <w:p w:rsidR="00A25C69" w:rsidRDefault="00A25C69" w:rsidP="00A25C69">
          <w:pPr>
            <w:pStyle w:val="EE206FC313B64959B61C2975F72A344F3"/>
          </w:pPr>
          <w:r w:rsidRPr="009209F0">
            <w:rPr>
              <w:rStyle w:val="Platzhaltertext"/>
            </w:rPr>
            <w:t>Klicken oder tippen Sie hier, um Text einzugeben.</w:t>
          </w:r>
        </w:p>
      </w:docPartBody>
    </w:docPart>
    <w:docPart>
      <w:docPartPr>
        <w:name w:val="47DF7DB0B2D040D7A599CE28444177EE"/>
        <w:category>
          <w:name w:val="Allgemein"/>
          <w:gallery w:val="placeholder"/>
        </w:category>
        <w:types>
          <w:type w:val="bbPlcHdr"/>
        </w:types>
        <w:behaviors>
          <w:behavior w:val="content"/>
        </w:behaviors>
        <w:guid w:val="{D0CED565-7010-44F4-A4E7-0E968EAE4C09}"/>
      </w:docPartPr>
      <w:docPartBody>
        <w:p w:rsidR="00A25C69" w:rsidRDefault="00A25C69" w:rsidP="00A25C69">
          <w:pPr>
            <w:pStyle w:val="47DF7DB0B2D040D7A599CE28444177EE3"/>
          </w:pPr>
          <w:r w:rsidRPr="009209F0">
            <w:rPr>
              <w:rStyle w:val="Platzhaltertext"/>
            </w:rPr>
            <w:t>Klicken oder tippen Sie hier, um Text einzugeben.</w:t>
          </w:r>
        </w:p>
      </w:docPartBody>
    </w:docPart>
    <w:docPart>
      <w:docPartPr>
        <w:name w:val="FE87CCDFD4D94C9087EFE5FA23EBEE44"/>
        <w:category>
          <w:name w:val="Allgemein"/>
          <w:gallery w:val="placeholder"/>
        </w:category>
        <w:types>
          <w:type w:val="bbPlcHdr"/>
        </w:types>
        <w:behaviors>
          <w:behavior w:val="content"/>
        </w:behaviors>
        <w:guid w:val="{237159F8-BD80-46EA-8F86-741B307CCB3E}"/>
      </w:docPartPr>
      <w:docPartBody>
        <w:p w:rsidR="00A25C69" w:rsidRDefault="00A25C69" w:rsidP="00A25C69">
          <w:pPr>
            <w:pStyle w:val="FE87CCDFD4D94C9087EFE5FA23EBEE443"/>
          </w:pPr>
          <w:r w:rsidRPr="009F08E8">
            <w:rPr>
              <w:rStyle w:val="Platzhaltertext"/>
            </w:rPr>
            <w:t>Geschtern. Heit. Morge? - Wählen Sie ein Element aus.</w:t>
          </w:r>
        </w:p>
      </w:docPartBody>
    </w:docPart>
    <w:docPart>
      <w:docPartPr>
        <w:name w:val="F14D6F75FDBC42CEA09783B1F02BF2D6"/>
        <w:category>
          <w:name w:val="Allgemein"/>
          <w:gallery w:val="placeholder"/>
        </w:category>
        <w:types>
          <w:type w:val="bbPlcHdr"/>
        </w:types>
        <w:behaviors>
          <w:behavior w:val="content"/>
        </w:behaviors>
        <w:guid w:val="{AF878F83-7115-450D-8D9C-BD39C0F32225}"/>
      </w:docPartPr>
      <w:docPartBody>
        <w:p w:rsidR="00000000" w:rsidRDefault="00A25C69" w:rsidP="00A25C69">
          <w:pPr>
            <w:pStyle w:val="F14D6F75FDBC42CEA09783B1F02BF2D62"/>
          </w:pPr>
          <w:r w:rsidRPr="00042B9F">
            <w:rPr>
              <w:rStyle w:val="Platzhaltertext"/>
            </w:rPr>
            <w:t>Zeitslots 28.06.</w:t>
          </w:r>
          <w:r>
            <w:rPr>
              <w:rStyle w:val="Platzhaltertext"/>
            </w:rPr>
            <w:t xml:space="preserve"> - W</w:t>
          </w:r>
          <w:r w:rsidRPr="009209F0">
            <w:rPr>
              <w:rStyle w:val="Platzhaltertext"/>
            </w:rPr>
            <w:t>ählen Sie ein Element aus.</w:t>
          </w:r>
        </w:p>
      </w:docPartBody>
    </w:docPart>
    <w:docPart>
      <w:docPartPr>
        <w:name w:val="2EAB90F9E73642998CDC0CD61D5FE330"/>
        <w:category>
          <w:name w:val="Allgemein"/>
          <w:gallery w:val="placeholder"/>
        </w:category>
        <w:types>
          <w:type w:val="bbPlcHdr"/>
        </w:types>
        <w:behaviors>
          <w:behavior w:val="content"/>
        </w:behaviors>
        <w:guid w:val="{CB5D1CCC-51D9-4B15-B5E9-BD93D207C0B8}"/>
      </w:docPartPr>
      <w:docPartBody>
        <w:p w:rsidR="00000000" w:rsidRDefault="00A25C69" w:rsidP="00A25C69">
          <w:pPr>
            <w:pStyle w:val="2EAB90F9E73642998CDC0CD61D5FE3302"/>
          </w:pPr>
          <w:r w:rsidRPr="00042B9F">
            <w:rPr>
              <w:rStyle w:val="Platzhaltertext"/>
            </w:rPr>
            <w:t>Zeitslots 29.06.</w:t>
          </w:r>
          <w:r>
            <w:rPr>
              <w:rStyle w:val="Platzhaltertext"/>
            </w:rPr>
            <w:t xml:space="preserve"> - W</w:t>
          </w:r>
          <w:r w:rsidRPr="009209F0">
            <w:rPr>
              <w:rStyle w:val="Platzhaltertext"/>
            </w:rPr>
            <w:t>ählen Sie ein Element aus.</w:t>
          </w:r>
        </w:p>
      </w:docPartBody>
    </w:docPart>
    <w:docPart>
      <w:docPartPr>
        <w:name w:val="F23AD8DE3F3644F5AF9AA22AE49A3FED"/>
        <w:category>
          <w:name w:val="Allgemein"/>
          <w:gallery w:val="placeholder"/>
        </w:category>
        <w:types>
          <w:type w:val="bbPlcHdr"/>
        </w:types>
        <w:behaviors>
          <w:behavior w:val="content"/>
        </w:behaviors>
        <w:guid w:val="{FCD043AE-4879-482C-B5C1-5669DB84219A}"/>
      </w:docPartPr>
      <w:docPartBody>
        <w:p w:rsidR="00000000" w:rsidRDefault="00A25C69" w:rsidP="00A25C69">
          <w:pPr>
            <w:pStyle w:val="F23AD8DE3F3644F5AF9AA22AE49A3FED2"/>
          </w:pPr>
          <w:r w:rsidRPr="00042B9F">
            <w:rPr>
              <w:rStyle w:val="Platzhaltertext"/>
            </w:rPr>
            <w:t>Zeitslots 30.06. - Wählen Sie ein Element aus.</w:t>
          </w:r>
        </w:p>
      </w:docPartBody>
    </w:docPart>
    <w:docPart>
      <w:docPartPr>
        <w:name w:val="830EA0A4C0244E80828E5DDD53BE1D33"/>
        <w:category>
          <w:name w:val="Allgemein"/>
          <w:gallery w:val="placeholder"/>
        </w:category>
        <w:types>
          <w:type w:val="bbPlcHdr"/>
        </w:types>
        <w:behaviors>
          <w:behavior w:val="content"/>
        </w:behaviors>
        <w:guid w:val="{293005CA-177D-44C1-B8C7-686259426623}"/>
      </w:docPartPr>
      <w:docPartBody>
        <w:p w:rsidR="00000000" w:rsidRDefault="00A25C69" w:rsidP="00A25C69">
          <w:pPr>
            <w:pStyle w:val="830EA0A4C0244E80828E5DDD53BE1D332"/>
          </w:pPr>
          <w:r>
            <w:rPr>
              <w:rStyle w:val="Platzhaltertext"/>
            </w:rPr>
            <w:t>Zei</w:t>
          </w:r>
          <w:r w:rsidRPr="00042B9F">
            <w:rPr>
              <w:rStyle w:val="Platzhaltertext"/>
            </w:rPr>
            <w:t>tslots 03.07. - Wählen Sie ein Element aus.</w:t>
          </w:r>
        </w:p>
      </w:docPartBody>
    </w:docPart>
    <w:docPart>
      <w:docPartPr>
        <w:name w:val="CF20108A83CE484FB83A658C865A6F9C"/>
        <w:category>
          <w:name w:val="Allgemein"/>
          <w:gallery w:val="placeholder"/>
        </w:category>
        <w:types>
          <w:type w:val="bbPlcHdr"/>
        </w:types>
        <w:behaviors>
          <w:behavior w:val="content"/>
        </w:behaviors>
        <w:guid w:val="{6DEA8901-E704-4279-A204-E1C47FEAC216}"/>
      </w:docPartPr>
      <w:docPartBody>
        <w:p w:rsidR="00000000" w:rsidRDefault="00A25C69" w:rsidP="00A25C69">
          <w:pPr>
            <w:pStyle w:val="CF20108A83CE484FB83A658C865A6F9C2"/>
          </w:pPr>
          <w:r w:rsidRPr="00042B9F">
            <w:rPr>
              <w:rStyle w:val="Platzhaltertext"/>
            </w:rPr>
            <w:t>Zeitslots 05.07. - Wählen Sie ein Element aus.</w:t>
          </w:r>
        </w:p>
      </w:docPartBody>
    </w:docPart>
    <w:docPart>
      <w:docPartPr>
        <w:name w:val="E8A1B9EBB1EC478B924F58BA5EA5D985"/>
        <w:category>
          <w:name w:val="Allgemein"/>
          <w:gallery w:val="placeholder"/>
        </w:category>
        <w:types>
          <w:type w:val="bbPlcHdr"/>
        </w:types>
        <w:behaviors>
          <w:behavior w:val="content"/>
        </w:behaviors>
        <w:guid w:val="{4A5C008F-9953-494B-BF54-BB9FA097DB0E}"/>
      </w:docPartPr>
      <w:docPartBody>
        <w:p w:rsidR="00000000" w:rsidRDefault="00A25C69" w:rsidP="00A25C69">
          <w:pPr>
            <w:pStyle w:val="E8A1B9EBB1EC478B924F58BA5EA5D9852"/>
          </w:pPr>
          <w:r w:rsidRPr="0090466B">
            <w:rPr>
              <w:rStyle w:val="Platzhaltertext"/>
            </w:rPr>
            <w:t>Zeitslots 06.07. - Wählen Sie ein Element aus.</w:t>
          </w:r>
        </w:p>
      </w:docPartBody>
    </w:docPart>
    <w:docPart>
      <w:docPartPr>
        <w:name w:val="BDF069266DF94B16938A871C503F7208"/>
        <w:category>
          <w:name w:val="Allgemein"/>
          <w:gallery w:val="placeholder"/>
        </w:category>
        <w:types>
          <w:type w:val="bbPlcHdr"/>
        </w:types>
        <w:behaviors>
          <w:behavior w:val="content"/>
        </w:behaviors>
        <w:guid w:val="{B6AC3451-B0AC-41B9-9FA9-0D0698535510}"/>
      </w:docPartPr>
      <w:docPartBody>
        <w:p w:rsidR="00000000" w:rsidRDefault="00A25C69" w:rsidP="00A25C69">
          <w:pPr>
            <w:pStyle w:val="BDF069266DF94B16938A871C503F72082"/>
          </w:pPr>
          <w:r w:rsidRPr="0090466B">
            <w:rPr>
              <w:rStyle w:val="Platzhaltertext"/>
            </w:rPr>
            <w:t>Zeitslots 07.07</w:t>
          </w:r>
          <w:r>
            <w:rPr>
              <w:rStyle w:val="Platzhaltertext"/>
            </w:rPr>
            <w:t>. - W</w:t>
          </w:r>
          <w:r w:rsidRPr="009209F0">
            <w:rPr>
              <w:rStyle w:val="Platzhaltertext"/>
            </w:rPr>
            <w:t>ählen Sie ein Element aus.</w:t>
          </w:r>
        </w:p>
      </w:docPartBody>
    </w:docPart>
    <w:docPart>
      <w:docPartPr>
        <w:name w:val="00BED230A9B2446D828BF1AA55A0CEF4"/>
        <w:category>
          <w:name w:val="Allgemein"/>
          <w:gallery w:val="placeholder"/>
        </w:category>
        <w:types>
          <w:type w:val="bbPlcHdr"/>
        </w:types>
        <w:behaviors>
          <w:behavior w:val="content"/>
        </w:behaviors>
        <w:guid w:val="{BB56A67D-BD94-4C4A-9340-0BC583591832}"/>
      </w:docPartPr>
      <w:docPartBody>
        <w:p w:rsidR="00000000" w:rsidRDefault="00A25C69" w:rsidP="00A25C69">
          <w:pPr>
            <w:pStyle w:val="00BED230A9B2446D828BF1AA55A0CEF42"/>
          </w:pPr>
          <w:r w:rsidRPr="0090466B">
            <w:rPr>
              <w:rStyle w:val="Platzhaltertext"/>
            </w:rPr>
            <w:t xml:space="preserve">Zeitslots 08.07. </w:t>
          </w:r>
          <w:r>
            <w:rPr>
              <w:rStyle w:val="Platzhaltertext"/>
            </w:rPr>
            <w:t xml:space="preserve">- </w:t>
          </w:r>
          <w:r w:rsidRPr="0090466B">
            <w:rPr>
              <w:rStyle w:val="Platzhaltertext"/>
            </w:rPr>
            <w:t>Wählen Sie ein Element aus.</w:t>
          </w:r>
        </w:p>
      </w:docPartBody>
    </w:docPart>
    <w:docPart>
      <w:docPartPr>
        <w:name w:val="9A77023531CB4FBC9C995A4505D59AD9"/>
        <w:category>
          <w:name w:val="Allgemein"/>
          <w:gallery w:val="placeholder"/>
        </w:category>
        <w:types>
          <w:type w:val="bbPlcHdr"/>
        </w:types>
        <w:behaviors>
          <w:behavior w:val="content"/>
        </w:behaviors>
        <w:guid w:val="{0964883E-3217-49EB-AA25-CE277172FCA2}"/>
      </w:docPartPr>
      <w:docPartBody>
        <w:p w:rsidR="00000000" w:rsidRDefault="00A25C69" w:rsidP="00A25C69">
          <w:pPr>
            <w:pStyle w:val="9A77023531CB4FBC9C995A4505D59AD92"/>
          </w:pPr>
          <w:r w:rsidRPr="002C4E16">
            <w:rPr>
              <w:rStyle w:val="Platzhaltertext"/>
            </w:rPr>
            <w:t>Zeitslots 10.07. - Wählen Sie ein Element aus.</w:t>
          </w:r>
        </w:p>
      </w:docPartBody>
    </w:docPart>
    <w:docPart>
      <w:docPartPr>
        <w:name w:val="00D386931DA942728F4B6B57C6D50AE3"/>
        <w:category>
          <w:name w:val="Allgemein"/>
          <w:gallery w:val="placeholder"/>
        </w:category>
        <w:types>
          <w:type w:val="bbPlcHdr"/>
        </w:types>
        <w:behaviors>
          <w:behavior w:val="content"/>
        </w:behaviors>
        <w:guid w:val="{F4239DAE-F249-416D-97F6-8274B47B128A}"/>
      </w:docPartPr>
      <w:docPartBody>
        <w:p w:rsidR="00000000" w:rsidRDefault="00A25C69" w:rsidP="00A25C69">
          <w:pPr>
            <w:pStyle w:val="00D386931DA942728F4B6B57C6D50AE32"/>
          </w:pPr>
          <w:r w:rsidRPr="005A173D">
            <w:rPr>
              <w:rStyle w:val="Platzhaltertext"/>
            </w:rPr>
            <w:t>Zeitslots 11.07. - Wählen Sie ein Element aus.</w:t>
          </w:r>
        </w:p>
      </w:docPartBody>
    </w:docPart>
    <w:docPart>
      <w:docPartPr>
        <w:name w:val="C15BBDA56FF54C3EA6BBE64F29E8E8E3"/>
        <w:category>
          <w:name w:val="Allgemein"/>
          <w:gallery w:val="placeholder"/>
        </w:category>
        <w:types>
          <w:type w:val="bbPlcHdr"/>
        </w:types>
        <w:behaviors>
          <w:behavior w:val="content"/>
        </w:behaviors>
        <w:guid w:val="{267FF594-8AC9-4B32-8F3E-4C97976EACC9}"/>
      </w:docPartPr>
      <w:docPartBody>
        <w:p w:rsidR="00000000" w:rsidRDefault="00A25C69" w:rsidP="00A25C69">
          <w:pPr>
            <w:pStyle w:val="C15BBDA56FF54C3EA6BBE64F29E8E8E32"/>
          </w:pPr>
          <w:r w:rsidRPr="00D541C8">
            <w:rPr>
              <w:rStyle w:val="Platzhaltertext"/>
            </w:rPr>
            <w:t>Zeitslots 12.07. - Wählen Sie ein Element aus.</w:t>
          </w:r>
        </w:p>
      </w:docPartBody>
    </w:docPart>
    <w:docPart>
      <w:docPartPr>
        <w:name w:val="9090E32BE3FC472E970E59C3BFE67113"/>
        <w:category>
          <w:name w:val="Allgemein"/>
          <w:gallery w:val="placeholder"/>
        </w:category>
        <w:types>
          <w:type w:val="bbPlcHdr"/>
        </w:types>
        <w:behaviors>
          <w:behavior w:val="content"/>
        </w:behaviors>
        <w:guid w:val="{B842FDF1-C99B-44CC-AB4D-7F64E9D0B4C7}"/>
      </w:docPartPr>
      <w:docPartBody>
        <w:p w:rsidR="00000000" w:rsidRDefault="00A25C69" w:rsidP="00A25C69">
          <w:pPr>
            <w:pStyle w:val="9090E32BE3FC472E970E59C3BFE671132"/>
          </w:pPr>
          <w:r w:rsidRPr="009209F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E2169"/>
    <w:multiLevelType w:val="multilevel"/>
    <w:tmpl w:val="DEC484EA"/>
    <w:lvl w:ilvl="0">
      <w:start w:val="1"/>
      <w:numFmt w:val="decimal"/>
      <w:pStyle w:val="FB386BB8C4B84483A93D62DE0A3541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850718"/>
    <w:multiLevelType w:val="hybridMultilevel"/>
    <w:tmpl w:val="65ACE202"/>
    <w:lvl w:ilvl="0" w:tplc="1676F228">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C34F09"/>
    <w:multiLevelType w:val="multilevel"/>
    <w:tmpl w:val="8DC418FE"/>
    <w:lvl w:ilvl="0">
      <w:start w:val="1"/>
      <w:numFmt w:val="decimal"/>
      <w:pStyle w:val="FBBFFEA4BB4A471A9B5C47CB8C3D7A2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DEB160D"/>
    <w:multiLevelType w:val="multilevel"/>
    <w:tmpl w:val="57247146"/>
    <w:lvl w:ilvl="0">
      <w:start w:val="1"/>
      <w:numFmt w:val="decimal"/>
      <w:pStyle w:val="FBBFFEA4BB4A471A9B5C47CB8C3D7A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65"/>
    <w:rsid w:val="009458D1"/>
    <w:rsid w:val="00977F43"/>
    <w:rsid w:val="00A25C69"/>
    <w:rsid w:val="00A73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5C69"/>
    <w:rPr>
      <w:color w:val="808080"/>
    </w:rPr>
  </w:style>
  <w:style w:type="paragraph" w:customStyle="1" w:styleId="CA4BAC08AD204F20A0035BEBEFE55CEC">
    <w:name w:val="CA4BAC08AD204F20A0035BEBEFE55CEC"/>
    <w:rsid w:val="00A73565"/>
    <w:pPr>
      <w:spacing w:after="120" w:line="240" w:lineRule="auto"/>
    </w:pPr>
    <w:rPr>
      <w:sz w:val="24"/>
      <w:szCs w:val="21"/>
      <w:lang w:eastAsia="en-US"/>
    </w:rPr>
  </w:style>
  <w:style w:type="paragraph" w:customStyle="1" w:styleId="41D4301C50A5470BBF7780D934661B94">
    <w:name w:val="41D4301C50A5470BBF7780D934661B94"/>
    <w:rsid w:val="00A73565"/>
    <w:pPr>
      <w:spacing w:after="120" w:line="240" w:lineRule="auto"/>
    </w:pPr>
    <w:rPr>
      <w:sz w:val="24"/>
      <w:szCs w:val="21"/>
      <w:lang w:eastAsia="en-US"/>
    </w:rPr>
  </w:style>
  <w:style w:type="paragraph" w:customStyle="1" w:styleId="D713DC0FF9D64256907CDFF0C381BEC9">
    <w:name w:val="D713DC0FF9D64256907CDFF0C381BEC9"/>
    <w:rsid w:val="00A73565"/>
    <w:pPr>
      <w:spacing w:after="120" w:line="240" w:lineRule="auto"/>
    </w:pPr>
    <w:rPr>
      <w:sz w:val="24"/>
      <w:szCs w:val="21"/>
      <w:lang w:eastAsia="en-US"/>
    </w:rPr>
  </w:style>
  <w:style w:type="paragraph" w:customStyle="1" w:styleId="DC6D986FD6C445DAAC3CB44AF58A633B">
    <w:name w:val="DC6D986FD6C445DAAC3CB44AF58A633B"/>
    <w:rsid w:val="00A73565"/>
    <w:pPr>
      <w:spacing w:after="120" w:line="240" w:lineRule="auto"/>
    </w:pPr>
    <w:rPr>
      <w:sz w:val="24"/>
      <w:szCs w:val="21"/>
      <w:lang w:eastAsia="en-US"/>
    </w:rPr>
  </w:style>
  <w:style w:type="paragraph" w:customStyle="1" w:styleId="166825831AB44500966F05189C58A32E">
    <w:name w:val="166825831AB44500966F05189C58A32E"/>
    <w:rsid w:val="00A73565"/>
    <w:pPr>
      <w:spacing w:after="120" w:line="240" w:lineRule="auto"/>
    </w:pPr>
    <w:rPr>
      <w:sz w:val="24"/>
      <w:szCs w:val="21"/>
      <w:lang w:eastAsia="en-US"/>
    </w:rPr>
  </w:style>
  <w:style w:type="paragraph" w:customStyle="1" w:styleId="85FFA48B791D45D69F179F301432B923">
    <w:name w:val="85FFA48B791D45D69F179F301432B923"/>
    <w:rsid w:val="00A73565"/>
    <w:pPr>
      <w:spacing w:after="120" w:line="240" w:lineRule="auto"/>
    </w:pPr>
    <w:rPr>
      <w:sz w:val="24"/>
      <w:szCs w:val="21"/>
      <w:lang w:eastAsia="en-US"/>
    </w:rPr>
  </w:style>
  <w:style w:type="paragraph" w:customStyle="1" w:styleId="4651EFAB1DA44B889D5560CA7E009839">
    <w:name w:val="4651EFAB1DA44B889D5560CA7E009839"/>
    <w:rsid w:val="00A73565"/>
    <w:pPr>
      <w:spacing w:after="120" w:line="240" w:lineRule="auto"/>
    </w:pPr>
    <w:rPr>
      <w:sz w:val="24"/>
      <w:szCs w:val="21"/>
      <w:lang w:eastAsia="en-US"/>
    </w:rPr>
  </w:style>
  <w:style w:type="paragraph" w:customStyle="1" w:styleId="76EE90914D264474A6D3FE231FE06550">
    <w:name w:val="76EE90914D264474A6D3FE231FE06550"/>
    <w:rsid w:val="00A73565"/>
    <w:pPr>
      <w:spacing w:after="120" w:line="240" w:lineRule="auto"/>
    </w:pPr>
    <w:rPr>
      <w:sz w:val="24"/>
      <w:szCs w:val="21"/>
      <w:lang w:eastAsia="en-US"/>
    </w:rPr>
  </w:style>
  <w:style w:type="paragraph" w:customStyle="1" w:styleId="FBBFFEA4BB4A471A9B5C47CB8C3D7A29">
    <w:name w:val="FBBFFEA4BB4A471A9B5C47CB8C3D7A29"/>
    <w:rsid w:val="00A73565"/>
    <w:pPr>
      <w:numPr>
        <w:numId w:val="1"/>
      </w:numPr>
      <w:spacing w:after="80" w:line="240" w:lineRule="auto"/>
      <w:ind w:hanging="360"/>
    </w:pPr>
    <w:rPr>
      <w:sz w:val="24"/>
      <w:szCs w:val="21"/>
      <w:lang w:eastAsia="en-US"/>
    </w:rPr>
  </w:style>
  <w:style w:type="paragraph" w:customStyle="1" w:styleId="CA4BAC08AD204F20A0035BEBEFE55CEC1">
    <w:name w:val="CA4BAC08AD204F20A0035BEBEFE55CEC1"/>
    <w:rsid w:val="00977F43"/>
    <w:pPr>
      <w:spacing w:after="120" w:line="240" w:lineRule="auto"/>
    </w:pPr>
    <w:rPr>
      <w:sz w:val="24"/>
      <w:szCs w:val="21"/>
      <w:lang w:eastAsia="en-US"/>
    </w:rPr>
  </w:style>
  <w:style w:type="paragraph" w:customStyle="1" w:styleId="41D4301C50A5470BBF7780D934661B941">
    <w:name w:val="41D4301C50A5470BBF7780D934661B941"/>
    <w:rsid w:val="00977F43"/>
    <w:pPr>
      <w:spacing w:after="120" w:line="240" w:lineRule="auto"/>
    </w:pPr>
    <w:rPr>
      <w:sz w:val="24"/>
      <w:szCs w:val="21"/>
      <w:lang w:eastAsia="en-US"/>
    </w:rPr>
  </w:style>
  <w:style w:type="paragraph" w:customStyle="1" w:styleId="D713DC0FF9D64256907CDFF0C381BEC91">
    <w:name w:val="D713DC0FF9D64256907CDFF0C381BEC91"/>
    <w:rsid w:val="00977F43"/>
    <w:pPr>
      <w:spacing w:after="120" w:line="240" w:lineRule="auto"/>
    </w:pPr>
    <w:rPr>
      <w:sz w:val="24"/>
      <w:szCs w:val="21"/>
      <w:lang w:eastAsia="en-US"/>
    </w:rPr>
  </w:style>
  <w:style w:type="paragraph" w:customStyle="1" w:styleId="DC6D986FD6C445DAAC3CB44AF58A633B1">
    <w:name w:val="DC6D986FD6C445DAAC3CB44AF58A633B1"/>
    <w:rsid w:val="00977F43"/>
    <w:pPr>
      <w:spacing w:after="120" w:line="240" w:lineRule="auto"/>
    </w:pPr>
    <w:rPr>
      <w:sz w:val="24"/>
      <w:szCs w:val="21"/>
      <w:lang w:eastAsia="en-US"/>
    </w:rPr>
  </w:style>
  <w:style w:type="paragraph" w:customStyle="1" w:styleId="166825831AB44500966F05189C58A32E1">
    <w:name w:val="166825831AB44500966F05189C58A32E1"/>
    <w:rsid w:val="00977F43"/>
    <w:pPr>
      <w:spacing w:after="120" w:line="240" w:lineRule="auto"/>
    </w:pPr>
    <w:rPr>
      <w:sz w:val="24"/>
      <w:szCs w:val="21"/>
      <w:lang w:eastAsia="en-US"/>
    </w:rPr>
  </w:style>
  <w:style w:type="paragraph" w:customStyle="1" w:styleId="85FFA48B791D45D69F179F301432B9231">
    <w:name w:val="85FFA48B791D45D69F179F301432B9231"/>
    <w:rsid w:val="00977F43"/>
    <w:pPr>
      <w:spacing w:after="120" w:line="240" w:lineRule="auto"/>
    </w:pPr>
    <w:rPr>
      <w:sz w:val="24"/>
      <w:szCs w:val="21"/>
      <w:lang w:eastAsia="en-US"/>
    </w:rPr>
  </w:style>
  <w:style w:type="paragraph" w:customStyle="1" w:styleId="4651EFAB1DA44B889D5560CA7E0098391">
    <w:name w:val="4651EFAB1DA44B889D5560CA7E0098391"/>
    <w:rsid w:val="00977F43"/>
    <w:pPr>
      <w:spacing w:after="120" w:line="240" w:lineRule="auto"/>
    </w:pPr>
    <w:rPr>
      <w:sz w:val="24"/>
      <w:szCs w:val="21"/>
      <w:lang w:eastAsia="en-US"/>
    </w:rPr>
  </w:style>
  <w:style w:type="paragraph" w:customStyle="1" w:styleId="76EE90914D264474A6D3FE231FE065501">
    <w:name w:val="76EE90914D264474A6D3FE231FE065501"/>
    <w:rsid w:val="00977F43"/>
    <w:pPr>
      <w:spacing w:after="120" w:line="240" w:lineRule="auto"/>
    </w:pPr>
    <w:rPr>
      <w:sz w:val="24"/>
      <w:szCs w:val="21"/>
      <w:lang w:eastAsia="en-US"/>
    </w:rPr>
  </w:style>
  <w:style w:type="paragraph" w:customStyle="1" w:styleId="FBBFFEA4BB4A471A9B5C47CB8C3D7A291">
    <w:name w:val="FBBFFEA4BB4A471A9B5C47CB8C3D7A291"/>
    <w:rsid w:val="00977F43"/>
    <w:pPr>
      <w:numPr>
        <w:numId w:val="2"/>
      </w:numPr>
      <w:spacing w:after="80" w:line="240" w:lineRule="auto"/>
      <w:ind w:hanging="360"/>
    </w:pPr>
    <w:rPr>
      <w:sz w:val="24"/>
      <w:szCs w:val="21"/>
      <w:lang w:eastAsia="en-US"/>
    </w:rPr>
  </w:style>
  <w:style w:type="paragraph" w:customStyle="1" w:styleId="329D53D892BD4349BF0D1D1E91B30563">
    <w:name w:val="329D53D892BD4349BF0D1D1E91B30563"/>
    <w:rsid w:val="00977F43"/>
    <w:pPr>
      <w:tabs>
        <w:tab w:val="num" w:pos="720"/>
      </w:tabs>
      <w:spacing w:after="80" w:line="240" w:lineRule="auto"/>
      <w:ind w:left="720" w:hanging="360"/>
    </w:pPr>
    <w:rPr>
      <w:sz w:val="24"/>
      <w:szCs w:val="21"/>
      <w:lang w:eastAsia="en-US"/>
    </w:rPr>
  </w:style>
  <w:style w:type="paragraph" w:customStyle="1" w:styleId="7E7859B06951470C93D2859394FC358D">
    <w:name w:val="7E7859B06951470C93D2859394FC358D"/>
    <w:rsid w:val="00977F43"/>
  </w:style>
  <w:style w:type="paragraph" w:customStyle="1" w:styleId="2A7EE233DC3C42FAB817407E23A9BFC2">
    <w:name w:val="2A7EE233DC3C42FAB817407E23A9BFC2"/>
    <w:rsid w:val="00977F43"/>
  </w:style>
  <w:style w:type="paragraph" w:customStyle="1" w:styleId="CA4BAC08AD204F20A0035BEBEFE55CEC2">
    <w:name w:val="CA4BAC08AD204F20A0035BEBEFE55CEC2"/>
    <w:rsid w:val="009458D1"/>
    <w:pPr>
      <w:spacing w:after="120" w:line="240" w:lineRule="auto"/>
    </w:pPr>
    <w:rPr>
      <w:sz w:val="24"/>
      <w:szCs w:val="21"/>
      <w:lang w:eastAsia="en-US"/>
    </w:rPr>
  </w:style>
  <w:style w:type="paragraph" w:customStyle="1" w:styleId="41D4301C50A5470BBF7780D934661B942">
    <w:name w:val="41D4301C50A5470BBF7780D934661B942"/>
    <w:rsid w:val="009458D1"/>
    <w:pPr>
      <w:spacing w:after="120" w:line="240" w:lineRule="auto"/>
    </w:pPr>
    <w:rPr>
      <w:sz w:val="24"/>
      <w:szCs w:val="21"/>
      <w:lang w:eastAsia="en-US"/>
    </w:rPr>
  </w:style>
  <w:style w:type="paragraph" w:customStyle="1" w:styleId="D713DC0FF9D64256907CDFF0C381BEC92">
    <w:name w:val="D713DC0FF9D64256907CDFF0C381BEC92"/>
    <w:rsid w:val="009458D1"/>
    <w:pPr>
      <w:spacing w:after="120" w:line="240" w:lineRule="auto"/>
    </w:pPr>
    <w:rPr>
      <w:sz w:val="24"/>
      <w:szCs w:val="21"/>
      <w:lang w:eastAsia="en-US"/>
    </w:rPr>
  </w:style>
  <w:style w:type="paragraph" w:customStyle="1" w:styleId="DC6D986FD6C445DAAC3CB44AF58A633B2">
    <w:name w:val="DC6D986FD6C445DAAC3CB44AF58A633B2"/>
    <w:rsid w:val="009458D1"/>
    <w:pPr>
      <w:spacing w:after="120" w:line="240" w:lineRule="auto"/>
    </w:pPr>
    <w:rPr>
      <w:sz w:val="24"/>
      <w:szCs w:val="21"/>
      <w:lang w:eastAsia="en-US"/>
    </w:rPr>
  </w:style>
  <w:style w:type="paragraph" w:customStyle="1" w:styleId="166825831AB44500966F05189C58A32E2">
    <w:name w:val="166825831AB44500966F05189C58A32E2"/>
    <w:rsid w:val="009458D1"/>
    <w:pPr>
      <w:spacing w:after="120" w:line="240" w:lineRule="auto"/>
    </w:pPr>
    <w:rPr>
      <w:sz w:val="24"/>
      <w:szCs w:val="21"/>
      <w:lang w:eastAsia="en-US"/>
    </w:rPr>
  </w:style>
  <w:style w:type="paragraph" w:customStyle="1" w:styleId="85FFA48B791D45D69F179F301432B9232">
    <w:name w:val="85FFA48B791D45D69F179F301432B9232"/>
    <w:rsid w:val="009458D1"/>
    <w:pPr>
      <w:spacing w:after="120" w:line="240" w:lineRule="auto"/>
    </w:pPr>
    <w:rPr>
      <w:sz w:val="24"/>
      <w:szCs w:val="21"/>
      <w:lang w:eastAsia="en-US"/>
    </w:rPr>
  </w:style>
  <w:style w:type="paragraph" w:customStyle="1" w:styleId="4651EFAB1DA44B889D5560CA7E0098392">
    <w:name w:val="4651EFAB1DA44B889D5560CA7E0098392"/>
    <w:rsid w:val="009458D1"/>
    <w:pPr>
      <w:spacing w:after="120" w:line="240" w:lineRule="auto"/>
    </w:pPr>
    <w:rPr>
      <w:sz w:val="24"/>
      <w:szCs w:val="21"/>
      <w:lang w:eastAsia="en-US"/>
    </w:rPr>
  </w:style>
  <w:style w:type="paragraph" w:customStyle="1" w:styleId="76EE90914D264474A6D3FE231FE065502">
    <w:name w:val="76EE90914D264474A6D3FE231FE065502"/>
    <w:rsid w:val="009458D1"/>
    <w:pPr>
      <w:spacing w:after="120" w:line="240" w:lineRule="auto"/>
    </w:pPr>
    <w:rPr>
      <w:sz w:val="24"/>
      <w:szCs w:val="21"/>
      <w:lang w:eastAsia="en-US"/>
    </w:rPr>
  </w:style>
  <w:style w:type="paragraph" w:styleId="Listenabsatz">
    <w:name w:val="List Paragraph"/>
    <w:basedOn w:val="Standard"/>
    <w:autoRedefine/>
    <w:uiPriority w:val="34"/>
    <w:qFormat/>
    <w:rsid w:val="00A25C69"/>
    <w:pPr>
      <w:numPr>
        <w:numId w:val="3"/>
      </w:numPr>
      <w:spacing w:after="80" w:line="240" w:lineRule="auto"/>
    </w:pPr>
    <w:rPr>
      <w:sz w:val="24"/>
      <w:szCs w:val="21"/>
      <w:lang w:eastAsia="en-US"/>
    </w:rPr>
  </w:style>
  <w:style w:type="paragraph" w:customStyle="1" w:styleId="FB386BB8C4B84483A93D62DE0A354128">
    <w:name w:val="FB386BB8C4B84483A93D62DE0A354128"/>
    <w:rsid w:val="009458D1"/>
    <w:pPr>
      <w:numPr>
        <w:numId w:val="4"/>
      </w:numPr>
      <w:spacing w:after="80" w:line="240" w:lineRule="auto"/>
      <w:ind w:hanging="360"/>
    </w:pPr>
    <w:rPr>
      <w:sz w:val="24"/>
      <w:szCs w:val="21"/>
      <w:lang w:eastAsia="en-US"/>
    </w:rPr>
  </w:style>
  <w:style w:type="paragraph" w:customStyle="1" w:styleId="E562E7CDD008498199E20B6EE1E1DAB8">
    <w:name w:val="E562E7CDD008498199E20B6EE1E1DAB8"/>
    <w:rsid w:val="009458D1"/>
    <w:pPr>
      <w:tabs>
        <w:tab w:val="num" w:pos="720"/>
      </w:tabs>
      <w:spacing w:after="80" w:line="240" w:lineRule="auto"/>
      <w:ind w:left="720" w:hanging="360"/>
    </w:pPr>
    <w:rPr>
      <w:sz w:val="24"/>
      <w:szCs w:val="21"/>
      <w:lang w:eastAsia="en-US"/>
    </w:rPr>
  </w:style>
  <w:style w:type="paragraph" w:customStyle="1" w:styleId="2BFA431B7BB843D2BF4BD98FC4C521CE">
    <w:name w:val="2BFA431B7BB843D2BF4BD98FC4C521CE"/>
    <w:rsid w:val="009458D1"/>
    <w:pPr>
      <w:tabs>
        <w:tab w:val="num" w:pos="720"/>
      </w:tabs>
      <w:spacing w:after="80" w:line="240" w:lineRule="auto"/>
      <w:ind w:left="720" w:hanging="360"/>
    </w:pPr>
    <w:rPr>
      <w:sz w:val="24"/>
      <w:szCs w:val="21"/>
      <w:lang w:eastAsia="en-US"/>
    </w:rPr>
  </w:style>
  <w:style w:type="paragraph" w:customStyle="1" w:styleId="DDEF0221E3E14028AE4521E041D64054">
    <w:name w:val="DDEF0221E3E14028AE4521E041D64054"/>
    <w:rsid w:val="009458D1"/>
    <w:pPr>
      <w:spacing w:after="120" w:line="240" w:lineRule="auto"/>
    </w:pPr>
    <w:rPr>
      <w:sz w:val="24"/>
      <w:szCs w:val="21"/>
      <w:lang w:eastAsia="en-US"/>
    </w:rPr>
  </w:style>
  <w:style w:type="paragraph" w:customStyle="1" w:styleId="AAFD8D2E3DDB4A0CA37F490DB41618B5">
    <w:name w:val="AAFD8D2E3DDB4A0CA37F490DB41618B5"/>
    <w:rsid w:val="009458D1"/>
    <w:pPr>
      <w:spacing w:after="120" w:line="240" w:lineRule="auto"/>
    </w:pPr>
    <w:rPr>
      <w:sz w:val="24"/>
      <w:szCs w:val="21"/>
      <w:lang w:eastAsia="en-US"/>
    </w:rPr>
  </w:style>
  <w:style w:type="paragraph" w:customStyle="1" w:styleId="6AAE6D0499FD42DB9246026B984224D0">
    <w:name w:val="6AAE6D0499FD42DB9246026B984224D0"/>
    <w:rsid w:val="009458D1"/>
    <w:pPr>
      <w:spacing w:after="120" w:line="240" w:lineRule="auto"/>
    </w:pPr>
    <w:rPr>
      <w:sz w:val="24"/>
      <w:szCs w:val="21"/>
      <w:lang w:eastAsia="en-US"/>
    </w:rPr>
  </w:style>
  <w:style w:type="paragraph" w:customStyle="1" w:styleId="664E02D95E9E46E9879B854AD50B9EF0">
    <w:name w:val="664E02D95E9E46E9879B854AD50B9EF0"/>
    <w:rsid w:val="009458D1"/>
    <w:pPr>
      <w:spacing w:after="120" w:line="240" w:lineRule="auto"/>
    </w:pPr>
    <w:rPr>
      <w:sz w:val="24"/>
      <w:szCs w:val="21"/>
      <w:lang w:eastAsia="en-US"/>
    </w:rPr>
  </w:style>
  <w:style w:type="paragraph" w:customStyle="1" w:styleId="95A1C26E5997469395F29CD07297D208">
    <w:name w:val="95A1C26E5997469395F29CD07297D208"/>
    <w:rsid w:val="009458D1"/>
    <w:pPr>
      <w:spacing w:after="120" w:line="240" w:lineRule="auto"/>
    </w:pPr>
    <w:rPr>
      <w:sz w:val="24"/>
      <w:szCs w:val="21"/>
      <w:lang w:eastAsia="en-US"/>
    </w:rPr>
  </w:style>
  <w:style w:type="paragraph" w:customStyle="1" w:styleId="27390D1A9E924D8ABFDE46C436925FCD">
    <w:name w:val="27390D1A9E924D8ABFDE46C436925FCD"/>
    <w:rsid w:val="009458D1"/>
    <w:pPr>
      <w:spacing w:after="120" w:line="240" w:lineRule="auto"/>
    </w:pPr>
    <w:rPr>
      <w:sz w:val="24"/>
      <w:szCs w:val="21"/>
      <w:lang w:eastAsia="en-US"/>
    </w:rPr>
  </w:style>
  <w:style w:type="paragraph" w:customStyle="1" w:styleId="D1D16E9A78EF4042AA033CBE300E0709">
    <w:name w:val="D1D16E9A78EF4042AA033CBE300E0709"/>
    <w:rsid w:val="009458D1"/>
  </w:style>
  <w:style w:type="paragraph" w:customStyle="1" w:styleId="CA4BAC08AD204F20A0035BEBEFE55CEC3">
    <w:name w:val="CA4BAC08AD204F20A0035BEBEFE55CEC3"/>
    <w:rsid w:val="009458D1"/>
    <w:pPr>
      <w:spacing w:after="120" w:line="240" w:lineRule="auto"/>
    </w:pPr>
    <w:rPr>
      <w:sz w:val="24"/>
      <w:szCs w:val="21"/>
      <w:lang w:eastAsia="en-US"/>
    </w:rPr>
  </w:style>
  <w:style w:type="paragraph" w:customStyle="1" w:styleId="41D4301C50A5470BBF7780D934661B943">
    <w:name w:val="41D4301C50A5470BBF7780D934661B943"/>
    <w:rsid w:val="009458D1"/>
    <w:pPr>
      <w:spacing w:after="120" w:line="240" w:lineRule="auto"/>
    </w:pPr>
    <w:rPr>
      <w:sz w:val="24"/>
      <w:szCs w:val="21"/>
      <w:lang w:eastAsia="en-US"/>
    </w:rPr>
  </w:style>
  <w:style w:type="paragraph" w:customStyle="1" w:styleId="D713DC0FF9D64256907CDFF0C381BEC93">
    <w:name w:val="D713DC0FF9D64256907CDFF0C381BEC93"/>
    <w:rsid w:val="009458D1"/>
    <w:pPr>
      <w:spacing w:after="120" w:line="240" w:lineRule="auto"/>
    </w:pPr>
    <w:rPr>
      <w:sz w:val="24"/>
      <w:szCs w:val="21"/>
      <w:lang w:eastAsia="en-US"/>
    </w:rPr>
  </w:style>
  <w:style w:type="paragraph" w:customStyle="1" w:styleId="DC6D986FD6C445DAAC3CB44AF58A633B3">
    <w:name w:val="DC6D986FD6C445DAAC3CB44AF58A633B3"/>
    <w:rsid w:val="009458D1"/>
    <w:pPr>
      <w:spacing w:after="120" w:line="240" w:lineRule="auto"/>
    </w:pPr>
    <w:rPr>
      <w:sz w:val="24"/>
      <w:szCs w:val="21"/>
      <w:lang w:eastAsia="en-US"/>
    </w:rPr>
  </w:style>
  <w:style w:type="paragraph" w:customStyle="1" w:styleId="166825831AB44500966F05189C58A32E3">
    <w:name w:val="166825831AB44500966F05189C58A32E3"/>
    <w:rsid w:val="009458D1"/>
    <w:pPr>
      <w:spacing w:after="120" w:line="240" w:lineRule="auto"/>
    </w:pPr>
    <w:rPr>
      <w:sz w:val="24"/>
      <w:szCs w:val="21"/>
      <w:lang w:eastAsia="en-US"/>
    </w:rPr>
  </w:style>
  <w:style w:type="paragraph" w:customStyle="1" w:styleId="85FFA48B791D45D69F179F301432B9233">
    <w:name w:val="85FFA48B791D45D69F179F301432B9233"/>
    <w:rsid w:val="009458D1"/>
    <w:pPr>
      <w:spacing w:after="120" w:line="240" w:lineRule="auto"/>
    </w:pPr>
    <w:rPr>
      <w:sz w:val="24"/>
      <w:szCs w:val="21"/>
      <w:lang w:eastAsia="en-US"/>
    </w:rPr>
  </w:style>
  <w:style w:type="paragraph" w:customStyle="1" w:styleId="4651EFAB1DA44B889D5560CA7E0098393">
    <w:name w:val="4651EFAB1DA44B889D5560CA7E0098393"/>
    <w:rsid w:val="009458D1"/>
    <w:pPr>
      <w:spacing w:after="120" w:line="240" w:lineRule="auto"/>
    </w:pPr>
    <w:rPr>
      <w:sz w:val="24"/>
      <w:szCs w:val="21"/>
      <w:lang w:eastAsia="en-US"/>
    </w:rPr>
  </w:style>
  <w:style w:type="paragraph" w:customStyle="1" w:styleId="76EE90914D264474A6D3FE231FE065503">
    <w:name w:val="76EE90914D264474A6D3FE231FE065503"/>
    <w:rsid w:val="009458D1"/>
    <w:pPr>
      <w:spacing w:after="120" w:line="240" w:lineRule="auto"/>
    </w:pPr>
    <w:rPr>
      <w:sz w:val="24"/>
      <w:szCs w:val="21"/>
      <w:lang w:eastAsia="en-US"/>
    </w:rPr>
  </w:style>
  <w:style w:type="paragraph" w:customStyle="1" w:styleId="FB386BB8C4B84483A93D62DE0A3541281">
    <w:name w:val="FB386BB8C4B84483A93D62DE0A3541281"/>
    <w:rsid w:val="009458D1"/>
    <w:pPr>
      <w:tabs>
        <w:tab w:val="num" w:pos="720"/>
      </w:tabs>
      <w:spacing w:after="80" w:line="240" w:lineRule="auto"/>
      <w:ind w:left="720" w:hanging="360"/>
    </w:pPr>
    <w:rPr>
      <w:sz w:val="24"/>
      <w:szCs w:val="21"/>
      <w:lang w:eastAsia="en-US"/>
    </w:rPr>
  </w:style>
  <w:style w:type="paragraph" w:customStyle="1" w:styleId="E562E7CDD008498199E20B6EE1E1DAB81">
    <w:name w:val="E562E7CDD008498199E20B6EE1E1DAB81"/>
    <w:rsid w:val="009458D1"/>
    <w:pPr>
      <w:tabs>
        <w:tab w:val="num" w:pos="720"/>
      </w:tabs>
      <w:spacing w:after="80" w:line="240" w:lineRule="auto"/>
      <w:ind w:left="720" w:hanging="360"/>
    </w:pPr>
    <w:rPr>
      <w:sz w:val="24"/>
      <w:szCs w:val="21"/>
      <w:lang w:eastAsia="en-US"/>
    </w:rPr>
  </w:style>
  <w:style w:type="paragraph" w:customStyle="1" w:styleId="2BFA431B7BB843D2BF4BD98FC4C521CE1">
    <w:name w:val="2BFA431B7BB843D2BF4BD98FC4C521CE1"/>
    <w:rsid w:val="009458D1"/>
    <w:pPr>
      <w:tabs>
        <w:tab w:val="num" w:pos="720"/>
      </w:tabs>
      <w:spacing w:after="80" w:line="240" w:lineRule="auto"/>
      <w:ind w:left="720" w:hanging="360"/>
    </w:pPr>
    <w:rPr>
      <w:sz w:val="24"/>
      <w:szCs w:val="21"/>
      <w:lang w:eastAsia="en-US"/>
    </w:rPr>
  </w:style>
  <w:style w:type="paragraph" w:customStyle="1" w:styleId="29179DB21C034C589FB00FB0EB704ECD">
    <w:name w:val="29179DB21C034C589FB00FB0EB704ECD"/>
    <w:rsid w:val="009458D1"/>
  </w:style>
  <w:style w:type="paragraph" w:customStyle="1" w:styleId="8DAD1616EF9948E98D35EA68551FF270">
    <w:name w:val="8DAD1616EF9948E98D35EA68551FF270"/>
    <w:rsid w:val="009458D1"/>
  </w:style>
  <w:style w:type="paragraph" w:customStyle="1" w:styleId="CA4BAC08AD204F20A0035BEBEFE55CEC4">
    <w:name w:val="CA4BAC08AD204F20A0035BEBEFE55CEC4"/>
    <w:rsid w:val="009458D1"/>
    <w:pPr>
      <w:spacing w:after="120" w:line="240" w:lineRule="auto"/>
    </w:pPr>
    <w:rPr>
      <w:sz w:val="24"/>
      <w:szCs w:val="21"/>
      <w:lang w:eastAsia="en-US"/>
    </w:rPr>
  </w:style>
  <w:style w:type="paragraph" w:customStyle="1" w:styleId="41D4301C50A5470BBF7780D934661B944">
    <w:name w:val="41D4301C50A5470BBF7780D934661B944"/>
    <w:rsid w:val="009458D1"/>
    <w:pPr>
      <w:spacing w:after="120" w:line="240" w:lineRule="auto"/>
    </w:pPr>
    <w:rPr>
      <w:sz w:val="24"/>
      <w:szCs w:val="21"/>
      <w:lang w:eastAsia="en-US"/>
    </w:rPr>
  </w:style>
  <w:style w:type="paragraph" w:customStyle="1" w:styleId="D713DC0FF9D64256907CDFF0C381BEC94">
    <w:name w:val="D713DC0FF9D64256907CDFF0C381BEC94"/>
    <w:rsid w:val="009458D1"/>
    <w:pPr>
      <w:spacing w:after="120" w:line="240" w:lineRule="auto"/>
    </w:pPr>
    <w:rPr>
      <w:sz w:val="24"/>
      <w:szCs w:val="21"/>
      <w:lang w:eastAsia="en-US"/>
    </w:rPr>
  </w:style>
  <w:style w:type="paragraph" w:customStyle="1" w:styleId="DC6D986FD6C445DAAC3CB44AF58A633B4">
    <w:name w:val="DC6D986FD6C445DAAC3CB44AF58A633B4"/>
    <w:rsid w:val="009458D1"/>
    <w:pPr>
      <w:spacing w:after="120" w:line="240" w:lineRule="auto"/>
    </w:pPr>
    <w:rPr>
      <w:sz w:val="24"/>
      <w:szCs w:val="21"/>
      <w:lang w:eastAsia="en-US"/>
    </w:rPr>
  </w:style>
  <w:style w:type="paragraph" w:customStyle="1" w:styleId="166825831AB44500966F05189C58A32E4">
    <w:name w:val="166825831AB44500966F05189C58A32E4"/>
    <w:rsid w:val="009458D1"/>
    <w:pPr>
      <w:spacing w:after="120" w:line="240" w:lineRule="auto"/>
    </w:pPr>
    <w:rPr>
      <w:sz w:val="24"/>
      <w:szCs w:val="21"/>
      <w:lang w:eastAsia="en-US"/>
    </w:rPr>
  </w:style>
  <w:style w:type="paragraph" w:customStyle="1" w:styleId="85FFA48B791D45D69F179F301432B9234">
    <w:name w:val="85FFA48B791D45D69F179F301432B9234"/>
    <w:rsid w:val="009458D1"/>
    <w:pPr>
      <w:spacing w:after="120" w:line="240" w:lineRule="auto"/>
    </w:pPr>
    <w:rPr>
      <w:sz w:val="24"/>
      <w:szCs w:val="21"/>
      <w:lang w:eastAsia="en-US"/>
    </w:rPr>
  </w:style>
  <w:style w:type="paragraph" w:customStyle="1" w:styleId="4651EFAB1DA44B889D5560CA7E0098394">
    <w:name w:val="4651EFAB1DA44B889D5560CA7E0098394"/>
    <w:rsid w:val="009458D1"/>
    <w:pPr>
      <w:spacing w:after="120" w:line="240" w:lineRule="auto"/>
    </w:pPr>
    <w:rPr>
      <w:sz w:val="24"/>
      <w:szCs w:val="21"/>
      <w:lang w:eastAsia="en-US"/>
    </w:rPr>
  </w:style>
  <w:style w:type="paragraph" w:customStyle="1" w:styleId="76EE90914D264474A6D3FE231FE065504">
    <w:name w:val="76EE90914D264474A6D3FE231FE065504"/>
    <w:rsid w:val="009458D1"/>
    <w:pPr>
      <w:spacing w:after="120" w:line="240" w:lineRule="auto"/>
    </w:pPr>
    <w:rPr>
      <w:sz w:val="24"/>
      <w:szCs w:val="21"/>
      <w:lang w:eastAsia="en-US"/>
    </w:rPr>
  </w:style>
  <w:style w:type="paragraph" w:customStyle="1" w:styleId="FB386BB8C4B84483A93D62DE0A3541282">
    <w:name w:val="FB386BB8C4B84483A93D62DE0A3541282"/>
    <w:rsid w:val="009458D1"/>
    <w:pPr>
      <w:tabs>
        <w:tab w:val="num" w:pos="720"/>
      </w:tabs>
      <w:spacing w:after="80" w:line="240" w:lineRule="auto"/>
      <w:ind w:left="720" w:hanging="360"/>
    </w:pPr>
    <w:rPr>
      <w:sz w:val="24"/>
      <w:szCs w:val="21"/>
      <w:lang w:eastAsia="en-US"/>
    </w:rPr>
  </w:style>
  <w:style w:type="paragraph" w:customStyle="1" w:styleId="E562E7CDD008498199E20B6EE1E1DAB82">
    <w:name w:val="E562E7CDD008498199E20B6EE1E1DAB82"/>
    <w:rsid w:val="009458D1"/>
    <w:pPr>
      <w:tabs>
        <w:tab w:val="num" w:pos="720"/>
      </w:tabs>
      <w:spacing w:after="80" w:line="240" w:lineRule="auto"/>
      <w:ind w:left="720" w:hanging="360"/>
    </w:pPr>
    <w:rPr>
      <w:sz w:val="24"/>
      <w:szCs w:val="21"/>
      <w:lang w:eastAsia="en-US"/>
    </w:rPr>
  </w:style>
  <w:style w:type="paragraph" w:customStyle="1" w:styleId="2BFA431B7BB843D2BF4BD98FC4C521CE2">
    <w:name w:val="2BFA431B7BB843D2BF4BD98FC4C521CE2"/>
    <w:rsid w:val="009458D1"/>
    <w:pPr>
      <w:tabs>
        <w:tab w:val="num" w:pos="720"/>
      </w:tabs>
      <w:spacing w:after="80" w:line="240" w:lineRule="auto"/>
      <w:ind w:left="720" w:hanging="360"/>
    </w:pPr>
    <w:rPr>
      <w:sz w:val="24"/>
      <w:szCs w:val="21"/>
      <w:lang w:eastAsia="en-US"/>
    </w:rPr>
  </w:style>
  <w:style w:type="paragraph" w:customStyle="1" w:styleId="CA4BAC08AD204F20A0035BEBEFE55CEC5">
    <w:name w:val="CA4BAC08AD204F20A0035BEBEFE55CEC5"/>
    <w:rsid w:val="009458D1"/>
    <w:pPr>
      <w:spacing w:after="120" w:line="240" w:lineRule="auto"/>
    </w:pPr>
    <w:rPr>
      <w:sz w:val="24"/>
      <w:szCs w:val="21"/>
      <w:lang w:eastAsia="en-US"/>
    </w:rPr>
  </w:style>
  <w:style w:type="paragraph" w:customStyle="1" w:styleId="41D4301C50A5470BBF7780D934661B945">
    <w:name w:val="41D4301C50A5470BBF7780D934661B945"/>
    <w:rsid w:val="009458D1"/>
    <w:pPr>
      <w:spacing w:after="120" w:line="240" w:lineRule="auto"/>
    </w:pPr>
    <w:rPr>
      <w:sz w:val="24"/>
      <w:szCs w:val="21"/>
      <w:lang w:eastAsia="en-US"/>
    </w:rPr>
  </w:style>
  <w:style w:type="paragraph" w:customStyle="1" w:styleId="D713DC0FF9D64256907CDFF0C381BEC95">
    <w:name w:val="D713DC0FF9D64256907CDFF0C381BEC95"/>
    <w:rsid w:val="009458D1"/>
    <w:pPr>
      <w:spacing w:after="120" w:line="240" w:lineRule="auto"/>
    </w:pPr>
    <w:rPr>
      <w:sz w:val="24"/>
      <w:szCs w:val="21"/>
      <w:lang w:eastAsia="en-US"/>
    </w:rPr>
  </w:style>
  <w:style w:type="paragraph" w:customStyle="1" w:styleId="DC6D986FD6C445DAAC3CB44AF58A633B5">
    <w:name w:val="DC6D986FD6C445DAAC3CB44AF58A633B5"/>
    <w:rsid w:val="009458D1"/>
    <w:pPr>
      <w:spacing w:after="120" w:line="240" w:lineRule="auto"/>
    </w:pPr>
    <w:rPr>
      <w:sz w:val="24"/>
      <w:szCs w:val="21"/>
      <w:lang w:eastAsia="en-US"/>
    </w:rPr>
  </w:style>
  <w:style w:type="paragraph" w:customStyle="1" w:styleId="166825831AB44500966F05189C58A32E5">
    <w:name w:val="166825831AB44500966F05189C58A32E5"/>
    <w:rsid w:val="009458D1"/>
    <w:pPr>
      <w:spacing w:after="120" w:line="240" w:lineRule="auto"/>
    </w:pPr>
    <w:rPr>
      <w:sz w:val="24"/>
      <w:szCs w:val="21"/>
      <w:lang w:eastAsia="en-US"/>
    </w:rPr>
  </w:style>
  <w:style w:type="paragraph" w:customStyle="1" w:styleId="85FFA48B791D45D69F179F301432B9235">
    <w:name w:val="85FFA48B791D45D69F179F301432B9235"/>
    <w:rsid w:val="009458D1"/>
    <w:pPr>
      <w:spacing w:after="120" w:line="240" w:lineRule="auto"/>
    </w:pPr>
    <w:rPr>
      <w:sz w:val="24"/>
      <w:szCs w:val="21"/>
      <w:lang w:eastAsia="en-US"/>
    </w:rPr>
  </w:style>
  <w:style w:type="paragraph" w:customStyle="1" w:styleId="4651EFAB1DA44B889D5560CA7E0098395">
    <w:name w:val="4651EFAB1DA44B889D5560CA7E0098395"/>
    <w:rsid w:val="009458D1"/>
    <w:pPr>
      <w:spacing w:after="120" w:line="240" w:lineRule="auto"/>
    </w:pPr>
    <w:rPr>
      <w:sz w:val="24"/>
      <w:szCs w:val="21"/>
      <w:lang w:eastAsia="en-US"/>
    </w:rPr>
  </w:style>
  <w:style w:type="paragraph" w:customStyle="1" w:styleId="76EE90914D264474A6D3FE231FE065505">
    <w:name w:val="76EE90914D264474A6D3FE231FE065505"/>
    <w:rsid w:val="009458D1"/>
    <w:pPr>
      <w:spacing w:after="120" w:line="240" w:lineRule="auto"/>
    </w:pPr>
    <w:rPr>
      <w:sz w:val="24"/>
      <w:szCs w:val="21"/>
      <w:lang w:eastAsia="en-US"/>
    </w:rPr>
  </w:style>
  <w:style w:type="paragraph" w:customStyle="1" w:styleId="FB386BB8C4B84483A93D62DE0A3541283">
    <w:name w:val="FB386BB8C4B84483A93D62DE0A3541283"/>
    <w:rsid w:val="009458D1"/>
    <w:pPr>
      <w:tabs>
        <w:tab w:val="num" w:pos="720"/>
      </w:tabs>
      <w:spacing w:after="80" w:line="240" w:lineRule="auto"/>
      <w:ind w:left="720" w:hanging="360"/>
    </w:pPr>
    <w:rPr>
      <w:sz w:val="24"/>
      <w:szCs w:val="21"/>
      <w:lang w:eastAsia="en-US"/>
    </w:rPr>
  </w:style>
  <w:style w:type="paragraph" w:customStyle="1" w:styleId="E562E7CDD008498199E20B6EE1E1DAB83">
    <w:name w:val="E562E7CDD008498199E20B6EE1E1DAB83"/>
    <w:rsid w:val="009458D1"/>
    <w:pPr>
      <w:tabs>
        <w:tab w:val="num" w:pos="720"/>
      </w:tabs>
      <w:spacing w:after="80" w:line="240" w:lineRule="auto"/>
      <w:ind w:left="720" w:hanging="360"/>
    </w:pPr>
    <w:rPr>
      <w:sz w:val="24"/>
      <w:szCs w:val="21"/>
      <w:lang w:eastAsia="en-US"/>
    </w:rPr>
  </w:style>
  <w:style w:type="paragraph" w:customStyle="1" w:styleId="2BFA431B7BB843D2BF4BD98FC4C521CE3">
    <w:name w:val="2BFA431B7BB843D2BF4BD98FC4C521CE3"/>
    <w:rsid w:val="009458D1"/>
    <w:pPr>
      <w:tabs>
        <w:tab w:val="num" w:pos="720"/>
      </w:tabs>
      <w:spacing w:after="80" w:line="240" w:lineRule="auto"/>
      <w:ind w:left="720" w:hanging="360"/>
    </w:pPr>
    <w:rPr>
      <w:sz w:val="24"/>
      <w:szCs w:val="21"/>
      <w:lang w:eastAsia="en-US"/>
    </w:rPr>
  </w:style>
  <w:style w:type="paragraph" w:customStyle="1" w:styleId="CA4BAC08AD204F20A0035BEBEFE55CEC6">
    <w:name w:val="CA4BAC08AD204F20A0035BEBEFE55CEC6"/>
    <w:rsid w:val="009458D1"/>
    <w:pPr>
      <w:spacing w:after="120" w:line="240" w:lineRule="auto"/>
    </w:pPr>
    <w:rPr>
      <w:sz w:val="24"/>
      <w:szCs w:val="21"/>
      <w:lang w:eastAsia="en-US"/>
    </w:rPr>
  </w:style>
  <w:style w:type="paragraph" w:customStyle="1" w:styleId="41D4301C50A5470BBF7780D934661B946">
    <w:name w:val="41D4301C50A5470BBF7780D934661B946"/>
    <w:rsid w:val="009458D1"/>
    <w:pPr>
      <w:spacing w:after="120" w:line="240" w:lineRule="auto"/>
    </w:pPr>
    <w:rPr>
      <w:sz w:val="24"/>
      <w:szCs w:val="21"/>
      <w:lang w:eastAsia="en-US"/>
    </w:rPr>
  </w:style>
  <w:style w:type="paragraph" w:customStyle="1" w:styleId="D713DC0FF9D64256907CDFF0C381BEC96">
    <w:name w:val="D713DC0FF9D64256907CDFF0C381BEC96"/>
    <w:rsid w:val="009458D1"/>
    <w:pPr>
      <w:spacing w:after="120" w:line="240" w:lineRule="auto"/>
    </w:pPr>
    <w:rPr>
      <w:sz w:val="24"/>
      <w:szCs w:val="21"/>
      <w:lang w:eastAsia="en-US"/>
    </w:rPr>
  </w:style>
  <w:style w:type="paragraph" w:customStyle="1" w:styleId="DC6D986FD6C445DAAC3CB44AF58A633B6">
    <w:name w:val="DC6D986FD6C445DAAC3CB44AF58A633B6"/>
    <w:rsid w:val="009458D1"/>
    <w:pPr>
      <w:spacing w:after="120" w:line="240" w:lineRule="auto"/>
    </w:pPr>
    <w:rPr>
      <w:sz w:val="24"/>
      <w:szCs w:val="21"/>
      <w:lang w:eastAsia="en-US"/>
    </w:rPr>
  </w:style>
  <w:style w:type="paragraph" w:customStyle="1" w:styleId="166825831AB44500966F05189C58A32E6">
    <w:name w:val="166825831AB44500966F05189C58A32E6"/>
    <w:rsid w:val="009458D1"/>
    <w:pPr>
      <w:spacing w:after="120" w:line="240" w:lineRule="auto"/>
    </w:pPr>
    <w:rPr>
      <w:sz w:val="24"/>
      <w:szCs w:val="21"/>
      <w:lang w:eastAsia="en-US"/>
    </w:rPr>
  </w:style>
  <w:style w:type="paragraph" w:customStyle="1" w:styleId="85FFA48B791D45D69F179F301432B9236">
    <w:name w:val="85FFA48B791D45D69F179F301432B9236"/>
    <w:rsid w:val="009458D1"/>
    <w:pPr>
      <w:spacing w:after="120" w:line="240" w:lineRule="auto"/>
    </w:pPr>
    <w:rPr>
      <w:sz w:val="24"/>
      <w:szCs w:val="21"/>
      <w:lang w:eastAsia="en-US"/>
    </w:rPr>
  </w:style>
  <w:style w:type="paragraph" w:customStyle="1" w:styleId="4651EFAB1DA44B889D5560CA7E0098396">
    <w:name w:val="4651EFAB1DA44B889D5560CA7E0098396"/>
    <w:rsid w:val="009458D1"/>
    <w:pPr>
      <w:spacing w:after="120" w:line="240" w:lineRule="auto"/>
    </w:pPr>
    <w:rPr>
      <w:sz w:val="24"/>
      <w:szCs w:val="21"/>
      <w:lang w:eastAsia="en-US"/>
    </w:rPr>
  </w:style>
  <w:style w:type="paragraph" w:customStyle="1" w:styleId="76EE90914D264474A6D3FE231FE065506">
    <w:name w:val="76EE90914D264474A6D3FE231FE065506"/>
    <w:rsid w:val="009458D1"/>
    <w:pPr>
      <w:spacing w:after="120" w:line="240" w:lineRule="auto"/>
    </w:pPr>
    <w:rPr>
      <w:sz w:val="24"/>
      <w:szCs w:val="21"/>
      <w:lang w:eastAsia="en-US"/>
    </w:rPr>
  </w:style>
  <w:style w:type="paragraph" w:customStyle="1" w:styleId="FB386BB8C4B84483A93D62DE0A3541284">
    <w:name w:val="FB386BB8C4B84483A93D62DE0A3541284"/>
    <w:rsid w:val="009458D1"/>
    <w:pPr>
      <w:tabs>
        <w:tab w:val="num" w:pos="720"/>
      </w:tabs>
      <w:spacing w:after="80" w:line="240" w:lineRule="auto"/>
      <w:ind w:left="720" w:hanging="360"/>
    </w:pPr>
    <w:rPr>
      <w:sz w:val="24"/>
      <w:szCs w:val="21"/>
      <w:lang w:eastAsia="en-US"/>
    </w:rPr>
  </w:style>
  <w:style w:type="paragraph" w:customStyle="1" w:styleId="E562E7CDD008498199E20B6EE1E1DAB84">
    <w:name w:val="E562E7CDD008498199E20B6EE1E1DAB84"/>
    <w:rsid w:val="009458D1"/>
    <w:pPr>
      <w:tabs>
        <w:tab w:val="num" w:pos="720"/>
      </w:tabs>
      <w:spacing w:after="80" w:line="240" w:lineRule="auto"/>
      <w:ind w:left="720" w:hanging="360"/>
    </w:pPr>
    <w:rPr>
      <w:sz w:val="24"/>
      <w:szCs w:val="21"/>
      <w:lang w:eastAsia="en-US"/>
    </w:rPr>
  </w:style>
  <w:style w:type="paragraph" w:customStyle="1" w:styleId="2BFA431B7BB843D2BF4BD98FC4C521CE4">
    <w:name w:val="2BFA431B7BB843D2BF4BD98FC4C521CE4"/>
    <w:rsid w:val="009458D1"/>
    <w:pPr>
      <w:tabs>
        <w:tab w:val="num" w:pos="720"/>
      </w:tabs>
      <w:spacing w:after="80" w:line="240" w:lineRule="auto"/>
      <w:ind w:left="720" w:hanging="360"/>
    </w:pPr>
    <w:rPr>
      <w:sz w:val="24"/>
      <w:szCs w:val="21"/>
      <w:lang w:eastAsia="en-US"/>
    </w:rPr>
  </w:style>
  <w:style w:type="paragraph" w:customStyle="1" w:styleId="CA4BAC08AD204F20A0035BEBEFE55CEC7">
    <w:name w:val="CA4BAC08AD204F20A0035BEBEFE55CEC7"/>
    <w:rsid w:val="009458D1"/>
    <w:pPr>
      <w:spacing w:after="120" w:line="240" w:lineRule="auto"/>
    </w:pPr>
    <w:rPr>
      <w:sz w:val="24"/>
      <w:szCs w:val="21"/>
      <w:lang w:eastAsia="en-US"/>
    </w:rPr>
  </w:style>
  <w:style w:type="paragraph" w:customStyle="1" w:styleId="41D4301C50A5470BBF7780D934661B947">
    <w:name w:val="41D4301C50A5470BBF7780D934661B947"/>
    <w:rsid w:val="009458D1"/>
    <w:pPr>
      <w:spacing w:after="120" w:line="240" w:lineRule="auto"/>
    </w:pPr>
    <w:rPr>
      <w:sz w:val="24"/>
      <w:szCs w:val="21"/>
      <w:lang w:eastAsia="en-US"/>
    </w:rPr>
  </w:style>
  <w:style w:type="paragraph" w:customStyle="1" w:styleId="D713DC0FF9D64256907CDFF0C381BEC97">
    <w:name w:val="D713DC0FF9D64256907CDFF0C381BEC97"/>
    <w:rsid w:val="009458D1"/>
    <w:pPr>
      <w:spacing w:after="120" w:line="240" w:lineRule="auto"/>
    </w:pPr>
    <w:rPr>
      <w:sz w:val="24"/>
      <w:szCs w:val="21"/>
      <w:lang w:eastAsia="en-US"/>
    </w:rPr>
  </w:style>
  <w:style w:type="paragraph" w:customStyle="1" w:styleId="DC6D986FD6C445DAAC3CB44AF58A633B7">
    <w:name w:val="DC6D986FD6C445DAAC3CB44AF58A633B7"/>
    <w:rsid w:val="009458D1"/>
    <w:pPr>
      <w:spacing w:after="120" w:line="240" w:lineRule="auto"/>
    </w:pPr>
    <w:rPr>
      <w:sz w:val="24"/>
      <w:szCs w:val="21"/>
      <w:lang w:eastAsia="en-US"/>
    </w:rPr>
  </w:style>
  <w:style w:type="paragraph" w:customStyle="1" w:styleId="166825831AB44500966F05189C58A32E7">
    <w:name w:val="166825831AB44500966F05189C58A32E7"/>
    <w:rsid w:val="009458D1"/>
    <w:pPr>
      <w:spacing w:after="120" w:line="240" w:lineRule="auto"/>
    </w:pPr>
    <w:rPr>
      <w:sz w:val="24"/>
      <w:szCs w:val="21"/>
      <w:lang w:eastAsia="en-US"/>
    </w:rPr>
  </w:style>
  <w:style w:type="paragraph" w:customStyle="1" w:styleId="85FFA48B791D45D69F179F301432B9237">
    <w:name w:val="85FFA48B791D45D69F179F301432B9237"/>
    <w:rsid w:val="009458D1"/>
    <w:pPr>
      <w:spacing w:after="120" w:line="240" w:lineRule="auto"/>
    </w:pPr>
    <w:rPr>
      <w:sz w:val="24"/>
      <w:szCs w:val="21"/>
      <w:lang w:eastAsia="en-US"/>
    </w:rPr>
  </w:style>
  <w:style w:type="paragraph" w:customStyle="1" w:styleId="4651EFAB1DA44B889D5560CA7E0098397">
    <w:name w:val="4651EFAB1DA44B889D5560CA7E0098397"/>
    <w:rsid w:val="009458D1"/>
    <w:pPr>
      <w:spacing w:after="120" w:line="240" w:lineRule="auto"/>
    </w:pPr>
    <w:rPr>
      <w:sz w:val="24"/>
      <w:szCs w:val="21"/>
      <w:lang w:eastAsia="en-US"/>
    </w:rPr>
  </w:style>
  <w:style w:type="paragraph" w:customStyle="1" w:styleId="76EE90914D264474A6D3FE231FE065507">
    <w:name w:val="76EE90914D264474A6D3FE231FE065507"/>
    <w:rsid w:val="009458D1"/>
    <w:pPr>
      <w:spacing w:after="120" w:line="240" w:lineRule="auto"/>
    </w:pPr>
    <w:rPr>
      <w:sz w:val="24"/>
      <w:szCs w:val="21"/>
      <w:lang w:eastAsia="en-US"/>
    </w:rPr>
  </w:style>
  <w:style w:type="paragraph" w:customStyle="1" w:styleId="FB386BB8C4B84483A93D62DE0A3541285">
    <w:name w:val="FB386BB8C4B84483A93D62DE0A3541285"/>
    <w:rsid w:val="009458D1"/>
    <w:pPr>
      <w:tabs>
        <w:tab w:val="num" w:pos="720"/>
      </w:tabs>
      <w:spacing w:after="80" w:line="240" w:lineRule="auto"/>
      <w:ind w:left="720" w:hanging="360"/>
    </w:pPr>
    <w:rPr>
      <w:sz w:val="24"/>
      <w:szCs w:val="21"/>
      <w:lang w:eastAsia="en-US"/>
    </w:rPr>
  </w:style>
  <w:style w:type="paragraph" w:customStyle="1" w:styleId="E562E7CDD008498199E20B6EE1E1DAB85">
    <w:name w:val="E562E7CDD008498199E20B6EE1E1DAB85"/>
    <w:rsid w:val="009458D1"/>
    <w:pPr>
      <w:tabs>
        <w:tab w:val="num" w:pos="720"/>
      </w:tabs>
      <w:spacing w:after="80" w:line="240" w:lineRule="auto"/>
      <w:ind w:left="720" w:hanging="360"/>
    </w:pPr>
    <w:rPr>
      <w:sz w:val="24"/>
      <w:szCs w:val="21"/>
      <w:lang w:eastAsia="en-US"/>
    </w:rPr>
  </w:style>
  <w:style w:type="paragraph" w:customStyle="1" w:styleId="2BFA431B7BB843D2BF4BD98FC4C521CE5">
    <w:name w:val="2BFA431B7BB843D2BF4BD98FC4C521CE5"/>
    <w:rsid w:val="009458D1"/>
    <w:pPr>
      <w:tabs>
        <w:tab w:val="num" w:pos="720"/>
      </w:tabs>
      <w:spacing w:after="80" w:line="240" w:lineRule="auto"/>
      <w:ind w:left="720" w:hanging="360"/>
    </w:pPr>
    <w:rPr>
      <w:sz w:val="24"/>
      <w:szCs w:val="21"/>
      <w:lang w:eastAsia="en-US"/>
    </w:rPr>
  </w:style>
  <w:style w:type="paragraph" w:customStyle="1" w:styleId="6E19E45A662D4453BB948C3FB164E369">
    <w:name w:val="6E19E45A662D4453BB948C3FB164E369"/>
    <w:rsid w:val="009458D1"/>
    <w:pPr>
      <w:tabs>
        <w:tab w:val="num" w:pos="720"/>
      </w:tabs>
      <w:spacing w:after="80" w:line="240" w:lineRule="auto"/>
      <w:ind w:left="720" w:hanging="360"/>
    </w:pPr>
    <w:rPr>
      <w:sz w:val="24"/>
      <w:szCs w:val="21"/>
      <w:lang w:eastAsia="en-US"/>
    </w:rPr>
  </w:style>
  <w:style w:type="paragraph" w:customStyle="1" w:styleId="DDEF0221E3E14028AE4521E041D640541">
    <w:name w:val="DDEF0221E3E14028AE4521E041D640541"/>
    <w:rsid w:val="009458D1"/>
    <w:pPr>
      <w:spacing w:after="120" w:line="240" w:lineRule="auto"/>
    </w:pPr>
    <w:rPr>
      <w:sz w:val="24"/>
      <w:szCs w:val="21"/>
      <w:lang w:eastAsia="en-US"/>
    </w:rPr>
  </w:style>
  <w:style w:type="paragraph" w:customStyle="1" w:styleId="AAFD8D2E3DDB4A0CA37F490DB41618B51">
    <w:name w:val="AAFD8D2E3DDB4A0CA37F490DB41618B51"/>
    <w:rsid w:val="009458D1"/>
    <w:pPr>
      <w:spacing w:after="120" w:line="240" w:lineRule="auto"/>
    </w:pPr>
    <w:rPr>
      <w:sz w:val="24"/>
      <w:szCs w:val="21"/>
      <w:lang w:eastAsia="en-US"/>
    </w:rPr>
  </w:style>
  <w:style w:type="paragraph" w:customStyle="1" w:styleId="6AAE6D0499FD42DB9246026B984224D01">
    <w:name w:val="6AAE6D0499FD42DB9246026B984224D01"/>
    <w:rsid w:val="009458D1"/>
    <w:pPr>
      <w:spacing w:after="120" w:line="240" w:lineRule="auto"/>
    </w:pPr>
    <w:rPr>
      <w:sz w:val="24"/>
      <w:szCs w:val="21"/>
      <w:lang w:eastAsia="en-US"/>
    </w:rPr>
  </w:style>
  <w:style w:type="paragraph" w:customStyle="1" w:styleId="664E02D95E9E46E9879B854AD50B9EF01">
    <w:name w:val="664E02D95E9E46E9879B854AD50B9EF01"/>
    <w:rsid w:val="009458D1"/>
    <w:pPr>
      <w:spacing w:after="120" w:line="240" w:lineRule="auto"/>
    </w:pPr>
    <w:rPr>
      <w:sz w:val="24"/>
      <w:szCs w:val="21"/>
      <w:lang w:eastAsia="en-US"/>
    </w:rPr>
  </w:style>
  <w:style w:type="paragraph" w:customStyle="1" w:styleId="95A1C26E5997469395F29CD07297D2081">
    <w:name w:val="95A1C26E5997469395F29CD07297D2081"/>
    <w:rsid w:val="009458D1"/>
    <w:pPr>
      <w:spacing w:after="120" w:line="240" w:lineRule="auto"/>
    </w:pPr>
    <w:rPr>
      <w:sz w:val="24"/>
      <w:szCs w:val="21"/>
      <w:lang w:eastAsia="en-US"/>
    </w:rPr>
  </w:style>
  <w:style w:type="paragraph" w:customStyle="1" w:styleId="541F934FB5424659862FA8204B881462">
    <w:name w:val="541F934FB5424659862FA8204B881462"/>
    <w:rsid w:val="009458D1"/>
    <w:pPr>
      <w:spacing w:after="120" w:line="240" w:lineRule="auto"/>
    </w:pPr>
    <w:rPr>
      <w:sz w:val="24"/>
      <w:szCs w:val="21"/>
      <w:lang w:eastAsia="en-US"/>
    </w:rPr>
  </w:style>
  <w:style w:type="paragraph" w:customStyle="1" w:styleId="AC63F16C00F54CEE91F87A41149CA44F">
    <w:name w:val="AC63F16C00F54CEE91F87A41149CA44F"/>
    <w:rsid w:val="009458D1"/>
    <w:pPr>
      <w:spacing w:after="120" w:line="240" w:lineRule="auto"/>
    </w:pPr>
    <w:rPr>
      <w:sz w:val="24"/>
      <w:szCs w:val="21"/>
      <w:lang w:eastAsia="en-US"/>
    </w:rPr>
  </w:style>
  <w:style w:type="paragraph" w:customStyle="1" w:styleId="78B2B38C800A4D0F8D630D9728D201E9">
    <w:name w:val="78B2B38C800A4D0F8D630D9728D201E9"/>
    <w:rsid w:val="009458D1"/>
    <w:pPr>
      <w:spacing w:after="120" w:line="240" w:lineRule="auto"/>
    </w:pPr>
    <w:rPr>
      <w:sz w:val="24"/>
      <w:szCs w:val="21"/>
      <w:lang w:eastAsia="en-US"/>
    </w:rPr>
  </w:style>
  <w:style w:type="paragraph" w:customStyle="1" w:styleId="3C761D4E23F648BB838CCDFF643D6295">
    <w:name w:val="3C761D4E23F648BB838CCDFF643D6295"/>
    <w:rsid w:val="009458D1"/>
    <w:pPr>
      <w:spacing w:after="120" w:line="240" w:lineRule="auto"/>
    </w:pPr>
    <w:rPr>
      <w:sz w:val="24"/>
      <w:szCs w:val="21"/>
      <w:lang w:eastAsia="en-US"/>
    </w:rPr>
  </w:style>
  <w:style w:type="paragraph" w:customStyle="1" w:styleId="3C2FB316083041E392C67424836A995D">
    <w:name w:val="3C2FB316083041E392C67424836A995D"/>
    <w:rsid w:val="009458D1"/>
    <w:pPr>
      <w:spacing w:after="120" w:line="240" w:lineRule="auto"/>
    </w:pPr>
    <w:rPr>
      <w:sz w:val="24"/>
      <w:szCs w:val="21"/>
      <w:lang w:eastAsia="en-US"/>
    </w:rPr>
  </w:style>
  <w:style w:type="paragraph" w:customStyle="1" w:styleId="8A8EEBF3F5FE461F8C89757F3BDF5047">
    <w:name w:val="8A8EEBF3F5FE461F8C89757F3BDF5047"/>
    <w:rsid w:val="009458D1"/>
    <w:pPr>
      <w:spacing w:after="120" w:line="240" w:lineRule="auto"/>
    </w:pPr>
    <w:rPr>
      <w:sz w:val="24"/>
      <w:szCs w:val="21"/>
      <w:lang w:eastAsia="en-US"/>
    </w:rPr>
  </w:style>
  <w:style w:type="paragraph" w:customStyle="1" w:styleId="27390D1A9E924D8ABFDE46C436925FCD1">
    <w:name w:val="27390D1A9E924D8ABFDE46C436925FCD1"/>
    <w:rsid w:val="009458D1"/>
    <w:pPr>
      <w:spacing w:after="120" w:line="240" w:lineRule="auto"/>
    </w:pPr>
    <w:rPr>
      <w:sz w:val="24"/>
      <w:szCs w:val="21"/>
      <w:lang w:eastAsia="en-US"/>
    </w:rPr>
  </w:style>
  <w:style w:type="paragraph" w:customStyle="1" w:styleId="CA4BAC08AD204F20A0035BEBEFE55CEC8">
    <w:name w:val="CA4BAC08AD204F20A0035BEBEFE55CEC8"/>
    <w:rsid w:val="00A25C69"/>
    <w:pPr>
      <w:spacing w:after="120" w:line="240" w:lineRule="auto"/>
    </w:pPr>
    <w:rPr>
      <w:sz w:val="24"/>
      <w:szCs w:val="21"/>
      <w:lang w:eastAsia="en-US"/>
    </w:rPr>
  </w:style>
  <w:style w:type="paragraph" w:customStyle="1" w:styleId="41D4301C50A5470BBF7780D934661B948">
    <w:name w:val="41D4301C50A5470BBF7780D934661B948"/>
    <w:rsid w:val="00A25C69"/>
    <w:pPr>
      <w:spacing w:after="120" w:line="240" w:lineRule="auto"/>
    </w:pPr>
    <w:rPr>
      <w:sz w:val="24"/>
      <w:szCs w:val="21"/>
      <w:lang w:eastAsia="en-US"/>
    </w:rPr>
  </w:style>
  <w:style w:type="paragraph" w:customStyle="1" w:styleId="D713DC0FF9D64256907CDFF0C381BEC98">
    <w:name w:val="D713DC0FF9D64256907CDFF0C381BEC98"/>
    <w:rsid w:val="00A25C69"/>
    <w:pPr>
      <w:spacing w:after="120" w:line="240" w:lineRule="auto"/>
    </w:pPr>
    <w:rPr>
      <w:sz w:val="24"/>
      <w:szCs w:val="21"/>
      <w:lang w:eastAsia="en-US"/>
    </w:rPr>
  </w:style>
  <w:style w:type="paragraph" w:customStyle="1" w:styleId="DC6D986FD6C445DAAC3CB44AF58A633B8">
    <w:name w:val="DC6D986FD6C445DAAC3CB44AF58A633B8"/>
    <w:rsid w:val="00A25C69"/>
    <w:pPr>
      <w:spacing w:after="120" w:line="240" w:lineRule="auto"/>
    </w:pPr>
    <w:rPr>
      <w:sz w:val="24"/>
      <w:szCs w:val="21"/>
      <w:lang w:eastAsia="en-US"/>
    </w:rPr>
  </w:style>
  <w:style w:type="paragraph" w:customStyle="1" w:styleId="166825831AB44500966F05189C58A32E8">
    <w:name w:val="166825831AB44500966F05189C58A32E8"/>
    <w:rsid w:val="00A25C69"/>
    <w:pPr>
      <w:spacing w:after="120" w:line="240" w:lineRule="auto"/>
    </w:pPr>
    <w:rPr>
      <w:sz w:val="24"/>
      <w:szCs w:val="21"/>
      <w:lang w:eastAsia="en-US"/>
    </w:rPr>
  </w:style>
  <w:style w:type="paragraph" w:customStyle="1" w:styleId="85FFA48B791D45D69F179F301432B9238">
    <w:name w:val="85FFA48B791D45D69F179F301432B9238"/>
    <w:rsid w:val="00A25C69"/>
    <w:pPr>
      <w:spacing w:after="120" w:line="240" w:lineRule="auto"/>
    </w:pPr>
    <w:rPr>
      <w:sz w:val="24"/>
      <w:szCs w:val="21"/>
      <w:lang w:eastAsia="en-US"/>
    </w:rPr>
  </w:style>
  <w:style w:type="paragraph" w:customStyle="1" w:styleId="4651EFAB1DA44B889D5560CA7E0098398">
    <w:name w:val="4651EFAB1DA44B889D5560CA7E0098398"/>
    <w:rsid w:val="00A25C69"/>
    <w:pPr>
      <w:spacing w:after="120" w:line="240" w:lineRule="auto"/>
    </w:pPr>
    <w:rPr>
      <w:sz w:val="24"/>
      <w:szCs w:val="21"/>
      <w:lang w:eastAsia="en-US"/>
    </w:rPr>
  </w:style>
  <w:style w:type="paragraph" w:customStyle="1" w:styleId="76EE90914D264474A6D3FE231FE065508">
    <w:name w:val="76EE90914D264474A6D3FE231FE065508"/>
    <w:rsid w:val="00A25C69"/>
    <w:pPr>
      <w:spacing w:after="120" w:line="240" w:lineRule="auto"/>
    </w:pPr>
    <w:rPr>
      <w:sz w:val="24"/>
      <w:szCs w:val="21"/>
      <w:lang w:eastAsia="en-US"/>
    </w:rPr>
  </w:style>
  <w:style w:type="paragraph" w:customStyle="1" w:styleId="FB386BB8C4B84483A93D62DE0A3541286">
    <w:name w:val="FB386BB8C4B84483A93D62DE0A3541286"/>
    <w:rsid w:val="00A25C69"/>
    <w:pPr>
      <w:numPr>
        <w:numId w:val="13"/>
      </w:numPr>
      <w:tabs>
        <w:tab w:val="clear" w:pos="360"/>
      </w:tabs>
      <w:spacing w:after="80" w:line="240" w:lineRule="auto"/>
      <w:ind w:left="720" w:hanging="360"/>
    </w:pPr>
    <w:rPr>
      <w:sz w:val="24"/>
      <w:szCs w:val="21"/>
      <w:lang w:eastAsia="en-US"/>
    </w:rPr>
  </w:style>
  <w:style w:type="paragraph" w:customStyle="1" w:styleId="E562E7CDD008498199E20B6EE1E1DAB86">
    <w:name w:val="E562E7CDD008498199E20B6EE1E1DAB86"/>
    <w:rsid w:val="00A25C69"/>
    <w:pPr>
      <w:numPr>
        <w:numId w:val="13"/>
      </w:numPr>
      <w:tabs>
        <w:tab w:val="clear" w:pos="360"/>
      </w:tabs>
      <w:spacing w:after="80" w:line="240" w:lineRule="auto"/>
      <w:ind w:left="720" w:hanging="360"/>
    </w:pPr>
    <w:rPr>
      <w:sz w:val="24"/>
      <w:szCs w:val="21"/>
      <w:lang w:eastAsia="en-US"/>
    </w:rPr>
  </w:style>
  <w:style w:type="paragraph" w:customStyle="1" w:styleId="2BFA431B7BB843D2BF4BD98FC4C521CE6">
    <w:name w:val="2BFA431B7BB843D2BF4BD98FC4C521CE6"/>
    <w:rsid w:val="00A25C69"/>
    <w:pPr>
      <w:numPr>
        <w:numId w:val="13"/>
      </w:numPr>
      <w:tabs>
        <w:tab w:val="clear" w:pos="360"/>
      </w:tabs>
      <w:spacing w:after="80" w:line="240" w:lineRule="auto"/>
      <w:ind w:left="720" w:hanging="360"/>
    </w:pPr>
    <w:rPr>
      <w:sz w:val="24"/>
      <w:szCs w:val="21"/>
      <w:lang w:eastAsia="en-US"/>
    </w:rPr>
  </w:style>
  <w:style w:type="paragraph" w:customStyle="1" w:styleId="DDEF0221E3E14028AE4521E041D640542">
    <w:name w:val="DDEF0221E3E14028AE4521E041D640542"/>
    <w:rsid w:val="00A25C69"/>
    <w:pPr>
      <w:spacing w:after="120" w:line="240" w:lineRule="auto"/>
    </w:pPr>
    <w:rPr>
      <w:sz w:val="24"/>
      <w:szCs w:val="21"/>
      <w:lang w:eastAsia="en-US"/>
    </w:rPr>
  </w:style>
  <w:style w:type="paragraph" w:customStyle="1" w:styleId="AAFD8D2E3DDB4A0CA37F490DB41618B52">
    <w:name w:val="AAFD8D2E3DDB4A0CA37F490DB41618B52"/>
    <w:rsid w:val="00A25C69"/>
    <w:pPr>
      <w:spacing w:after="120" w:line="240" w:lineRule="auto"/>
    </w:pPr>
    <w:rPr>
      <w:sz w:val="24"/>
      <w:szCs w:val="21"/>
      <w:lang w:eastAsia="en-US"/>
    </w:rPr>
  </w:style>
  <w:style w:type="paragraph" w:customStyle="1" w:styleId="6AAE6D0499FD42DB9246026B984224D02">
    <w:name w:val="6AAE6D0499FD42DB9246026B984224D02"/>
    <w:rsid w:val="00A25C69"/>
    <w:pPr>
      <w:spacing w:after="120" w:line="240" w:lineRule="auto"/>
    </w:pPr>
    <w:rPr>
      <w:sz w:val="24"/>
      <w:szCs w:val="21"/>
      <w:lang w:eastAsia="en-US"/>
    </w:rPr>
  </w:style>
  <w:style w:type="paragraph" w:customStyle="1" w:styleId="664E02D95E9E46E9879B854AD50B9EF02">
    <w:name w:val="664E02D95E9E46E9879B854AD50B9EF02"/>
    <w:rsid w:val="00A25C69"/>
    <w:pPr>
      <w:spacing w:after="120" w:line="240" w:lineRule="auto"/>
    </w:pPr>
    <w:rPr>
      <w:sz w:val="24"/>
      <w:szCs w:val="21"/>
      <w:lang w:eastAsia="en-US"/>
    </w:rPr>
  </w:style>
  <w:style w:type="paragraph" w:customStyle="1" w:styleId="95A1C26E5997469395F29CD07297D2082">
    <w:name w:val="95A1C26E5997469395F29CD07297D2082"/>
    <w:rsid w:val="00A25C69"/>
    <w:pPr>
      <w:spacing w:after="120" w:line="240" w:lineRule="auto"/>
    </w:pPr>
    <w:rPr>
      <w:sz w:val="24"/>
      <w:szCs w:val="21"/>
      <w:lang w:eastAsia="en-US"/>
    </w:rPr>
  </w:style>
  <w:style w:type="paragraph" w:customStyle="1" w:styleId="541F934FB5424659862FA8204B8814621">
    <w:name w:val="541F934FB5424659862FA8204B8814621"/>
    <w:rsid w:val="00A25C69"/>
    <w:pPr>
      <w:spacing w:after="120" w:line="240" w:lineRule="auto"/>
    </w:pPr>
    <w:rPr>
      <w:sz w:val="24"/>
      <w:szCs w:val="21"/>
      <w:lang w:eastAsia="en-US"/>
    </w:rPr>
  </w:style>
  <w:style w:type="paragraph" w:customStyle="1" w:styleId="AC63F16C00F54CEE91F87A41149CA44F1">
    <w:name w:val="AC63F16C00F54CEE91F87A41149CA44F1"/>
    <w:rsid w:val="00A25C69"/>
    <w:pPr>
      <w:spacing w:after="120" w:line="240" w:lineRule="auto"/>
    </w:pPr>
    <w:rPr>
      <w:sz w:val="24"/>
      <w:szCs w:val="21"/>
      <w:lang w:eastAsia="en-US"/>
    </w:rPr>
  </w:style>
  <w:style w:type="paragraph" w:customStyle="1" w:styleId="78B2B38C800A4D0F8D630D9728D201E91">
    <w:name w:val="78B2B38C800A4D0F8D630D9728D201E91"/>
    <w:rsid w:val="00A25C69"/>
    <w:pPr>
      <w:spacing w:after="120" w:line="240" w:lineRule="auto"/>
    </w:pPr>
    <w:rPr>
      <w:sz w:val="24"/>
      <w:szCs w:val="21"/>
      <w:lang w:eastAsia="en-US"/>
    </w:rPr>
  </w:style>
  <w:style w:type="paragraph" w:customStyle="1" w:styleId="3C761D4E23F648BB838CCDFF643D62951">
    <w:name w:val="3C761D4E23F648BB838CCDFF643D62951"/>
    <w:rsid w:val="00A25C69"/>
    <w:pPr>
      <w:spacing w:after="120" w:line="240" w:lineRule="auto"/>
    </w:pPr>
    <w:rPr>
      <w:sz w:val="24"/>
      <w:szCs w:val="21"/>
      <w:lang w:eastAsia="en-US"/>
    </w:rPr>
  </w:style>
  <w:style w:type="paragraph" w:customStyle="1" w:styleId="3C2FB316083041E392C67424836A995D1">
    <w:name w:val="3C2FB316083041E392C67424836A995D1"/>
    <w:rsid w:val="00A25C69"/>
    <w:pPr>
      <w:spacing w:after="120" w:line="240" w:lineRule="auto"/>
    </w:pPr>
    <w:rPr>
      <w:sz w:val="24"/>
      <w:szCs w:val="21"/>
      <w:lang w:eastAsia="en-US"/>
    </w:rPr>
  </w:style>
  <w:style w:type="paragraph" w:customStyle="1" w:styleId="8A8EEBF3F5FE461F8C89757F3BDF50471">
    <w:name w:val="8A8EEBF3F5FE461F8C89757F3BDF50471"/>
    <w:rsid w:val="00A25C69"/>
    <w:pPr>
      <w:spacing w:after="120" w:line="240" w:lineRule="auto"/>
    </w:pPr>
    <w:rPr>
      <w:sz w:val="24"/>
      <w:szCs w:val="21"/>
      <w:lang w:eastAsia="en-US"/>
    </w:rPr>
  </w:style>
  <w:style w:type="paragraph" w:customStyle="1" w:styleId="27390D1A9E924D8ABFDE46C436925FCD2">
    <w:name w:val="27390D1A9E924D8ABFDE46C436925FCD2"/>
    <w:rsid w:val="00A25C69"/>
    <w:pPr>
      <w:spacing w:after="120" w:line="240" w:lineRule="auto"/>
    </w:pPr>
    <w:rPr>
      <w:sz w:val="24"/>
      <w:szCs w:val="21"/>
      <w:lang w:eastAsia="en-US"/>
    </w:rPr>
  </w:style>
  <w:style w:type="paragraph" w:customStyle="1" w:styleId="0E8F690EF03F4910BA850A255A8F6CEF">
    <w:name w:val="0E8F690EF03F4910BA850A255A8F6CEF"/>
    <w:rsid w:val="00A25C69"/>
  </w:style>
  <w:style w:type="paragraph" w:customStyle="1" w:styleId="EE206FC313B64959B61C2975F72A344F">
    <w:name w:val="EE206FC313B64959B61C2975F72A344F"/>
    <w:rsid w:val="00A25C69"/>
  </w:style>
  <w:style w:type="paragraph" w:customStyle="1" w:styleId="78874FDF52DB416FBBD6C782CDA7E5C9">
    <w:name w:val="78874FDF52DB416FBBD6C782CDA7E5C9"/>
    <w:rsid w:val="00A25C69"/>
  </w:style>
  <w:style w:type="paragraph" w:customStyle="1" w:styleId="47DF7DB0B2D040D7A599CE28444177EE">
    <w:name w:val="47DF7DB0B2D040D7A599CE28444177EE"/>
    <w:rsid w:val="00A25C69"/>
  </w:style>
  <w:style w:type="paragraph" w:customStyle="1" w:styleId="5499B44CDADB498C88741E7BF505BEB0">
    <w:name w:val="5499B44CDADB498C88741E7BF505BEB0"/>
    <w:rsid w:val="00A25C69"/>
  </w:style>
  <w:style w:type="paragraph" w:customStyle="1" w:styleId="FE87CCDFD4D94C9087EFE5FA23EBEE44">
    <w:name w:val="FE87CCDFD4D94C9087EFE5FA23EBEE44"/>
    <w:rsid w:val="00A25C69"/>
  </w:style>
  <w:style w:type="paragraph" w:customStyle="1" w:styleId="CA4BAC08AD204F20A0035BEBEFE55CEC9">
    <w:name w:val="CA4BAC08AD204F20A0035BEBEFE55CEC9"/>
    <w:rsid w:val="00A25C69"/>
    <w:pPr>
      <w:spacing w:after="120" w:line="240" w:lineRule="auto"/>
    </w:pPr>
    <w:rPr>
      <w:sz w:val="24"/>
      <w:szCs w:val="21"/>
      <w:lang w:eastAsia="en-US"/>
    </w:rPr>
  </w:style>
  <w:style w:type="paragraph" w:customStyle="1" w:styleId="41D4301C50A5470BBF7780D934661B949">
    <w:name w:val="41D4301C50A5470BBF7780D934661B949"/>
    <w:rsid w:val="00A25C69"/>
    <w:pPr>
      <w:spacing w:after="120" w:line="240" w:lineRule="auto"/>
    </w:pPr>
    <w:rPr>
      <w:sz w:val="24"/>
      <w:szCs w:val="21"/>
      <w:lang w:eastAsia="en-US"/>
    </w:rPr>
  </w:style>
  <w:style w:type="paragraph" w:customStyle="1" w:styleId="D713DC0FF9D64256907CDFF0C381BEC99">
    <w:name w:val="D713DC0FF9D64256907CDFF0C381BEC99"/>
    <w:rsid w:val="00A25C69"/>
    <w:pPr>
      <w:spacing w:after="120" w:line="240" w:lineRule="auto"/>
    </w:pPr>
    <w:rPr>
      <w:sz w:val="24"/>
      <w:szCs w:val="21"/>
      <w:lang w:eastAsia="en-US"/>
    </w:rPr>
  </w:style>
  <w:style w:type="paragraph" w:customStyle="1" w:styleId="DC6D986FD6C445DAAC3CB44AF58A633B9">
    <w:name w:val="DC6D986FD6C445DAAC3CB44AF58A633B9"/>
    <w:rsid w:val="00A25C69"/>
    <w:pPr>
      <w:spacing w:after="120" w:line="240" w:lineRule="auto"/>
    </w:pPr>
    <w:rPr>
      <w:sz w:val="24"/>
      <w:szCs w:val="21"/>
      <w:lang w:eastAsia="en-US"/>
    </w:rPr>
  </w:style>
  <w:style w:type="paragraph" w:customStyle="1" w:styleId="166825831AB44500966F05189C58A32E9">
    <w:name w:val="166825831AB44500966F05189C58A32E9"/>
    <w:rsid w:val="00A25C69"/>
    <w:pPr>
      <w:spacing w:after="120" w:line="240" w:lineRule="auto"/>
    </w:pPr>
    <w:rPr>
      <w:sz w:val="24"/>
      <w:szCs w:val="21"/>
      <w:lang w:eastAsia="en-US"/>
    </w:rPr>
  </w:style>
  <w:style w:type="paragraph" w:customStyle="1" w:styleId="85FFA48B791D45D69F179F301432B9239">
    <w:name w:val="85FFA48B791D45D69F179F301432B9239"/>
    <w:rsid w:val="00A25C69"/>
    <w:pPr>
      <w:spacing w:after="120" w:line="240" w:lineRule="auto"/>
    </w:pPr>
    <w:rPr>
      <w:sz w:val="24"/>
      <w:szCs w:val="21"/>
      <w:lang w:eastAsia="en-US"/>
    </w:rPr>
  </w:style>
  <w:style w:type="paragraph" w:customStyle="1" w:styleId="4651EFAB1DA44B889D5560CA7E0098399">
    <w:name w:val="4651EFAB1DA44B889D5560CA7E0098399"/>
    <w:rsid w:val="00A25C69"/>
    <w:pPr>
      <w:spacing w:after="120" w:line="240" w:lineRule="auto"/>
    </w:pPr>
    <w:rPr>
      <w:sz w:val="24"/>
      <w:szCs w:val="21"/>
      <w:lang w:eastAsia="en-US"/>
    </w:rPr>
  </w:style>
  <w:style w:type="paragraph" w:customStyle="1" w:styleId="76EE90914D264474A6D3FE231FE065509">
    <w:name w:val="76EE90914D264474A6D3FE231FE065509"/>
    <w:rsid w:val="00A25C69"/>
    <w:pPr>
      <w:spacing w:after="120" w:line="240" w:lineRule="auto"/>
    </w:pPr>
    <w:rPr>
      <w:sz w:val="24"/>
      <w:szCs w:val="21"/>
      <w:lang w:eastAsia="en-US"/>
    </w:rPr>
  </w:style>
  <w:style w:type="paragraph" w:customStyle="1" w:styleId="EE206FC313B64959B61C2975F72A344F1">
    <w:name w:val="EE206FC313B64959B61C2975F72A344F1"/>
    <w:rsid w:val="00A25C69"/>
    <w:pPr>
      <w:spacing w:after="120" w:line="240" w:lineRule="auto"/>
    </w:pPr>
    <w:rPr>
      <w:sz w:val="24"/>
      <w:szCs w:val="21"/>
      <w:lang w:eastAsia="en-US"/>
    </w:rPr>
  </w:style>
  <w:style w:type="paragraph" w:customStyle="1" w:styleId="47DF7DB0B2D040D7A599CE28444177EE1">
    <w:name w:val="47DF7DB0B2D040D7A599CE28444177EE1"/>
    <w:rsid w:val="00A25C69"/>
    <w:pPr>
      <w:spacing w:after="120" w:line="240" w:lineRule="auto"/>
    </w:pPr>
    <w:rPr>
      <w:sz w:val="24"/>
      <w:szCs w:val="21"/>
      <w:lang w:eastAsia="en-US"/>
    </w:rPr>
  </w:style>
  <w:style w:type="paragraph" w:customStyle="1" w:styleId="FE87CCDFD4D94C9087EFE5FA23EBEE441">
    <w:name w:val="FE87CCDFD4D94C9087EFE5FA23EBEE441"/>
    <w:rsid w:val="00A25C69"/>
    <w:pPr>
      <w:spacing w:after="120" w:line="240" w:lineRule="auto"/>
    </w:pPr>
    <w:rPr>
      <w:sz w:val="24"/>
      <w:szCs w:val="21"/>
      <w:lang w:eastAsia="en-US"/>
    </w:rPr>
  </w:style>
  <w:style w:type="paragraph" w:customStyle="1" w:styleId="DDEF0221E3E14028AE4521E041D640543">
    <w:name w:val="DDEF0221E3E14028AE4521E041D640543"/>
    <w:rsid w:val="00A25C69"/>
    <w:pPr>
      <w:spacing w:after="120" w:line="240" w:lineRule="auto"/>
    </w:pPr>
    <w:rPr>
      <w:sz w:val="24"/>
      <w:szCs w:val="21"/>
      <w:lang w:eastAsia="en-US"/>
    </w:rPr>
  </w:style>
  <w:style w:type="paragraph" w:customStyle="1" w:styleId="AAFD8D2E3DDB4A0CA37F490DB41618B53">
    <w:name w:val="AAFD8D2E3DDB4A0CA37F490DB41618B53"/>
    <w:rsid w:val="00A25C69"/>
    <w:pPr>
      <w:spacing w:after="120" w:line="240" w:lineRule="auto"/>
    </w:pPr>
    <w:rPr>
      <w:sz w:val="24"/>
      <w:szCs w:val="21"/>
      <w:lang w:eastAsia="en-US"/>
    </w:rPr>
  </w:style>
  <w:style w:type="paragraph" w:customStyle="1" w:styleId="6AAE6D0499FD42DB9246026B984224D03">
    <w:name w:val="6AAE6D0499FD42DB9246026B984224D03"/>
    <w:rsid w:val="00A25C69"/>
    <w:pPr>
      <w:spacing w:after="120" w:line="240" w:lineRule="auto"/>
    </w:pPr>
    <w:rPr>
      <w:sz w:val="24"/>
      <w:szCs w:val="21"/>
      <w:lang w:eastAsia="en-US"/>
    </w:rPr>
  </w:style>
  <w:style w:type="paragraph" w:customStyle="1" w:styleId="664E02D95E9E46E9879B854AD50B9EF03">
    <w:name w:val="664E02D95E9E46E9879B854AD50B9EF03"/>
    <w:rsid w:val="00A25C69"/>
    <w:pPr>
      <w:spacing w:after="120" w:line="240" w:lineRule="auto"/>
    </w:pPr>
    <w:rPr>
      <w:sz w:val="24"/>
      <w:szCs w:val="21"/>
      <w:lang w:eastAsia="en-US"/>
    </w:rPr>
  </w:style>
  <w:style w:type="paragraph" w:customStyle="1" w:styleId="95A1C26E5997469395F29CD07297D2083">
    <w:name w:val="95A1C26E5997469395F29CD07297D2083"/>
    <w:rsid w:val="00A25C69"/>
    <w:pPr>
      <w:spacing w:after="120" w:line="240" w:lineRule="auto"/>
    </w:pPr>
    <w:rPr>
      <w:sz w:val="24"/>
      <w:szCs w:val="21"/>
      <w:lang w:eastAsia="en-US"/>
    </w:rPr>
  </w:style>
  <w:style w:type="paragraph" w:customStyle="1" w:styleId="541F934FB5424659862FA8204B8814622">
    <w:name w:val="541F934FB5424659862FA8204B8814622"/>
    <w:rsid w:val="00A25C69"/>
    <w:pPr>
      <w:spacing w:after="120" w:line="240" w:lineRule="auto"/>
    </w:pPr>
    <w:rPr>
      <w:sz w:val="24"/>
      <w:szCs w:val="21"/>
      <w:lang w:eastAsia="en-US"/>
    </w:rPr>
  </w:style>
  <w:style w:type="paragraph" w:customStyle="1" w:styleId="AC63F16C00F54CEE91F87A41149CA44F2">
    <w:name w:val="AC63F16C00F54CEE91F87A41149CA44F2"/>
    <w:rsid w:val="00A25C69"/>
    <w:pPr>
      <w:spacing w:after="120" w:line="240" w:lineRule="auto"/>
    </w:pPr>
    <w:rPr>
      <w:sz w:val="24"/>
      <w:szCs w:val="21"/>
      <w:lang w:eastAsia="en-US"/>
    </w:rPr>
  </w:style>
  <w:style w:type="paragraph" w:customStyle="1" w:styleId="78B2B38C800A4D0F8D630D9728D201E92">
    <w:name w:val="78B2B38C800A4D0F8D630D9728D201E92"/>
    <w:rsid w:val="00A25C69"/>
    <w:pPr>
      <w:spacing w:after="120" w:line="240" w:lineRule="auto"/>
    </w:pPr>
    <w:rPr>
      <w:sz w:val="24"/>
      <w:szCs w:val="21"/>
      <w:lang w:eastAsia="en-US"/>
    </w:rPr>
  </w:style>
  <w:style w:type="paragraph" w:customStyle="1" w:styleId="3C761D4E23F648BB838CCDFF643D62952">
    <w:name w:val="3C761D4E23F648BB838CCDFF643D62952"/>
    <w:rsid w:val="00A25C69"/>
    <w:pPr>
      <w:spacing w:after="120" w:line="240" w:lineRule="auto"/>
    </w:pPr>
    <w:rPr>
      <w:sz w:val="24"/>
      <w:szCs w:val="21"/>
      <w:lang w:eastAsia="en-US"/>
    </w:rPr>
  </w:style>
  <w:style w:type="paragraph" w:customStyle="1" w:styleId="3C2FB316083041E392C67424836A995D2">
    <w:name w:val="3C2FB316083041E392C67424836A995D2"/>
    <w:rsid w:val="00A25C69"/>
    <w:pPr>
      <w:spacing w:after="120" w:line="240" w:lineRule="auto"/>
    </w:pPr>
    <w:rPr>
      <w:sz w:val="24"/>
      <w:szCs w:val="21"/>
      <w:lang w:eastAsia="en-US"/>
    </w:rPr>
  </w:style>
  <w:style w:type="paragraph" w:customStyle="1" w:styleId="8A8EEBF3F5FE461F8C89757F3BDF50472">
    <w:name w:val="8A8EEBF3F5FE461F8C89757F3BDF50472"/>
    <w:rsid w:val="00A25C69"/>
    <w:pPr>
      <w:spacing w:after="120" w:line="240" w:lineRule="auto"/>
    </w:pPr>
    <w:rPr>
      <w:sz w:val="24"/>
      <w:szCs w:val="21"/>
      <w:lang w:eastAsia="en-US"/>
    </w:rPr>
  </w:style>
  <w:style w:type="paragraph" w:customStyle="1" w:styleId="27390D1A9E924D8ABFDE46C436925FCD3">
    <w:name w:val="27390D1A9E924D8ABFDE46C436925FCD3"/>
    <w:rsid w:val="00A25C69"/>
    <w:pPr>
      <w:spacing w:after="120" w:line="240" w:lineRule="auto"/>
    </w:pPr>
    <w:rPr>
      <w:sz w:val="24"/>
      <w:szCs w:val="21"/>
      <w:lang w:eastAsia="en-US"/>
    </w:rPr>
  </w:style>
  <w:style w:type="paragraph" w:customStyle="1" w:styleId="F14D6F75FDBC42CEA09783B1F02BF2D6">
    <w:name w:val="F14D6F75FDBC42CEA09783B1F02BF2D6"/>
    <w:rsid w:val="00A25C69"/>
  </w:style>
  <w:style w:type="paragraph" w:customStyle="1" w:styleId="2EAB90F9E73642998CDC0CD61D5FE330">
    <w:name w:val="2EAB90F9E73642998CDC0CD61D5FE330"/>
    <w:rsid w:val="00A25C69"/>
  </w:style>
  <w:style w:type="paragraph" w:customStyle="1" w:styleId="F23AD8DE3F3644F5AF9AA22AE49A3FED">
    <w:name w:val="F23AD8DE3F3644F5AF9AA22AE49A3FED"/>
    <w:rsid w:val="00A25C69"/>
  </w:style>
  <w:style w:type="paragraph" w:customStyle="1" w:styleId="830EA0A4C0244E80828E5DDD53BE1D33">
    <w:name w:val="830EA0A4C0244E80828E5DDD53BE1D33"/>
    <w:rsid w:val="00A25C69"/>
  </w:style>
  <w:style w:type="paragraph" w:customStyle="1" w:styleId="DD5D6A2735AF4FAD8B7AF429BE9A3892">
    <w:name w:val="DD5D6A2735AF4FAD8B7AF429BE9A3892"/>
    <w:rsid w:val="00A25C69"/>
  </w:style>
  <w:style w:type="paragraph" w:customStyle="1" w:styleId="CF20108A83CE484FB83A658C865A6F9C">
    <w:name w:val="CF20108A83CE484FB83A658C865A6F9C"/>
    <w:rsid w:val="00A25C69"/>
  </w:style>
  <w:style w:type="paragraph" w:customStyle="1" w:styleId="E8A1B9EBB1EC478B924F58BA5EA5D985">
    <w:name w:val="E8A1B9EBB1EC478B924F58BA5EA5D985"/>
    <w:rsid w:val="00A25C69"/>
  </w:style>
  <w:style w:type="paragraph" w:customStyle="1" w:styleId="BDF069266DF94B16938A871C503F7208">
    <w:name w:val="BDF069266DF94B16938A871C503F7208"/>
    <w:rsid w:val="00A25C69"/>
  </w:style>
  <w:style w:type="paragraph" w:customStyle="1" w:styleId="00BED230A9B2446D828BF1AA55A0CEF4">
    <w:name w:val="00BED230A9B2446D828BF1AA55A0CEF4"/>
    <w:rsid w:val="00A25C69"/>
  </w:style>
  <w:style w:type="paragraph" w:customStyle="1" w:styleId="9A77023531CB4FBC9C995A4505D59AD9">
    <w:name w:val="9A77023531CB4FBC9C995A4505D59AD9"/>
    <w:rsid w:val="00A25C69"/>
  </w:style>
  <w:style w:type="paragraph" w:customStyle="1" w:styleId="00D386931DA942728F4B6B57C6D50AE3">
    <w:name w:val="00D386931DA942728F4B6B57C6D50AE3"/>
    <w:rsid w:val="00A25C69"/>
  </w:style>
  <w:style w:type="paragraph" w:customStyle="1" w:styleId="C15BBDA56FF54C3EA6BBE64F29E8E8E3">
    <w:name w:val="C15BBDA56FF54C3EA6BBE64F29E8E8E3"/>
    <w:rsid w:val="00A25C69"/>
  </w:style>
  <w:style w:type="paragraph" w:customStyle="1" w:styleId="9090E32BE3FC472E970E59C3BFE67113">
    <w:name w:val="9090E32BE3FC472E970E59C3BFE67113"/>
    <w:rsid w:val="00A25C69"/>
  </w:style>
  <w:style w:type="paragraph" w:customStyle="1" w:styleId="CA4BAC08AD204F20A0035BEBEFE55CEC10">
    <w:name w:val="CA4BAC08AD204F20A0035BEBEFE55CEC10"/>
    <w:rsid w:val="00A25C69"/>
    <w:pPr>
      <w:spacing w:after="120" w:line="240" w:lineRule="auto"/>
    </w:pPr>
    <w:rPr>
      <w:sz w:val="24"/>
      <w:szCs w:val="21"/>
      <w:lang w:eastAsia="en-US"/>
    </w:rPr>
  </w:style>
  <w:style w:type="paragraph" w:customStyle="1" w:styleId="41D4301C50A5470BBF7780D934661B9410">
    <w:name w:val="41D4301C50A5470BBF7780D934661B9410"/>
    <w:rsid w:val="00A25C69"/>
    <w:pPr>
      <w:spacing w:after="120" w:line="240" w:lineRule="auto"/>
    </w:pPr>
    <w:rPr>
      <w:sz w:val="24"/>
      <w:szCs w:val="21"/>
      <w:lang w:eastAsia="en-US"/>
    </w:rPr>
  </w:style>
  <w:style w:type="paragraph" w:customStyle="1" w:styleId="D713DC0FF9D64256907CDFF0C381BEC910">
    <w:name w:val="D713DC0FF9D64256907CDFF0C381BEC910"/>
    <w:rsid w:val="00A25C69"/>
    <w:pPr>
      <w:spacing w:after="120" w:line="240" w:lineRule="auto"/>
    </w:pPr>
    <w:rPr>
      <w:sz w:val="24"/>
      <w:szCs w:val="21"/>
      <w:lang w:eastAsia="en-US"/>
    </w:rPr>
  </w:style>
  <w:style w:type="paragraph" w:customStyle="1" w:styleId="DC6D986FD6C445DAAC3CB44AF58A633B10">
    <w:name w:val="DC6D986FD6C445DAAC3CB44AF58A633B10"/>
    <w:rsid w:val="00A25C69"/>
    <w:pPr>
      <w:spacing w:after="120" w:line="240" w:lineRule="auto"/>
    </w:pPr>
    <w:rPr>
      <w:sz w:val="24"/>
      <w:szCs w:val="21"/>
      <w:lang w:eastAsia="en-US"/>
    </w:rPr>
  </w:style>
  <w:style w:type="paragraph" w:customStyle="1" w:styleId="166825831AB44500966F05189C58A32E10">
    <w:name w:val="166825831AB44500966F05189C58A32E10"/>
    <w:rsid w:val="00A25C69"/>
    <w:pPr>
      <w:spacing w:after="120" w:line="240" w:lineRule="auto"/>
    </w:pPr>
    <w:rPr>
      <w:sz w:val="24"/>
      <w:szCs w:val="21"/>
      <w:lang w:eastAsia="en-US"/>
    </w:rPr>
  </w:style>
  <w:style w:type="paragraph" w:customStyle="1" w:styleId="85FFA48B791D45D69F179F301432B92310">
    <w:name w:val="85FFA48B791D45D69F179F301432B92310"/>
    <w:rsid w:val="00A25C69"/>
    <w:pPr>
      <w:spacing w:after="120" w:line="240" w:lineRule="auto"/>
    </w:pPr>
    <w:rPr>
      <w:sz w:val="24"/>
      <w:szCs w:val="21"/>
      <w:lang w:eastAsia="en-US"/>
    </w:rPr>
  </w:style>
  <w:style w:type="paragraph" w:customStyle="1" w:styleId="4651EFAB1DA44B889D5560CA7E00983910">
    <w:name w:val="4651EFAB1DA44B889D5560CA7E00983910"/>
    <w:rsid w:val="00A25C69"/>
    <w:pPr>
      <w:spacing w:after="120" w:line="240" w:lineRule="auto"/>
    </w:pPr>
    <w:rPr>
      <w:sz w:val="24"/>
      <w:szCs w:val="21"/>
      <w:lang w:eastAsia="en-US"/>
    </w:rPr>
  </w:style>
  <w:style w:type="paragraph" w:customStyle="1" w:styleId="76EE90914D264474A6D3FE231FE0655010">
    <w:name w:val="76EE90914D264474A6D3FE231FE0655010"/>
    <w:rsid w:val="00A25C69"/>
    <w:pPr>
      <w:spacing w:after="120" w:line="240" w:lineRule="auto"/>
    </w:pPr>
    <w:rPr>
      <w:sz w:val="24"/>
      <w:szCs w:val="21"/>
      <w:lang w:eastAsia="en-US"/>
    </w:rPr>
  </w:style>
  <w:style w:type="paragraph" w:customStyle="1" w:styleId="EE206FC313B64959B61C2975F72A344F2">
    <w:name w:val="EE206FC313B64959B61C2975F72A344F2"/>
    <w:rsid w:val="00A25C69"/>
    <w:pPr>
      <w:spacing w:after="120" w:line="240" w:lineRule="auto"/>
    </w:pPr>
    <w:rPr>
      <w:sz w:val="24"/>
      <w:szCs w:val="21"/>
      <w:lang w:eastAsia="en-US"/>
    </w:rPr>
  </w:style>
  <w:style w:type="paragraph" w:customStyle="1" w:styleId="47DF7DB0B2D040D7A599CE28444177EE2">
    <w:name w:val="47DF7DB0B2D040D7A599CE28444177EE2"/>
    <w:rsid w:val="00A25C69"/>
    <w:pPr>
      <w:spacing w:after="120" w:line="240" w:lineRule="auto"/>
    </w:pPr>
    <w:rPr>
      <w:sz w:val="24"/>
      <w:szCs w:val="21"/>
      <w:lang w:eastAsia="en-US"/>
    </w:rPr>
  </w:style>
  <w:style w:type="paragraph" w:customStyle="1" w:styleId="FE87CCDFD4D94C9087EFE5FA23EBEE442">
    <w:name w:val="FE87CCDFD4D94C9087EFE5FA23EBEE442"/>
    <w:rsid w:val="00A25C69"/>
    <w:pPr>
      <w:spacing w:after="120" w:line="240" w:lineRule="auto"/>
    </w:pPr>
    <w:rPr>
      <w:sz w:val="24"/>
      <w:szCs w:val="21"/>
      <w:lang w:eastAsia="en-US"/>
    </w:rPr>
  </w:style>
  <w:style w:type="paragraph" w:customStyle="1" w:styleId="F14D6F75FDBC42CEA09783B1F02BF2D61">
    <w:name w:val="F14D6F75FDBC42CEA09783B1F02BF2D61"/>
    <w:rsid w:val="00A25C69"/>
    <w:pPr>
      <w:spacing w:after="120" w:line="240" w:lineRule="auto"/>
    </w:pPr>
    <w:rPr>
      <w:sz w:val="24"/>
      <w:szCs w:val="21"/>
      <w:lang w:eastAsia="en-US"/>
    </w:rPr>
  </w:style>
  <w:style w:type="paragraph" w:customStyle="1" w:styleId="2EAB90F9E73642998CDC0CD61D5FE3301">
    <w:name w:val="2EAB90F9E73642998CDC0CD61D5FE3301"/>
    <w:rsid w:val="00A25C69"/>
    <w:pPr>
      <w:spacing w:after="120" w:line="240" w:lineRule="auto"/>
    </w:pPr>
    <w:rPr>
      <w:sz w:val="24"/>
      <w:szCs w:val="21"/>
      <w:lang w:eastAsia="en-US"/>
    </w:rPr>
  </w:style>
  <w:style w:type="paragraph" w:customStyle="1" w:styleId="F23AD8DE3F3644F5AF9AA22AE49A3FED1">
    <w:name w:val="F23AD8DE3F3644F5AF9AA22AE49A3FED1"/>
    <w:rsid w:val="00A25C69"/>
    <w:pPr>
      <w:spacing w:after="120" w:line="240" w:lineRule="auto"/>
    </w:pPr>
    <w:rPr>
      <w:sz w:val="24"/>
      <w:szCs w:val="21"/>
      <w:lang w:eastAsia="en-US"/>
    </w:rPr>
  </w:style>
  <w:style w:type="paragraph" w:customStyle="1" w:styleId="830EA0A4C0244E80828E5DDD53BE1D331">
    <w:name w:val="830EA0A4C0244E80828E5DDD53BE1D331"/>
    <w:rsid w:val="00A25C69"/>
    <w:pPr>
      <w:spacing w:after="120" w:line="240" w:lineRule="auto"/>
    </w:pPr>
    <w:rPr>
      <w:sz w:val="24"/>
      <w:szCs w:val="21"/>
      <w:lang w:eastAsia="en-US"/>
    </w:rPr>
  </w:style>
  <w:style w:type="paragraph" w:customStyle="1" w:styleId="CF20108A83CE484FB83A658C865A6F9C1">
    <w:name w:val="CF20108A83CE484FB83A658C865A6F9C1"/>
    <w:rsid w:val="00A25C69"/>
    <w:pPr>
      <w:spacing w:after="120" w:line="240" w:lineRule="auto"/>
    </w:pPr>
    <w:rPr>
      <w:sz w:val="24"/>
      <w:szCs w:val="21"/>
      <w:lang w:eastAsia="en-US"/>
    </w:rPr>
  </w:style>
  <w:style w:type="paragraph" w:customStyle="1" w:styleId="E8A1B9EBB1EC478B924F58BA5EA5D9851">
    <w:name w:val="E8A1B9EBB1EC478B924F58BA5EA5D9851"/>
    <w:rsid w:val="00A25C69"/>
    <w:pPr>
      <w:spacing w:after="120" w:line="240" w:lineRule="auto"/>
    </w:pPr>
    <w:rPr>
      <w:sz w:val="24"/>
      <w:szCs w:val="21"/>
      <w:lang w:eastAsia="en-US"/>
    </w:rPr>
  </w:style>
  <w:style w:type="paragraph" w:customStyle="1" w:styleId="BDF069266DF94B16938A871C503F72081">
    <w:name w:val="BDF069266DF94B16938A871C503F72081"/>
    <w:rsid w:val="00A25C69"/>
    <w:pPr>
      <w:spacing w:after="120" w:line="240" w:lineRule="auto"/>
    </w:pPr>
    <w:rPr>
      <w:sz w:val="24"/>
      <w:szCs w:val="21"/>
      <w:lang w:eastAsia="en-US"/>
    </w:rPr>
  </w:style>
  <w:style w:type="paragraph" w:customStyle="1" w:styleId="00BED230A9B2446D828BF1AA55A0CEF41">
    <w:name w:val="00BED230A9B2446D828BF1AA55A0CEF41"/>
    <w:rsid w:val="00A25C69"/>
    <w:pPr>
      <w:spacing w:after="120" w:line="240" w:lineRule="auto"/>
    </w:pPr>
    <w:rPr>
      <w:sz w:val="24"/>
      <w:szCs w:val="21"/>
      <w:lang w:eastAsia="en-US"/>
    </w:rPr>
  </w:style>
  <w:style w:type="paragraph" w:customStyle="1" w:styleId="9A77023531CB4FBC9C995A4505D59AD91">
    <w:name w:val="9A77023531CB4FBC9C995A4505D59AD91"/>
    <w:rsid w:val="00A25C69"/>
    <w:pPr>
      <w:spacing w:after="120" w:line="240" w:lineRule="auto"/>
    </w:pPr>
    <w:rPr>
      <w:sz w:val="24"/>
      <w:szCs w:val="21"/>
      <w:lang w:eastAsia="en-US"/>
    </w:rPr>
  </w:style>
  <w:style w:type="paragraph" w:customStyle="1" w:styleId="00D386931DA942728F4B6B57C6D50AE31">
    <w:name w:val="00D386931DA942728F4B6B57C6D50AE31"/>
    <w:rsid w:val="00A25C69"/>
    <w:pPr>
      <w:spacing w:after="120" w:line="240" w:lineRule="auto"/>
    </w:pPr>
    <w:rPr>
      <w:sz w:val="24"/>
      <w:szCs w:val="21"/>
      <w:lang w:eastAsia="en-US"/>
    </w:rPr>
  </w:style>
  <w:style w:type="paragraph" w:customStyle="1" w:styleId="C15BBDA56FF54C3EA6BBE64F29E8E8E31">
    <w:name w:val="C15BBDA56FF54C3EA6BBE64F29E8E8E31"/>
    <w:rsid w:val="00A25C69"/>
    <w:pPr>
      <w:spacing w:after="120" w:line="240" w:lineRule="auto"/>
    </w:pPr>
    <w:rPr>
      <w:sz w:val="24"/>
      <w:szCs w:val="21"/>
      <w:lang w:eastAsia="en-US"/>
    </w:rPr>
  </w:style>
  <w:style w:type="paragraph" w:customStyle="1" w:styleId="9090E32BE3FC472E970E59C3BFE671131">
    <w:name w:val="9090E32BE3FC472E970E59C3BFE671131"/>
    <w:rsid w:val="00A25C69"/>
    <w:pPr>
      <w:spacing w:after="120" w:line="240" w:lineRule="auto"/>
    </w:pPr>
    <w:rPr>
      <w:sz w:val="24"/>
      <w:szCs w:val="21"/>
      <w:lang w:eastAsia="en-US"/>
    </w:rPr>
  </w:style>
  <w:style w:type="paragraph" w:customStyle="1" w:styleId="CA4BAC08AD204F20A0035BEBEFE55CEC11">
    <w:name w:val="CA4BAC08AD204F20A0035BEBEFE55CEC11"/>
    <w:rsid w:val="00A25C69"/>
    <w:pPr>
      <w:spacing w:after="120" w:line="240" w:lineRule="auto"/>
    </w:pPr>
    <w:rPr>
      <w:sz w:val="24"/>
      <w:szCs w:val="21"/>
      <w:lang w:eastAsia="en-US"/>
    </w:rPr>
  </w:style>
  <w:style w:type="paragraph" w:customStyle="1" w:styleId="41D4301C50A5470BBF7780D934661B9411">
    <w:name w:val="41D4301C50A5470BBF7780D934661B9411"/>
    <w:rsid w:val="00A25C69"/>
    <w:pPr>
      <w:spacing w:after="120" w:line="240" w:lineRule="auto"/>
    </w:pPr>
    <w:rPr>
      <w:sz w:val="24"/>
      <w:szCs w:val="21"/>
      <w:lang w:eastAsia="en-US"/>
    </w:rPr>
  </w:style>
  <w:style w:type="paragraph" w:customStyle="1" w:styleId="D713DC0FF9D64256907CDFF0C381BEC911">
    <w:name w:val="D713DC0FF9D64256907CDFF0C381BEC911"/>
    <w:rsid w:val="00A25C69"/>
    <w:pPr>
      <w:spacing w:after="120" w:line="240" w:lineRule="auto"/>
    </w:pPr>
    <w:rPr>
      <w:sz w:val="24"/>
      <w:szCs w:val="21"/>
      <w:lang w:eastAsia="en-US"/>
    </w:rPr>
  </w:style>
  <w:style w:type="paragraph" w:customStyle="1" w:styleId="DC6D986FD6C445DAAC3CB44AF58A633B11">
    <w:name w:val="DC6D986FD6C445DAAC3CB44AF58A633B11"/>
    <w:rsid w:val="00A25C69"/>
    <w:pPr>
      <w:spacing w:after="120" w:line="240" w:lineRule="auto"/>
    </w:pPr>
    <w:rPr>
      <w:sz w:val="24"/>
      <w:szCs w:val="21"/>
      <w:lang w:eastAsia="en-US"/>
    </w:rPr>
  </w:style>
  <w:style w:type="paragraph" w:customStyle="1" w:styleId="166825831AB44500966F05189C58A32E11">
    <w:name w:val="166825831AB44500966F05189C58A32E11"/>
    <w:rsid w:val="00A25C69"/>
    <w:pPr>
      <w:spacing w:after="120" w:line="240" w:lineRule="auto"/>
    </w:pPr>
    <w:rPr>
      <w:sz w:val="24"/>
      <w:szCs w:val="21"/>
      <w:lang w:eastAsia="en-US"/>
    </w:rPr>
  </w:style>
  <w:style w:type="paragraph" w:customStyle="1" w:styleId="85FFA48B791D45D69F179F301432B92311">
    <w:name w:val="85FFA48B791D45D69F179F301432B92311"/>
    <w:rsid w:val="00A25C69"/>
    <w:pPr>
      <w:spacing w:after="120" w:line="240" w:lineRule="auto"/>
    </w:pPr>
    <w:rPr>
      <w:sz w:val="24"/>
      <w:szCs w:val="21"/>
      <w:lang w:eastAsia="en-US"/>
    </w:rPr>
  </w:style>
  <w:style w:type="paragraph" w:customStyle="1" w:styleId="4651EFAB1DA44B889D5560CA7E00983911">
    <w:name w:val="4651EFAB1DA44B889D5560CA7E00983911"/>
    <w:rsid w:val="00A25C69"/>
    <w:pPr>
      <w:spacing w:after="120" w:line="240" w:lineRule="auto"/>
    </w:pPr>
    <w:rPr>
      <w:sz w:val="24"/>
      <w:szCs w:val="21"/>
      <w:lang w:eastAsia="en-US"/>
    </w:rPr>
  </w:style>
  <w:style w:type="paragraph" w:customStyle="1" w:styleId="76EE90914D264474A6D3FE231FE0655011">
    <w:name w:val="76EE90914D264474A6D3FE231FE0655011"/>
    <w:rsid w:val="00A25C69"/>
    <w:pPr>
      <w:spacing w:after="120" w:line="240" w:lineRule="auto"/>
    </w:pPr>
    <w:rPr>
      <w:sz w:val="24"/>
      <w:szCs w:val="21"/>
      <w:lang w:eastAsia="en-US"/>
    </w:rPr>
  </w:style>
  <w:style w:type="paragraph" w:customStyle="1" w:styleId="EE206FC313B64959B61C2975F72A344F3">
    <w:name w:val="EE206FC313B64959B61C2975F72A344F3"/>
    <w:rsid w:val="00A25C69"/>
    <w:pPr>
      <w:spacing w:after="120" w:line="240" w:lineRule="auto"/>
    </w:pPr>
    <w:rPr>
      <w:sz w:val="24"/>
      <w:szCs w:val="21"/>
      <w:lang w:eastAsia="en-US"/>
    </w:rPr>
  </w:style>
  <w:style w:type="paragraph" w:customStyle="1" w:styleId="47DF7DB0B2D040D7A599CE28444177EE3">
    <w:name w:val="47DF7DB0B2D040D7A599CE28444177EE3"/>
    <w:rsid w:val="00A25C69"/>
    <w:pPr>
      <w:spacing w:after="120" w:line="240" w:lineRule="auto"/>
    </w:pPr>
    <w:rPr>
      <w:sz w:val="24"/>
      <w:szCs w:val="21"/>
      <w:lang w:eastAsia="en-US"/>
    </w:rPr>
  </w:style>
  <w:style w:type="paragraph" w:customStyle="1" w:styleId="FE87CCDFD4D94C9087EFE5FA23EBEE443">
    <w:name w:val="FE87CCDFD4D94C9087EFE5FA23EBEE443"/>
    <w:rsid w:val="00A25C69"/>
    <w:pPr>
      <w:spacing w:after="120" w:line="240" w:lineRule="auto"/>
    </w:pPr>
    <w:rPr>
      <w:sz w:val="24"/>
      <w:szCs w:val="21"/>
      <w:lang w:eastAsia="en-US"/>
    </w:rPr>
  </w:style>
  <w:style w:type="paragraph" w:customStyle="1" w:styleId="F14D6F75FDBC42CEA09783B1F02BF2D62">
    <w:name w:val="F14D6F75FDBC42CEA09783B1F02BF2D62"/>
    <w:rsid w:val="00A25C69"/>
    <w:pPr>
      <w:spacing w:after="120" w:line="240" w:lineRule="auto"/>
    </w:pPr>
    <w:rPr>
      <w:sz w:val="24"/>
      <w:szCs w:val="21"/>
      <w:lang w:eastAsia="en-US"/>
    </w:rPr>
  </w:style>
  <w:style w:type="paragraph" w:customStyle="1" w:styleId="2EAB90F9E73642998CDC0CD61D5FE3302">
    <w:name w:val="2EAB90F9E73642998CDC0CD61D5FE3302"/>
    <w:rsid w:val="00A25C69"/>
    <w:pPr>
      <w:spacing w:after="120" w:line="240" w:lineRule="auto"/>
    </w:pPr>
    <w:rPr>
      <w:sz w:val="24"/>
      <w:szCs w:val="21"/>
      <w:lang w:eastAsia="en-US"/>
    </w:rPr>
  </w:style>
  <w:style w:type="paragraph" w:customStyle="1" w:styleId="F23AD8DE3F3644F5AF9AA22AE49A3FED2">
    <w:name w:val="F23AD8DE3F3644F5AF9AA22AE49A3FED2"/>
    <w:rsid w:val="00A25C69"/>
    <w:pPr>
      <w:spacing w:after="120" w:line="240" w:lineRule="auto"/>
    </w:pPr>
    <w:rPr>
      <w:sz w:val="24"/>
      <w:szCs w:val="21"/>
      <w:lang w:eastAsia="en-US"/>
    </w:rPr>
  </w:style>
  <w:style w:type="paragraph" w:customStyle="1" w:styleId="830EA0A4C0244E80828E5DDD53BE1D332">
    <w:name w:val="830EA0A4C0244E80828E5DDD53BE1D332"/>
    <w:rsid w:val="00A25C69"/>
    <w:pPr>
      <w:spacing w:after="120" w:line="240" w:lineRule="auto"/>
    </w:pPr>
    <w:rPr>
      <w:sz w:val="24"/>
      <w:szCs w:val="21"/>
      <w:lang w:eastAsia="en-US"/>
    </w:rPr>
  </w:style>
  <w:style w:type="paragraph" w:customStyle="1" w:styleId="CF20108A83CE484FB83A658C865A6F9C2">
    <w:name w:val="CF20108A83CE484FB83A658C865A6F9C2"/>
    <w:rsid w:val="00A25C69"/>
    <w:pPr>
      <w:spacing w:after="120" w:line="240" w:lineRule="auto"/>
    </w:pPr>
    <w:rPr>
      <w:sz w:val="24"/>
      <w:szCs w:val="21"/>
      <w:lang w:eastAsia="en-US"/>
    </w:rPr>
  </w:style>
  <w:style w:type="paragraph" w:customStyle="1" w:styleId="E8A1B9EBB1EC478B924F58BA5EA5D9852">
    <w:name w:val="E8A1B9EBB1EC478B924F58BA5EA5D9852"/>
    <w:rsid w:val="00A25C69"/>
    <w:pPr>
      <w:spacing w:after="120" w:line="240" w:lineRule="auto"/>
    </w:pPr>
    <w:rPr>
      <w:sz w:val="24"/>
      <w:szCs w:val="21"/>
      <w:lang w:eastAsia="en-US"/>
    </w:rPr>
  </w:style>
  <w:style w:type="paragraph" w:customStyle="1" w:styleId="BDF069266DF94B16938A871C503F72082">
    <w:name w:val="BDF069266DF94B16938A871C503F72082"/>
    <w:rsid w:val="00A25C69"/>
    <w:pPr>
      <w:spacing w:after="120" w:line="240" w:lineRule="auto"/>
    </w:pPr>
    <w:rPr>
      <w:sz w:val="24"/>
      <w:szCs w:val="21"/>
      <w:lang w:eastAsia="en-US"/>
    </w:rPr>
  </w:style>
  <w:style w:type="paragraph" w:customStyle="1" w:styleId="00BED230A9B2446D828BF1AA55A0CEF42">
    <w:name w:val="00BED230A9B2446D828BF1AA55A0CEF42"/>
    <w:rsid w:val="00A25C69"/>
    <w:pPr>
      <w:spacing w:after="120" w:line="240" w:lineRule="auto"/>
    </w:pPr>
    <w:rPr>
      <w:sz w:val="24"/>
      <w:szCs w:val="21"/>
      <w:lang w:eastAsia="en-US"/>
    </w:rPr>
  </w:style>
  <w:style w:type="paragraph" w:customStyle="1" w:styleId="9A77023531CB4FBC9C995A4505D59AD92">
    <w:name w:val="9A77023531CB4FBC9C995A4505D59AD92"/>
    <w:rsid w:val="00A25C69"/>
    <w:pPr>
      <w:spacing w:after="120" w:line="240" w:lineRule="auto"/>
    </w:pPr>
    <w:rPr>
      <w:sz w:val="24"/>
      <w:szCs w:val="21"/>
      <w:lang w:eastAsia="en-US"/>
    </w:rPr>
  </w:style>
  <w:style w:type="paragraph" w:customStyle="1" w:styleId="00D386931DA942728F4B6B57C6D50AE32">
    <w:name w:val="00D386931DA942728F4B6B57C6D50AE32"/>
    <w:rsid w:val="00A25C69"/>
    <w:pPr>
      <w:spacing w:after="120" w:line="240" w:lineRule="auto"/>
    </w:pPr>
    <w:rPr>
      <w:sz w:val="24"/>
      <w:szCs w:val="21"/>
      <w:lang w:eastAsia="en-US"/>
    </w:rPr>
  </w:style>
  <w:style w:type="paragraph" w:customStyle="1" w:styleId="C15BBDA56FF54C3EA6BBE64F29E8E8E32">
    <w:name w:val="C15BBDA56FF54C3EA6BBE64F29E8E8E32"/>
    <w:rsid w:val="00A25C69"/>
    <w:pPr>
      <w:spacing w:after="120" w:line="240" w:lineRule="auto"/>
    </w:pPr>
    <w:rPr>
      <w:sz w:val="24"/>
      <w:szCs w:val="21"/>
      <w:lang w:eastAsia="en-US"/>
    </w:rPr>
  </w:style>
  <w:style w:type="paragraph" w:customStyle="1" w:styleId="9090E32BE3FC472E970E59C3BFE671132">
    <w:name w:val="9090E32BE3FC472E970E59C3BFE671132"/>
    <w:rsid w:val="00A25C69"/>
    <w:pPr>
      <w:spacing w:after="120" w:line="240" w:lineRule="auto"/>
    </w:pPr>
    <w:rPr>
      <w:sz w:val="24"/>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Jubiläum Styleguide I">
      <a:dk1>
        <a:sysClr val="windowText" lastClr="000000"/>
      </a:dk1>
      <a:lt1>
        <a:sysClr val="window" lastClr="FFFFFF"/>
      </a:lt1>
      <a:dk2>
        <a:srgbClr val="3B4EA3"/>
      </a:dk2>
      <a:lt2>
        <a:srgbClr val="E7E6E6"/>
      </a:lt2>
      <a:accent1>
        <a:srgbClr val="ED695A"/>
      </a:accent1>
      <a:accent2>
        <a:srgbClr val="98D0BD"/>
      </a:accent2>
      <a:accent3>
        <a:srgbClr val="FDC61A"/>
      </a:accent3>
      <a:accent4>
        <a:srgbClr val="6F77B8"/>
      </a:accent4>
      <a:accent5>
        <a:srgbClr val="FF7689"/>
      </a:accent5>
      <a:accent6>
        <a:srgbClr val="399D7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3A9D-3738-4A20-8EC4-1E76D73E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verwaltung Radolfzell</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er Alisa</dc:creator>
  <cp:keywords/>
  <dc:description/>
  <cp:lastModifiedBy>Meiser Alisa</cp:lastModifiedBy>
  <cp:revision>5</cp:revision>
  <cp:lastPrinted>2026-03-27T15:56:00Z</cp:lastPrinted>
  <dcterms:created xsi:type="dcterms:W3CDTF">2026-03-27T15:54:00Z</dcterms:created>
  <dcterms:modified xsi:type="dcterms:W3CDTF">2026-03-27T16:08:00Z</dcterms:modified>
</cp:coreProperties>
</file>